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0045FB7D" w:rsidR="00F84C1B" w:rsidRPr="009B639F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t>z</w:t>
      </w:r>
      <w:r w:rsidR="005D053C" w:rsidRPr="009B639F">
        <w:rPr>
          <w:rFonts w:asciiTheme="majorHAnsi" w:eastAsia="Times New Roman" w:hAnsiTheme="majorHAnsi" w:cstheme="majorHAnsi"/>
          <w:lang w:eastAsia="pl-PL"/>
        </w:rPr>
        <w:t>ał. nr 3 do S</w:t>
      </w:r>
      <w:r w:rsidRPr="009B639F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9B639F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9B639F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9B639F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9B639F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7282558A" w:rsidR="00F84C1B" w:rsidRPr="009B639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9B639F">
        <w:rPr>
          <w:rFonts w:asciiTheme="majorHAnsi" w:hAnsiTheme="majorHAnsi" w:cstheme="majorHAnsi"/>
          <w:b/>
          <w:i/>
          <w:sz w:val="28"/>
        </w:rPr>
        <w:t>„</w:t>
      </w:r>
      <w:r w:rsidR="00314EDB" w:rsidRPr="009B639F">
        <w:rPr>
          <w:rFonts w:asciiTheme="majorHAnsi" w:hAnsiTheme="majorHAnsi" w:cstheme="majorHAnsi"/>
          <w:b/>
          <w:bCs/>
          <w:i/>
          <w:sz w:val="28"/>
          <w:szCs w:val="28"/>
        </w:rPr>
        <w:t>Usługa odbierania i transportu odpadów komunalnych pojazdami samowyładowczymi typu „wanna” z Centrum Ekologicznego Barycz przy ul.</w:t>
      </w:r>
      <w:r w:rsidR="001E7F6F" w:rsidRPr="009B639F">
        <w:rPr>
          <w:rFonts w:asciiTheme="majorHAnsi" w:hAnsiTheme="majorHAnsi" w:cstheme="majorHAnsi"/>
          <w:b/>
          <w:bCs/>
          <w:i/>
          <w:sz w:val="28"/>
          <w:szCs w:val="28"/>
        </w:rPr>
        <w:t> </w:t>
      </w:r>
      <w:r w:rsidR="00314EDB" w:rsidRPr="009B639F">
        <w:rPr>
          <w:rFonts w:asciiTheme="majorHAnsi" w:hAnsiTheme="majorHAnsi" w:cstheme="majorHAnsi"/>
          <w:b/>
          <w:bCs/>
          <w:i/>
          <w:sz w:val="28"/>
          <w:szCs w:val="28"/>
        </w:rPr>
        <w:t>Krzemienieckiej 40 w Krakowie do ZTPO przy ul. Giedroycia 23 w Krakowie</w:t>
      </w:r>
      <w:r w:rsidRPr="009B639F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9B639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9B639F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9B639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9B639F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9B639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9B639F">
        <w:rPr>
          <w:rFonts w:asciiTheme="majorHAnsi" w:hAnsiTheme="majorHAnsi" w:cstheme="majorHAnsi"/>
        </w:rPr>
        <w:t>.......................</w:t>
      </w:r>
      <w:r w:rsidRPr="009B639F">
        <w:rPr>
          <w:rFonts w:asciiTheme="majorHAnsi" w:hAnsiTheme="majorHAnsi" w:cstheme="majorHAnsi"/>
        </w:rPr>
        <w:t>.</w:t>
      </w:r>
    </w:p>
    <w:p w14:paraId="6E39A6E7" w14:textId="77777777" w:rsidR="00F84C1B" w:rsidRPr="009B639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9B639F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9B639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9B639F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9B639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9B639F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9B639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9B639F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9B639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9B639F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9B639F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9B639F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9B639F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9B639F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9B639F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9B639F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9B639F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9B639F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9B639F">
        <w:rPr>
          <w:rFonts w:asciiTheme="majorHAnsi" w:hAnsiTheme="majorHAnsi" w:cstheme="majorHAnsi"/>
          <w:lang w:val="de-DE"/>
        </w:rPr>
        <w:t>REGON:</w:t>
      </w:r>
      <w:r w:rsidRPr="009B639F">
        <w:rPr>
          <w:rFonts w:asciiTheme="majorHAnsi" w:hAnsiTheme="majorHAnsi" w:cstheme="majorHAnsi"/>
          <w:lang w:val="de-DE"/>
        </w:rPr>
        <w:tab/>
        <w:t>.......</w:t>
      </w:r>
      <w:r w:rsidR="00D6630A" w:rsidRPr="009B639F">
        <w:rPr>
          <w:rFonts w:asciiTheme="majorHAnsi" w:hAnsiTheme="majorHAnsi" w:cstheme="majorHAnsi"/>
          <w:lang w:val="de-DE"/>
        </w:rPr>
        <w:t>.............................</w:t>
      </w:r>
      <w:r w:rsidRPr="009B639F">
        <w:rPr>
          <w:rFonts w:asciiTheme="majorHAnsi" w:hAnsiTheme="majorHAnsi" w:cstheme="majorHAnsi"/>
          <w:lang w:val="de-DE"/>
        </w:rPr>
        <w:t>.............;</w:t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9B639F">
        <w:rPr>
          <w:rFonts w:asciiTheme="majorHAnsi" w:hAnsiTheme="majorHAnsi" w:cstheme="majorHAnsi"/>
          <w:lang w:val="de-DE"/>
        </w:rPr>
        <w:t>.....</w:t>
      </w:r>
      <w:r w:rsidRPr="009B639F">
        <w:rPr>
          <w:rFonts w:asciiTheme="majorHAnsi" w:hAnsiTheme="majorHAnsi" w:cstheme="majorHAnsi"/>
          <w:lang w:val="de-DE"/>
        </w:rPr>
        <w:t>...................</w:t>
      </w:r>
      <w:r w:rsidRPr="009B639F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9B639F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lang w:val="de-DE"/>
        </w:rPr>
        <w:t xml:space="preserve">  </w:t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lang w:val="de-DE"/>
        </w:rPr>
        <w:tab/>
      </w:r>
      <w:r w:rsidRPr="009B639F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9B639F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9B639F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</w:rPr>
        <w:t>Dla:</w:t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9B639F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>Spółka z o.o., Kraków ul. Nowohucka 1</w:t>
      </w:r>
      <w:r w:rsidRPr="009B639F">
        <w:rPr>
          <w:rFonts w:asciiTheme="majorHAnsi" w:hAnsiTheme="majorHAnsi" w:cstheme="majorHAnsi"/>
          <w:b/>
        </w:rPr>
        <w:tab/>
      </w:r>
    </w:p>
    <w:p w14:paraId="6D2E26D0" w14:textId="77777777" w:rsidR="00F84C1B" w:rsidRPr="009B639F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56BF2910" w14:textId="1E503330" w:rsidR="00F84C1B" w:rsidRPr="009B639F" w:rsidRDefault="00F84C1B" w:rsidP="00B162AE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9B639F">
        <w:rPr>
          <w:rFonts w:asciiTheme="majorHAnsi" w:hAnsiTheme="majorHAnsi" w:cstheme="majorHAnsi"/>
        </w:rPr>
        <w:t>mowy stanowiącym zał. nr 2 do S</w:t>
      </w:r>
      <w:r w:rsidR="00B162AE" w:rsidRPr="009B639F">
        <w:rPr>
          <w:rFonts w:asciiTheme="majorHAnsi" w:hAnsiTheme="majorHAnsi" w:cstheme="majorHAnsi"/>
        </w:rPr>
        <w:t>WZ za kwotę:</w:t>
      </w:r>
    </w:p>
    <w:p w14:paraId="7E973E93" w14:textId="2043ECEB" w:rsidR="00F84C1B" w:rsidRPr="009B639F" w:rsidRDefault="00B162AE" w:rsidP="0069279F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>NETTO</w:t>
      </w:r>
      <w:r w:rsidR="00F84C1B" w:rsidRPr="009B639F">
        <w:rPr>
          <w:rFonts w:asciiTheme="majorHAnsi" w:hAnsiTheme="majorHAnsi" w:cstheme="majorHAnsi"/>
          <w:b/>
        </w:rPr>
        <w:t>:</w:t>
      </w:r>
      <w:r w:rsidR="00F84C1B" w:rsidRPr="009B639F">
        <w:rPr>
          <w:rFonts w:asciiTheme="majorHAnsi" w:hAnsiTheme="majorHAnsi" w:cstheme="majorHAnsi"/>
          <w:b/>
        </w:rPr>
        <w:tab/>
        <w:t xml:space="preserve"> </w:t>
      </w:r>
      <w:r w:rsidR="00F84C1B" w:rsidRPr="009B639F">
        <w:rPr>
          <w:rFonts w:asciiTheme="majorHAnsi" w:hAnsiTheme="majorHAnsi" w:cstheme="majorHAnsi"/>
        </w:rPr>
        <w:t>…………........……</w:t>
      </w:r>
      <w:r w:rsidR="00F84C1B" w:rsidRPr="009B639F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9B639F">
        <w:rPr>
          <w:rFonts w:asciiTheme="majorHAnsi" w:hAnsiTheme="majorHAnsi" w:cstheme="majorHAnsi"/>
        </w:rPr>
        <w:t>..</w:t>
      </w:r>
      <w:r w:rsidR="00F84C1B" w:rsidRPr="009B639F">
        <w:rPr>
          <w:rFonts w:asciiTheme="majorHAnsi" w:hAnsiTheme="majorHAnsi" w:cstheme="majorHAnsi"/>
        </w:rPr>
        <w:t>.........................</w:t>
      </w:r>
      <w:r w:rsidR="005C49AC" w:rsidRPr="009B639F">
        <w:rPr>
          <w:rFonts w:asciiTheme="majorHAnsi" w:hAnsiTheme="majorHAnsi" w:cstheme="majorHAnsi"/>
        </w:rPr>
        <w:t>...........................</w:t>
      </w:r>
      <w:r w:rsidR="00F84C1B" w:rsidRPr="009B639F">
        <w:rPr>
          <w:rFonts w:asciiTheme="majorHAnsi" w:hAnsiTheme="majorHAnsi" w:cstheme="majorHAnsi"/>
        </w:rPr>
        <w:t>. )</w:t>
      </w:r>
    </w:p>
    <w:p w14:paraId="0B487F99" w14:textId="1D2CBFB2" w:rsidR="00F84C1B" w:rsidRPr="009B639F" w:rsidRDefault="00F84C1B" w:rsidP="0069279F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>VAT:</w:t>
      </w:r>
      <w:r w:rsidRPr="009B639F">
        <w:rPr>
          <w:rFonts w:asciiTheme="majorHAnsi" w:hAnsiTheme="majorHAnsi" w:cstheme="majorHAnsi"/>
          <w:b/>
        </w:rPr>
        <w:tab/>
      </w:r>
      <w:r w:rsidRPr="009B639F">
        <w:rPr>
          <w:rFonts w:asciiTheme="majorHAnsi" w:hAnsiTheme="majorHAnsi" w:cstheme="majorHAnsi"/>
        </w:rPr>
        <w:t>……… % tj. …………………………. zł.</w:t>
      </w:r>
    </w:p>
    <w:p w14:paraId="4F3B81DC" w14:textId="3920C8C7" w:rsidR="00F84C1B" w:rsidRPr="009B639F" w:rsidRDefault="00B162AE" w:rsidP="0069279F">
      <w:pPr>
        <w:spacing w:line="276" w:lineRule="auto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b/>
        </w:rPr>
        <w:t>BRUTTO</w:t>
      </w:r>
      <w:r w:rsidR="00F84C1B" w:rsidRPr="009B639F">
        <w:rPr>
          <w:rFonts w:asciiTheme="majorHAnsi" w:hAnsiTheme="majorHAnsi" w:cstheme="majorHAnsi"/>
          <w:b/>
        </w:rPr>
        <w:t xml:space="preserve">: </w:t>
      </w:r>
      <w:r w:rsidR="00F84C1B" w:rsidRPr="009B639F">
        <w:rPr>
          <w:rFonts w:asciiTheme="majorHAnsi" w:hAnsiTheme="majorHAnsi" w:cstheme="majorHAnsi"/>
        </w:rPr>
        <w:t>……………………  zł  (słownie złotych: ..............................</w:t>
      </w:r>
      <w:r w:rsidR="00FB435E" w:rsidRPr="009B639F">
        <w:rPr>
          <w:rFonts w:asciiTheme="majorHAnsi" w:hAnsiTheme="majorHAnsi" w:cstheme="majorHAnsi"/>
        </w:rPr>
        <w:t>...........</w:t>
      </w:r>
      <w:r w:rsidR="00F84C1B" w:rsidRPr="009B639F">
        <w:rPr>
          <w:rFonts w:asciiTheme="majorHAnsi" w:hAnsiTheme="majorHAnsi" w:cstheme="majorHAnsi"/>
        </w:rPr>
        <w:t>....................</w:t>
      </w:r>
      <w:r w:rsidR="00D6630A" w:rsidRPr="009B639F">
        <w:rPr>
          <w:rFonts w:asciiTheme="majorHAnsi" w:hAnsiTheme="majorHAnsi" w:cstheme="majorHAnsi"/>
        </w:rPr>
        <w:t>............................</w:t>
      </w:r>
      <w:r w:rsidR="005C49AC" w:rsidRPr="009B639F">
        <w:rPr>
          <w:rFonts w:asciiTheme="majorHAnsi" w:hAnsiTheme="majorHAnsi" w:cstheme="majorHAnsi"/>
        </w:rPr>
        <w:t>..............</w:t>
      </w:r>
      <w:r w:rsidR="00D6630A" w:rsidRPr="009B639F">
        <w:rPr>
          <w:rFonts w:asciiTheme="majorHAnsi" w:hAnsiTheme="majorHAnsi" w:cstheme="majorHAnsi"/>
        </w:rPr>
        <w:t>. )</w:t>
      </w:r>
    </w:p>
    <w:p w14:paraId="229FFCB1" w14:textId="77777777" w:rsidR="00F84C1B" w:rsidRPr="009B639F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9B639F" w:rsidRDefault="00F84C1B" w:rsidP="008E3769">
      <w:pPr>
        <w:numPr>
          <w:ilvl w:val="0"/>
          <w:numId w:val="42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D64EF2" w14:textId="05378C2D" w:rsidR="00F84C1B" w:rsidRPr="009B639F" w:rsidRDefault="00E04358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9B639F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F84C1B" w:rsidRPr="009B639F">
        <w:rPr>
          <w:rFonts w:asciiTheme="majorHAnsi" w:hAnsiTheme="majorHAnsi" w:cstheme="majorHAnsi"/>
        </w:rPr>
        <w:t>.</w:t>
      </w:r>
    </w:p>
    <w:p w14:paraId="1E9F5CFA" w14:textId="6F48F10C" w:rsidR="00F84C1B" w:rsidRPr="009B639F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</w:rPr>
        <w:t xml:space="preserve">Termin realizacji zamówienia: </w:t>
      </w:r>
      <w:r w:rsidR="00136383" w:rsidRPr="009B639F">
        <w:rPr>
          <w:rFonts w:asciiTheme="majorHAnsi" w:hAnsiTheme="majorHAnsi" w:cstheme="majorHAnsi"/>
          <w:b/>
        </w:rPr>
        <w:t xml:space="preserve">12 miesięcy od daty podpisania umowy </w:t>
      </w:r>
      <w:r w:rsidR="00136383" w:rsidRPr="009B639F">
        <w:rPr>
          <w:rFonts w:asciiTheme="majorHAnsi" w:hAnsiTheme="majorHAnsi" w:cstheme="majorHAnsi"/>
        </w:rPr>
        <w:t xml:space="preserve">– z zastrzeżeniem postanowień </w:t>
      </w:r>
      <w:r w:rsidR="00856EB6" w:rsidRPr="009B639F">
        <w:rPr>
          <w:rFonts w:asciiTheme="majorHAnsi" w:hAnsiTheme="majorHAnsi" w:cstheme="majorHAnsi"/>
        </w:rPr>
        <w:br/>
      </w:r>
      <w:r w:rsidR="00136383" w:rsidRPr="009B639F">
        <w:rPr>
          <w:rFonts w:asciiTheme="majorHAnsi" w:hAnsiTheme="majorHAnsi" w:cstheme="majorHAnsi"/>
        </w:rPr>
        <w:t xml:space="preserve">§ </w:t>
      </w:r>
      <w:r w:rsidR="007409A6" w:rsidRPr="009B639F">
        <w:rPr>
          <w:rFonts w:asciiTheme="majorHAnsi" w:hAnsiTheme="majorHAnsi" w:cstheme="majorHAnsi"/>
        </w:rPr>
        <w:t>6</w:t>
      </w:r>
      <w:r w:rsidR="00136383" w:rsidRPr="009B639F">
        <w:rPr>
          <w:rFonts w:asciiTheme="majorHAnsi" w:hAnsiTheme="majorHAnsi" w:cstheme="majorHAnsi"/>
        </w:rPr>
        <w:t xml:space="preserve"> ust. </w:t>
      </w:r>
      <w:r w:rsidR="001A2BDB" w:rsidRPr="009B639F">
        <w:rPr>
          <w:rFonts w:asciiTheme="majorHAnsi" w:hAnsiTheme="majorHAnsi" w:cstheme="majorHAnsi"/>
        </w:rPr>
        <w:t>6</w:t>
      </w:r>
      <w:r w:rsidR="00136383" w:rsidRPr="009B639F">
        <w:rPr>
          <w:rFonts w:asciiTheme="majorHAnsi" w:hAnsiTheme="majorHAnsi" w:cstheme="majorHAnsi"/>
        </w:rPr>
        <w:t xml:space="preserve"> zał. 2 do SWZ</w:t>
      </w:r>
      <w:r w:rsidR="00606406" w:rsidRPr="009B639F">
        <w:rPr>
          <w:rFonts w:asciiTheme="majorHAnsi" w:hAnsiTheme="majorHAnsi" w:cstheme="majorHAnsi"/>
        </w:rPr>
        <w:t>.</w:t>
      </w:r>
    </w:p>
    <w:p w14:paraId="62BEAC19" w14:textId="7812C801" w:rsidR="00F84C1B" w:rsidRPr="009B639F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9B639F">
        <w:rPr>
          <w:rFonts w:asciiTheme="majorHAnsi" w:hAnsiTheme="majorHAnsi" w:cstheme="majorHAnsi"/>
        </w:rPr>
        <w:t xml:space="preserve">Oświadczamy, że zapoznaliśmy się ze </w:t>
      </w:r>
      <w:r w:rsidR="00B41094" w:rsidRPr="009B639F">
        <w:rPr>
          <w:rFonts w:asciiTheme="majorHAnsi" w:hAnsiTheme="majorHAnsi" w:cstheme="majorHAnsi"/>
        </w:rPr>
        <w:t>s</w:t>
      </w:r>
      <w:r w:rsidRPr="009B639F">
        <w:rPr>
          <w:rFonts w:asciiTheme="majorHAnsi" w:hAnsiTheme="majorHAnsi" w:cstheme="majorHAnsi"/>
        </w:rPr>
        <w:t xml:space="preserve">pecyfikacją </w:t>
      </w:r>
      <w:r w:rsidR="00B41094" w:rsidRPr="009B639F">
        <w:rPr>
          <w:rFonts w:asciiTheme="majorHAnsi" w:hAnsiTheme="majorHAnsi" w:cstheme="majorHAnsi"/>
        </w:rPr>
        <w:t>w</w:t>
      </w:r>
      <w:r w:rsidRPr="009B639F">
        <w:rPr>
          <w:rFonts w:asciiTheme="majorHAnsi" w:hAnsiTheme="majorHAnsi" w:cstheme="majorHAnsi"/>
        </w:rPr>
        <w:t xml:space="preserve">arunków </w:t>
      </w:r>
      <w:r w:rsidR="00B41094" w:rsidRPr="009B639F">
        <w:rPr>
          <w:rFonts w:asciiTheme="majorHAnsi" w:hAnsiTheme="majorHAnsi" w:cstheme="majorHAnsi"/>
        </w:rPr>
        <w:t>z</w:t>
      </w:r>
      <w:r w:rsidRPr="009B639F">
        <w:rPr>
          <w:rFonts w:asciiTheme="majorHAnsi" w:hAnsiTheme="majorHAnsi" w:cstheme="majorHAnsi"/>
        </w:rPr>
        <w:t xml:space="preserve">amówienia wraz z załącznikami </w:t>
      </w:r>
      <w:r w:rsidR="00856EB6" w:rsidRPr="009B639F">
        <w:rPr>
          <w:rFonts w:asciiTheme="majorHAnsi" w:hAnsiTheme="majorHAnsi" w:cstheme="majorHAnsi"/>
        </w:rPr>
        <w:br/>
      </w:r>
      <w:r w:rsidRPr="009B639F">
        <w:rPr>
          <w:rFonts w:asciiTheme="majorHAnsi" w:hAnsiTheme="majorHAnsi" w:cstheme="majorHAnsi"/>
        </w:rPr>
        <w:t>z ewentualnymi modyfikacjami i wyjaśnieniami i nie wnosimy do nich zastrzeżeń oraz uzyskaliśmy informacje konieczne do rzetelnego skalkulowania ceny oferty.</w:t>
      </w:r>
    </w:p>
    <w:p w14:paraId="47DD2DA6" w14:textId="3E5C095A" w:rsidR="00F84C1B" w:rsidRPr="009B639F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9B639F">
        <w:rPr>
          <w:rFonts w:asciiTheme="majorHAnsi" w:hAnsiTheme="majorHAnsi" w:cstheme="majorHAnsi"/>
        </w:rPr>
        <w:t xml:space="preserve">Oświadczamy, że akceptujemy projekt </w:t>
      </w:r>
      <w:r w:rsidR="005D053C" w:rsidRPr="009B639F">
        <w:rPr>
          <w:rFonts w:asciiTheme="majorHAnsi" w:hAnsiTheme="majorHAnsi" w:cstheme="majorHAnsi"/>
        </w:rPr>
        <w:t>umowy stanowiący zał. nr 2 do S</w:t>
      </w:r>
      <w:r w:rsidRPr="009B639F">
        <w:rPr>
          <w:rFonts w:asciiTheme="majorHAnsi" w:hAnsiTheme="majorHAnsi" w:cstheme="majorHAnsi"/>
        </w:rPr>
        <w:t xml:space="preserve">WZ. Zobowiązujemy się </w:t>
      </w:r>
      <w:r w:rsidR="00856EB6" w:rsidRPr="009B639F">
        <w:rPr>
          <w:rFonts w:asciiTheme="majorHAnsi" w:hAnsiTheme="majorHAnsi" w:cstheme="majorHAnsi"/>
        </w:rPr>
        <w:br/>
      </w:r>
      <w:r w:rsidRPr="009B639F">
        <w:rPr>
          <w:rFonts w:asciiTheme="majorHAnsi" w:hAnsiTheme="majorHAnsi" w:cstheme="majorHAnsi"/>
        </w:rPr>
        <w:t xml:space="preserve">w przypadku wyboru naszej oferty, do zawarcia umowy na określonych w ww. projekcie, w miejscu </w:t>
      </w:r>
      <w:r w:rsidR="00856EB6" w:rsidRPr="009B639F">
        <w:rPr>
          <w:rFonts w:asciiTheme="majorHAnsi" w:hAnsiTheme="majorHAnsi" w:cstheme="majorHAnsi"/>
        </w:rPr>
        <w:br/>
      </w:r>
      <w:r w:rsidRPr="009B639F">
        <w:rPr>
          <w:rFonts w:asciiTheme="majorHAnsi" w:hAnsiTheme="majorHAnsi" w:cstheme="majorHAnsi"/>
        </w:rPr>
        <w:t>i terminie wyznaczonym przez Zamawiającego.</w:t>
      </w:r>
    </w:p>
    <w:p w14:paraId="51BC19D6" w14:textId="69DBEEB6" w:rsidR="00F61F1F" w:rsidRPr="009B639F" w:rsidRDefault="00F61F1F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9B639F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9B639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9B639F">
        <w:rPr>
          <w:rFonts w:asciiTheme="majorHAnsi" w:hAnsiTheme="majorHAnsi" w:cstheme="majorHAnsi"/>
          <w:sz w:val="22"/>
          <w:szCs w:val="22"/>
        </w:rPr>
        <w:t>wykonawc</w:t>
      </w:r>
      <w:r w:rsidRPr="009B639F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9B639F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9B639F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9B639F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9B639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6A4EC651" w:rsidR="00D22C7C" w:rsidRPr="009B639F" w:rsidRDefault="00D22C7C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9B639F">
        <w:rPr>
          <w:rFonts w:asciiTheme="majorHAnsi" w:hAnsiTheme="majorHAnsi" w:cstheme="majorHAnsi"/>
          <w:i/>
          <w:iCs/>
          <w:sz w:val="18"/>
          <w:szCs w:val="18"/>
          <w:lang w:val="pl-PL"/>
        </w:rPr>
        <w:lastRenderedPageBreak/>
        <w:t xml:space="preserve">(Stosowanie do art. 117 ust. 2 i 3 </w:t>
      </w:r>
      <w:r w:rsidRPr="009B639F">
        <w:rPr>
          <w:rFonts w:asciiTheme="majorHAnsi" w:hAnsiTheme="majorHAnsi"/>
          <w:i/>
          <w:iCs/>
          <w:sz w:val="18"/>
          <w:szCs w:val="18"/>
        </w:rPr>
        <w:t>ustawy P</w:t>
      </w:r>
      <w:r w:rsidR="002E4477" w:rsidRPr="009B639F">
        <w:rPr>
          <w:rFonts w:asciiTheme="majorHAnsi" w:hAnsiTheme="majorHAnsi"/>
          <w:i/>
          <w:iCs/>
          <w:sz w:val="18"/>
          <w:szCs w:val="18"/>
        </w:rPr>
        <w:t>rawo zamówień publicznych (</w:t>
      </w:r>
      <w:r w:rsidR="00177A9B" w:rsidRPr="009B639F">
        <w:rPr>
          <w:rFonts w:asciiTheme="majorHAnsi" w:hAnsiTheme="majorHAnsi"/>
          <w:i/>
          <w:iCs/>
          <w:sz w:val="18"/>
          <w:szCs w:val="18"/>
        </w:rPr>
        <w:t>tj. Dz. U. z 202</w:t>
      </w:r>
      <w:r w:rsidR="00F77052" w:rsidRPr="009B639F">
        <w:rPr>
          <w:rFonts w:asciiTheme="majorHAnsi" w:hAnsiTheme="majorHAnsi"/>
          <w:i/>
          <w:iCs/>
          <w:sz w:val="18"/>
          <w:szCs w:val="18"/>
          <w:lang w:val="pl-PL"/>
        </w:rPr>
        <w:t>3</w:t>
      </w:r>
      <w:r w:rsidR="00177A9B" w:rsidRPr="009B639F">
        <w:rPr>
          <w:rFonts w:asciiTheme="majorHAnsi" w:hAnsiTheme="majorHAnsi"/>
          <w:i/>
          <w:iCs/>
          <w:sz w:val="18"/>
          <w:szCs w:val="18"/>
        </w:rPr>
        <w:t>, poz. 1</w:t>
      </w:r>
      <w:r w:rsidR="00F77052" w:rsidRPr="009B639F">
        <w:rPr>
          <w:rFonts w:asciiTheme="majorHAnsi" w:hAnsiTheme="majorHAnsi"/>
          <w:i/>
          <w:iCs/>
          <w:sz w:val="18"/>
          <w:szCs w:val="18"/>
          <w:lang w:val="pl-PL"/>
        </w:rPr>
        <w:t>605</w:t>
      </w:r>
      <w:r w:rsidRPr="009B639F">
        <w:rPr>
          <w:rFonts w:asciiTheme="majorHAnsi" w:hAnsiTheme="majorHAnsi"/>
          <w:i/>
          <w:iCs/>
          <w:sz w:val="18"/>
          <w:szCs w:val="18"/>
        </w:rPr>
        <w:t>)</w:t>
      </w:r>
      <w:r w:rsidR="00F61F1F"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9B639F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="00606406" w:rsidRPr="009B639F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e dotyczy także wykonawców prowadzących działalność w formie spółki cywilnej</w:t>
      </w:r>
      <w:r w:rsidRPr="009B639F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9B639F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2AED8865" w14:textId="7D7FC2E8" w:rsidR="00B64AA0" w:rsidRPr="009B639F" w:rsidRDefault="00D22C7C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9B639F">
        <w:rPr>
          <w:rFonts w:asciiTheme="majorHAnsi" w:eastAsia="Times New Roman" w:hAnsiTheme="majorHAnsi"/>
          <w:sz w:val="22"/>
          <w:szCs w:val="22"/>
        </w:rPr>
        <w:t xml:space="preserve"> </w:t>
      </w:r>
      <w:r w:rsidR="00F84C1B" w:rsidRPr="009B639F">
        <w:rPr>
          <w:rFonts w:asciiTheme="majorHAnsi" w:eastAsia="Times New Roman" w:hAnsi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9B639F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/>
          <w:sz w:val="18"/>
          <w:szCs w:val="18"/>
        </w:rPr>
      </w:pPr>
      <w:r w:rsidRPr="009B639F">
        <w:rPr>
          <w:rFonts w:asciiTheme="majorHAnsi" w:eastAsia="Times New Roman" w:hAnsi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9B639F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  <w:r w:rsidR="00B64AA0" w:rsidRPr="009B639F">
        <w:rPr>
          <w:rFonts w:asciiTheme="majorHAnsi" w:eastAsia="Times New Roman" w:hAnsiTheme="majorHAnsi"/>
          <w:i/>
          <w:sz w:val="18"/>
          <w:szCs w:val="18"/>
          <w:lang w:val="pl-PL"/>
        </w:rPr>
        <w:t>(</w:t>
      </w:r>
      <w:r w:rsidR="00E127FD" w:rsidRPr="009B639F">
        <w:rPr>
          <w:rFonts w:asciiTheme="majorHAnsi" w:hAnsiTheme="majorHAnsi"/>
          <w:i/>
          <w:sz w:val="18"/>
          <w:szCs w:val="18"/>
        </w:rPr>
        <w:t>imiona i nazwiska albo nazwy ewentualnych podwykonawców, jeżeli są już znani</w:t>
      </w:r>
      <w:r w:rsidR="00B64AA0" w:rsidRPr="009B639F">
        <w:rPr>
          <w:rFonts w:asciiTheme="majorHAnsi" w:hAnsiTheme="majorHAnsi"/>
          <w:i/>
          <w:sz w:val="18"/>
          <w:szCs w:val="18"/>
          <w:lang w:val="pl-PL"/>
        </w:rPr>
        <w:t>)</w:t>
      </w:r>
      <w:r w:rsidRPr="009B639F">
        <w:rPr>
          <w:rFonts w:asciiTheme="majorHAnsi" w:eastAsia="Times New Roman" w:hAnsiTheme="majorHAnsi"/>
          <w:sz w:val="18"/>
          <w:szCs w:val="18"/>
        </w:rPr>
        <w:t>:</w:t>
      </w:r>
    </w:p>
    <w:p w14:paraId="04BA6720" w14:textId="77777777" w:rsidR="00F84C1B" w:rsidRPr="009B639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9B639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9B639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5743B566" w14:textId="340283BF" w:rsidR="00512F6A" w:rsidRPr="009B639F" w:rsidRDefault="00512F6A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hAnsiTheme="majorHAnsi" w:cstheme="majorHAnsi"/>
          <w:bCs/>
          <w:sz w:val="22"/>
          <w:szCs w:val="22"/>
        </w:rPr>
        <w:t>Wykonawca</w:t>
      </w:r>
      <w:r w:rsidRPr="009B639F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9B639F">
        <w:rPr>
          <w:rFonts w:asciiTheme="majorHAnsi" w:eastAsia="Times New Roman" w:hAnsiTheme="majorHAnsi" w:cstheme="majorHAnsi"/>
          <w:b/>
          <w:sz w:val="22"/>
          <w:szCs w:val="22"/>
        </w:rPr>
        <w:t>jest / nie jest</w:t>
      </w:r>
      <w:r w:rsidRPr="009B639F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9B639F">
        <w:rPr>
          <w:rFonts w:asciiTheme="majorHAnsi" w:eastAsia="Times New Roman" w:hAnsiTheme="majorHAnsi" w:cstheme="majorHAnsi"/>
          <w:b/>
          <w:bCs/>
          <w:sz w:val="22"/>
          <w:szCs w:val="22"/>
          <w:lang w:val="pl-PL"/>
        </w:rPr>
        <w:t>:</w:t>
      </w:r>
    </w:p>
    <w:p w14:paraId="5A5548EE" w14:textId="77777777" w:rsidR="00512F6A" w:rsidRPr="009B639F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proofErr w:type="spellStart"/>
      <w:r w:rsidRPr="009B639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9B639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14DBB78B" w14:textId="77777777" w:rsidR="00512F6A" w:rsidRPr="009B639F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9B639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4C1D043F" w14:textId="77777777" w:rsidR="00512F6A" w:rsidRPr="009B639F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9B639F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43DEEDCA" w14:textId="1038B9EF" w:rsidR="00512F6A" w:rsidRPr="009B639F" w:rsidRDefault="00512F6A" w:rsidP="00512F6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9B639F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9B639F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68C58643" w14:textId="44A772A9" w:rsidR="00F84C1B" w:rsidRPr="009B639F" w:rsidRDefault="001A0216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hAnsiTheme="majorHAnsi"/>
          <w:bCs/>
          <w:sz w:val="22"/>
          <w:szCs w:val="22"/>
        </w:rPr>
        <w:t xml:space="preserve">Oświadczamy, że następujące dokumenty stanowią tajemnicę przedsiębiorstwa </w:t>
      </w:r>
      <w:r w:rsidRPr="009B639F">
        <w:rPr>
          <w:rFonts w:asciiTheme="majorHAnsi" w:hAnsiTheme="majorHAnsi"/>
          <w:sz w:val="22"/>
          <w:szCs w:val="22"/>
        </w:rPr>
        <w:t>w rozumieniu art. 11 ust.</w:t>
      </w:r>
      <w:r w:rsidRPr="009B639F">
        <w:rPr>
          <w:rFonts w:asciiTheme="majorHAnsi" w:hAnsiTheme="majorHAnsi"/>
          <w:sz w:val="22"/>
          <w:szCs w:val="22"/>
          <w:lang w:val="pl-PL"/>
        </w:rPr>
        <w:t> </w:t>
      </w:r>
      <w:r w:rsidRPr="009B639F">
        <w:rPr>
          <w:rFonts w:asciiTheme="majorHAnsi" w:hAnsiTheme="majorHAnsi"/>
          <w:sz w:val="22"/>
          <w:szCs w:val="22"/>
        </w:rPr>
        <w:t>2 ustawy z dnia 16 kwietnia 1993 r. o zwalczaniu nieuczciwej konkurencji (</w:t>
      </w:r>
      <w:r w:rsidR="00113458" w:rsidRPr="009B639F">
        <w:rPr>
          <w:rFonts w:asciiTheme="majorHAnsi" w:hAnsiTheme="majorHAnsi"/>
          <w:sz w:val="22"/>
          <w:szCs w:val="22"/>
          <w:lang w:val="pl-PL"/>
        </w:rPr>
        <w:t>tj. Dz. U. z 2022 r. poz. 1233</w:t>
      </w:r>
      <w:r w:rsidRPr="009B639F">
        <w:rPr>
          <w:rFonts w:asciiTheme="majorHAnsi" w:hAnsiTheme="majorHAnsi"/>
          <w:sz w:val="22"/>
          <w:szCs w:val="22"/>
        </w:rPr>
        <w:t xml:space="preserve">) </w:t>
      </w:r>
      <w:r w:rsidR="00955BCD" w:rsidRPr="009B639F">
        <w:rPr>
          <w:rFonts w:asciiTheme="majorHAnsi" w:hAnsiTheme="majorHAnsi"/>
          <w:bCs/>
          <w:sz w:val="22"/>
          <w:szCs w:val="22"/>
        </w:rPr>
        <w:t>i nie mogą być udostępniane</w:t>
      </w:r>
      <w:r w:rsidRPr="009B639F">
        <w:rPr>
          <w:rFonts w:asciiTheme="majorHAnsi" w:hAnsiTheme="majorHAnsi"/>
          <w:bCs/>
          <w:sz w:val="22"/>
          <w:szCs w:val="22"/>
        </w:rPr>
        <w:t xml:space="preserve">: </w:t>
      </w:r>
      <w:r w:rsidR="00F84C1B" w:rsidRPr="009B639F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9B639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9B639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9B639F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9B639F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9B639F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9B639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9B639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9B639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9B639F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9B639F" w:rsidRDefault="00B64AA0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3587D0BF" w:rsidR="00B64AA0" w:rsidRPr="009B639F" w:rsidRDefault="00B64AA0" w:rsidP="0069279F">
      <w:pPr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970005" w:rsidRPr="009B639F"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="00177A9B" w:rsidRPr="009B639F">
        <w:rPr>
          <w:rFonts w:asciiTheme="majorHAnsi" w:hAnsiTheme="majorHAnsi" w:cstheme="majorHAnsi"/>
          <w:i/>
          <w:iCs/>
          <w:sz w:val="18"/>
          <w:szCs w:val="18"/>
        </w:rPr>
        <w:t>tj. Dz. U. z 202</w:t>
      </w:r>
      <w:r w:rsidR="00F77052" w:rsidRPr="009B639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177A9B" w:rsidRPr="009B639F">
        <w:rPr>
          <w:rFonts w:asciiTheme="majorHAnsi" w:hAnsiTheme="majorHAnsi" w:cstheme="majorHAnsi"/>
          <w:i/>
          <w:iCs/>
          <w:sz w:val="18"/>
          <w:szCs w:val="18"/>
        </w:rPr>
        <w:t>, poz. 1</w:t>
      </w:r>
      <w:r w:rsidR="00F77052" w:rsidRPr="009B639F">
        <w:rPr>
          <w:rFonts w:asciiTheme="majorHAnsi" w:hAnsiTheme="majorHAnsi" w:cstheme="majorHAnsi"/>
          <w:i/>
          <w:iCs/>
          <w:sz w:val="18"/>
          <w:szCs w:val="18"/>
        </w:rPr>
        <w:t>605</w:t>
      </w:r>
      <w:r w:rsidR="00D22C7C" w:rsidRPr="009B639F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9B639F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9B639F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B639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9B639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9B639F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B639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9B639F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B639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9B639F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..………………………</w:t>
      </w:r>
      <w:r w:rsidR="00F61F1F" w:rsidRPr="009B639F">
        <w:rPr>
          <w:rFonts w:asciiTheme="majorHAnsi" w:hAnsiTheme="majorHAnsi" w:cstheme="majorHAnsi"/>
        </w:rPr>
        <w:t>…………..</w:t>
      </w:r>
      <w:r w:rsidRPr="009B639F">
        <w:rPr>
          <w:rFonts w:asciiTheme="majorHAnsi" w:hAnsiTheme="majorHAnsi" w:cstheme="majorHAnsi"/>
        </w:rPr>
        <w:t>………………</w:t>
      </w:r>
      <w:r w:rsidR="00F61F1F" w:rsidRPr="009B639F">
        <w:rPr>
          <w:rFonts w:asciiTheme="majorHAnsi" w:hAnsiTheme="majorHAnsi" w:cstheme="majorHAnsi"/>
        </w:rPr>
        <w:t>..</w:t>
      </w:r>
      <w:r w:rsidRPr="009B639F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9B639F" w:rsidRDefault="00B64AA0" w:rsidP="00B01D8F">
      <w:pPr>
        <w:spacing w:after="0" w:line="276" w:lineRule="auto"/>
        <w:ind w:left="425"/>
        <w:rPr>
          <w:rFonts w:asciiTheme="majorHAnsi" w:hAnsiTheme="majorHAnsi"/>
        </w:rPr>
      </w:pPr>
      <w:r w:rsidRPr="009B639F">
        <w:rPr>
          <w:rFonts w:asciiTheme="majorHAnsi" w:hAnsiTheme="majorHAnsi" w:cstheme="majorHAnsi"/>
        </w:rPr>
        <w:t>…………..………………………………</w:t>
      </w:r>
      <w:r w:rsidR="00F61F1F" w:rsidRPr="009B639F">
        <w:rPr>
          <w:rFonts w:asciiTheme="majorHAnsi" w:hAnsiTheme="majorHAnsi" w:cstheme="majorHAnsi"/>
        </w:rPr>
        <w:t>…………….</w:t>
      </w:r>
      <w:r w:rsidRPr="009B639F">
        <w:rPr>
          <w:rFonts w:asciiTheme="majorHAnsi" w:hAnsiTheme="majorHAnsi" w:cstheme="majorHAnsi"/>
        </w:rPr>
        <w:t>…</w:t>
      </w:r>
      <w:r w:rsidR="00F61F1F" w:rsidRPr="009B639F">
        <w:rPr>
          <w:rFonts w:asciiTheme="majorHAnsi" w:hAnsiTheme="majorHAnsi" w:cstheme="majorHAnsi"/>
        </w:rPr>
        <w:t>.</w:t>
      </w:r>
      <w:r w:rsidRPr="009B639F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9B639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9B639F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409016E4" w:rsidR="00F84C1B" w:rsidRPr="009B639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9B639F">
        <w:rPr>
          <w:rFonts w:asciiTheme="majorHAnsi" w:hAnsiTheme="majorHAnsi" w:cstheme="majorHAnsi"/>
          <w:sz w:val="22"/>
          <w:szCs w:val="22"/>
        </w:rPr>
        <w:tab/>
      </w:r>
      <w:r w:rsidRPr="009B639F">
        <w:rPr>
          <w:rFonts w:asciiTheme="majorHAnsi" w:hAnsiTheme="majorHAnsi" w:cstheme="majorHAnsi"/>
          <w:sz w:val="22"/>
          <w:szCs w:val="22"/>
        </w:rPr>
        <w:t>………………</w:t>
      </w:r>
      <w:r w:rsidRPr="009B639F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9B639F">
        <w:rPr>
          <w:rFonts w:asciiTheme="majorHAnsi" w:hAnsiTheme="majorHAnsi" w:cstheme="majorHAnsi"/>
          <w:sz w:val="22"/>
          <w:szCs w:val="22"/>
        </w:rPr>
        <w:t>…………</w:t>
      </w:r>
      <w:r w:rsidRPr="009B639F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9B639F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9B639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9B639F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9B639F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9B639F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0318A61D" w:rsidR="00F84C1B" w:rsidRPr="009B639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639F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="004B65A7" w:rsidRPr="009B639F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9B639F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9B639F">
        <w:rPr>
          <w:rFonts w:asciiTheme="majorHAnsi" w:hAnsiTheme="majorHAnsi" w:cstheme="majorHAnsi"/>
          <w:sz w:val="22"/>
          <w:szCs w:val="22"/>
        </w:rPr>
        <w:t>/</w:t>
      </w:r>
      <w:r w:rsidR="004B65A7" w:rsidRPr="009B639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9B639F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9B639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9B639F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9A47D31" w:rsidR="006C3DC9" w:rsidRPr="009B639F" w:rsidRDefault="006C3DC9">
      <w:pPr>
        <w:rPr>
          <w:rFonts w:asciiTheme="majorHAnsi" w:hAnsiTheme="majorHAnsi" w:cstheme="majorHAnsi"/>
          <w:b/>
          <w:bCs/>
        </w:rPr>
      </w:pPr>
      <w:r w:rsidRPr="009B639F">
        <w:rPr>
          <w:rFonts w:asciiTheme="majorHAnsi" w:hAnsiTheme="majorHAnsi" w:cstheme="majorHAnsi"/>
          <w:b/>
          <w:bCs/>
        </w:rPr>
        <w:br w:type="page"/>
      </w:r>
    </w:p>
    <w:p w14:paraId="0FF996D9" w14:textId="77777777" w:rsidR="00F84C1B" w:rsidRPr="009B639F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751CBF5F" w14:textId="77777777" w:rsidR="00F84C1B" w:rsidRPr="009B639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9B639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9B639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9B639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9B639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9B639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9B639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9B639F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9B639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9B639F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9B639F">
        <w:rPr>
          <w:rFonts w:asciiTheme="majorHAnsi" w:hAnsiTheme="majorHAnsi" w:cstheme="majorHAnsi"/>
          <w:bCs/>
          <w:i/>
          <w:sz w:val="18"/>
        </w:rPr>
        <w:t>**</w:t>
      </w:r>
      <w:r w:rsidRPr="009B639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9B639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9B639F" w:rsidRDefault="005D053C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0FF802AA" w14:textId="7CDD0955" w:rsidR="00E44A48" w:rsidRPr="009B639F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Pr="009B639F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9B639F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9B639F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9B639F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B639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9B639F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>składan</w:t>
      </w:r>
      <w:r w:rsidR="00235017" w:rsidRPr="009B639F">
        <w:rPr>
          <w:rFonts w:asciiTheme="majorHAnsi" w:hAnsiTheme="majorHAnsi" w:cstheme="majorHAnsi"/>
          <w:b/>
        </w:rPr>
        <w:t>e</w:t>
      </w:r>
      <w:r w:rsidRPr="009B639F">
        <w:rPr>
          <w:rFonts w:asciiTheme="majorHAnsi" w:hAnsiTheme="majorHAnsi" w:cstheme="majorHAnsi"/>
          <w:b/>
        </w:rPr>
        <w:t xml:space="preserve"> na </w:t>
      </w:r>
      <w:r w:rsidR="00F067AB" w:rsidRPr="009B639F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7164DBD2" w:rsidR="00E44A48" w:rsidRPr="009B639F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856EB6" w:rsidRPr="009B639F">
        <w:rPr>
          <w:rFonts w:asciiTheme="majorHAnsi" w:hAnsiTheme="majorHAnsi" w:cstheme="majorHAnsi"/>
          <w:b/>
        </w:rPr>
        <w:t>11 września 2019 r</w:t>
      </w:r>
      <w:r w:rsidR="00E44A48" w:rsidRPr="009B639F">
        <w:rPr>
          <w:rFonts w:asciiTheme="majorHAnsi" w:hAnsiTheme="majorHAnsi" w:cstheme="majorHAnsi"/>
          <w:b/>
        </w:rPr>
        <w:t xml:space="preserve">. </w:t>
      </w:r>
    </w:p>
    <w:p w14:paraId="58C7EB9C" w14:textId="0DE337FB" w:rsidR="00E44A48" w:rsidRPr="009B639F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 Prawo zamówień publicznych (</w:t>
      </w:r>
      <w:r w:rsidR="00856EB6" w:rsidRPr="009B639F">
        <w:rPr>
          <w:rFonts w:asciiTheme="majorHAnsi" w:hAnsiTheme="majorHAnsi" w:cstheme="majorHAnsi"/>
          <w:b/>
        </w:rPr>
        <w:t>tj. Dz. U. z 202</w:t>
      </w:r>
      <w:r w:rsidR="00F77052" w:rsidRPr="009B639F">
        <w:rPr>
          <w:rFonts w:asciiTheme="majorHAnsi" w:hAnsiTheme="majorHAnsi" w:cstheme="majorHAnsi"/>
          <w:b/>
        </w:rPr>
        <w:t>3</w:t>
      </w:r>
      <w:r w:rsidR="00856EB6" w:rsidRPr="009B639F">
        <w:rPr>
          <w:rFonts w:asciiTheme="majorHAnsi" w:hAnsiTheme="majorHAnsi" w:cstheme="majorHAnsi"/>
          <w:b/>
        </w:rPr>
        <w:t>, poz. 1</w:t>
      </w:r>
      <w:r w:rsidR="00F77052" w:rsidRPr="009B639F">
        <w:rPr>
          <w:rFonts w:asciiTheme="majorHAnsi" w:hAnsiTheme="majorHAnsi" w:cstheme="majorHAnsi"/>
          <w:b/>
        </w:rPr>
        <w:t>605</w:t>
      </w:r>
      <w:r w:rsidR="00F067AB" w:rsidRPr="009B639F">
        <w:rPr>
          <w:rFonts w:asciiTheme="majorHAnsi" w:hAnsiTheme="majorHAnsi" w:cstheme="majorHAnsi"/>
          <w:b/>
        </w:rPr>
        <w:t>)</w:t>
      </w:r>
    </w:p>
    <w:p w14:paraId="333730BB" w14:textId="77777777" w:rsidR="00F067AB" w:rsidRPr="009B639F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9B639F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43418703" w:rsidR="00E44A48" w:rsidRPr="009B639F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9B639F">
        <w:rPr>
          <w:rFonts w:asciiTheme="majorHAnsi" w:hAnsiTheme="majorHAnsi" w:cstheme="majorHAnsi"/>
          <w:b/>
          <w:i/>
        </w:rPr>
        <w:t>„</w:t>
      </w:r>
      <w:r w:rsidR="006C39B5" w:rsidRPr="009B639F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="00F067AB"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9B639F">
        <w:rPr>
          <w:rFonts w:asciiTheme="majorHAnsi" w:hAnsiTheme="majorHAnsi" w:cstheme="majorHAnsi"/>
          <w:lang w:eastAsia="pl-PL"/>
        </w:rPr>
        <w:t xml:space="preserve">(sygn. </w:t>
      </w:r>
      <w:r w:rsidR="006C39B5" w:rsidRPr="009B639F">
        <w:rPr>
          <w:rFonts w:asciiTheme="majorHAnsi" w:hAnsiTheme="majorHAnsi" w:cstheme="majorHAnsi"/>
          <w:lang w:eastAsia="pl-PL"/>
        </w:rPr>
        <w:t>TZ/EG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="006C39B5"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="00F067AB" w:rsidRPr="009B639F">
        <w:rPr>
          <w:rFonts w:asciiTheme="majorHAnsi" w:hAnsiTheme="majorHAnsi" w:cstheme="majorHAnsi"/>
          <w:lang w:eastAsia="pl-PL"/>
        </w:rPr>
        <w:t>)</w:t>
      </w:r>
      <w:r w:rsidR="00F067AB"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9B639F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62683B4F" w:rsidR="00D729E9" w:rsidRPr="009B639F" w:rsidRDefault="00E44A48" w:rsidP="008E3769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9B639F">
        <w:rPr>
          <w:rFonts w:asciiTheme="majorHAnsi" w:hAnsiTheme="majorHAnsi" w:cstheme="majorHAnsi"/>
        </w:rPr>
        <w:t>w</w:t>
      </w:r>
      <w:r w:rsidR="00EA691A" w:rsidRPr="009B639F">
        <w:rPr>
          <w:rFonts w:asciiTheme="majorHAnsi" w:hAnsiTheme="majorHAnsi" w:cstheme="majorHAnsi"/>
        </w:rPr>
        <w:t> </w:t>
      </w:r>
      <w:r w:rsidR="00F067AB" w:rsidRPr="009B639F">
        <w:rPr>
          <w:rFonts w:asciiTheme="majorHAnsi" w:hAnsiTheme="majorHAnsi" w:cstheme="majorHAnsi"/>
        </w:rPr>
        <w:t>pkt.</w:t>
      </w:r>
      <w:r w:rsidR="006C3DC9" w:rsidRPr="009B639F">
        <w:rPr>
          <w:rFonts w:asciiTheme="majorHAnsi" w:hAnsiTheme="majorHAnsi" w:cstheme="majorHAnsi"/>
        </w:rPr>
        <w:t> 8 d). </w:t>
      </w:r>
      <w:proofErr w:type="spellStart"/>
      <w:r w:rsidR="006C3DC9" w:rsidRPr="009B639F">
        <w:rPr>
          <w:rFonts w:asciiTheme="majorHAnsi" w:hAnsiTheme="majorHAnsi" w:cstheme="majorHAnsi"/>
        </w:rPr>
        <w:t>tiret</w:t>
      </w:r>
      <w:proofErr w:type="spellEnd"/>
      <w:r w:rsidR="006C3DC9" w:rsidRPr="009B639F">
        <w:rPr>
          <w:rFonts w:asciiTheme="majorHAnsi" w:hAnsiTheme="majorHAnsi" w:cstheme="majorHAnsi"/>
        </w:rPr>
        <w:t xml:space="preserve"> 1 </w:t>
      </w:r>
      <w:r w:rsidR="00F067AB" w:rsidRPr="009B639F">
        <w:rPr>
          <w:rFonts w:asciiTheme="majorHAnsi" w:hAnsiTheme="majorHAnsi" w:cstheme="majorHAnsi"/>
        </w:rPr>
        <w:t>SWZ.</w:t>
      </w:r>
      <w:r w:rsidRPr="009B639F">
        <w:rPr>
          <w:rFonts w:asciiTheme="majorHAnsi" w:hAnsiTheme="majorHAnsi" w:cstheme="majorHAnsi"/>
          <w:i/>
        </w:rPr>
        <w:t xml:space="preserve"> </w:t>
      </w:r>
      <w:r w:rsidRPr="009B639F">
        <w:rPr>
          <w:rFonts w:asciiTheme="majorHAnsi" w:hAnsiTheme="majorHAnsi" w:cstheme="majorHAnsi"/>
        </w:rPr>
        <w:t xml:space="preserve">Na potwierdzenie </w:t>
      </w:r>
      <w:r w:rsidR="00F067AB" w:rsidRPr="009B639F">
        <w:rPr>
          <w:rFonts w:asciiTheme="majorHAnsi" w:hAnsiTheme="majorHAnsi" w:cstheme="majorHAnsi"/>
        </w:rPr>
        <w:t>powyższych okoliczności przedkładam</w:t>
      </w:r>
      <w:r w:rsidR="00D729E9" w:rsidRPr="009B639F">
        <w:rPr>
          <w:rFonts w:asciiTheme="majorHAnsi" w:hAnsiTheme="majorHAnsi" w:cstheme="majorHAnsi"/>
        </w:rPr>
        <w:t xml:space="preserve"> wykaz wykonanych usług, o którym mowa w pkt. </w:t>
      </w:r>
      <w:r w:rsidR="00166E08" w:rsidRPr="009B639F">
        <w:rPr>
          <w:rFonts w:asciiTheme="majorHAnsi" w:hAnsiTheme="majorHAnsi" w:cstheme="majorHAnsi"/>
        </w:rPr>
        <w:t xml:space="preserve">9 k) </w:t>
      </w:r>
      <w:proofErr w:type="spellStart"/>
      <w:r w:rsidR="00166E08" w:rsidRPr="009B639F">
        <w:rPr>
          <w:rFonts w:asciiTheme="majorHAnsi" w:hAnsiTheme="majorHAnsi" w:cstheme="majorHAnsi"/>
        </w:rPr>
        <w:t>tiret</w:t>
      </w:r>
      <w:proofErr w:type="spellEnd"/>
      <w:r w:rsidR="00166E08" w:rsidRPr="009B639F">
        <w:rPr>
          <w:rFonts w:asciiTheme="majorHAnsi" w:hAnsiTheme="majorHAnsi" w:cstheme="majorHAnsi"/>
        </w:rPr>
        <w:t xml:space="preserve"> 4</w:t>
      </w:r>
      <w:r w:rsidR="00D729E9" w:rsidRPr="009B639F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9B639F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9B639F" w:rsidRPr="009B639F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9B639F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9B639F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9B639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B639F" w:rsidRPr="009B639F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B639F" w:rsidRPr="009B639F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B639F" w:rsidRPr="009B639F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9B639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9B639F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9B639F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9B639F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6914CDD" w:rsidR="001D3733" w:rsidRPr="009B639F" w:rsidRDefault="00016A2A" w:rsidP="008E3769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9B639F">
        <w:rPr>
          <w:rFonts w:asciiTheme="majorHAnsi" w:hAnsiTheme="majorHAnsi" w:cstheme="majorHAnsi"/>
        </w:rPr>
        <w:t> 8 d). </w:t>
      </w:r>
      <w:proofErr w:type="spellStart"/>
      <w:r w:rsidR="006C3DC9" w:rsidRPr="009B639F">
        <w:rPr>
          <w:rFonts w:asciiTheme="majorHAnsi" w:hAnsiTheme="majorHAnsi" w:cstheme="majorHAnsi"/>
        </w:rPr>
        <w:t>tiret</w:t>
      </w:r>
      <w:proofErr w:type="spellEnd"/>
      <w:r w:rsidR="006C3DC9" w:rsidRPr="009B639F">
        <w:rPr>
          <w:rFonts w:asciiTheme="majorHAnsi" w:hAnsiTheme="majorHAnsi" w:cstheme="majorHAnsi"/>
        </w:rPr>
        <w:t xml:space="preserve"> 1 </w:t>
      </w:r>
      <w:r w:rsidRPr="009B639F">
        <w:rPr>
          <w:rFonts w:asciiTheme="majorHAnsi" w:hAnsiTheme="majorHAnsi" w:cstheme="majorHAnsi"/>
        </w:rPr>
        <w:t>SWZ</w:t>
      </w:r>
      <w:r w:rsidR="001D3733" w:rsidRPr="009B639F">
        <w:rPr>
          <w:rFonts w:asciiTheme="majorHAnsi" w:hAnsiTheme="majorHAnsi" w:cstheme="majorHAnsi"/>
        </w:rPr>
        <w:t xml:space="preserve"> </w:t>
      </w:r>
      <w:r w:rsidR="001D3733" w:rsidRPr="009B639F">
        <w:rPr>
          <w:rFonts w:asciiTheme="majorHAnsi" w:hAnsiTheme="majorHAnsi" w:cstheme="majorHAnsi"/>
          <w:b/>
        </w:rPr>
        <w:t>polegam/nie polegam</w:t>
      </w:r>
      <w:r w:rsidR="00235017" w:rsidRPr="009B639F">
        <w:rPr>
          <w:rFonts w:asciiTheme="majorHAnsi" w:hAnsiTheme="majorHAnsi" w:cstheme="majorHAnsi"/>
          <w:b/>
        </w:rPr>
        <w:t>*</w:t>
      </w:r>
      <w:r w:rsidR="001D3733" w:rsidRPr="009B639F">
        <w:rPr>
          <w:rFonts w:asciiTheme="majorHAnsi" w:hAnsiTheme="majorHAnsi" w:cstheme="majorHAnsi"/>
        </w:rPr>
        <w:t xml:space="preserve"> na zdolnościach technicznych </w:t>
      </w:r>
      <w:r w:rsidR="00803C8E" w:rsidRPr="009B639F">
        <w:rPr>
          <w:rFonts w:asciiTheme="majorHAnsi" w:hAnsiTheme="majorHAnsi" w:cstheme="majorHAnsi"/>
        </w:rPr>
        <w:t xml:space="preserve">(wiedzy i doświadczeniu) </w:t>
      </w:r>
      <w:r w:rsidR="001D3733" w:rsidRPr="009B639F">
        <w:rPr>
          <w:rFonts w:asciiTheme="majorHAnsi" w:hAnsiTheme="majorHAnsi" w:cstheme="majorHAnsi"/>
        </w:rPr>
        <w:t>następujących podmiotów udostępniających zasoby</w:t>
      </w:r>
      <w:r w:rsidR="00803C8E" w:rsidRPr="009B639F">
        <w:rPr>
          <w:rFonts w:asciiTheme="majorHAnsi" w:hAnsiTheme="majorHAnsi" w:cstheme="majorHAnsi"/>
        </w:rPr>
        <w:t xml:space="preserve"> a podmioty </w:t>
      </w:r>
      <w:r w:rsidR="006C3DC9" w:rsidRPr="009B639F">
        <w:rPr>
          <w:rFonts w:asciiTheme="majorHAnsi" w:hAnsiTheme="majorHAnsi" w:cstheme="majorHAnsi"/>
        </w:rPr>
        <w:t xml:space="preserve">te wykonają </w:t>
      </w:r>
      <w:r w:rsidR="00803C8E" w:rsidRPr="009B639F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9B639F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9B639F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9B639F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9B639F">
        <w:rPr>
          <w:rFonts w:asciiTheme="majorHAnsi" w:hAnsiTheme="majorHAnsi" w:cstheme="majorHAnsi"/>
        </w:rPr>
        <w:t xml:space="preserve">118 ust. 2 ustawy </w:t>
      </w:r>
      <w:proofErr w:type="spellStart"/>
      <w:r w:rsidR="006C3DC9" w:rsidRPr="009B639F">
        <w:rPr>
          <w:rFonts w:asciiTheme="majorHAnsi" w:hAnsiTheme="majorHAnsi" w:cstheme="majorHAnsi"/>
        </w:rPr>
        <w:t>Pzp</w:t>
      </w:r>
      <w:proofErr w:type="spellEnd"/>
      <w:r w:rsidR="006C3DC9" w:rsidRPr="009B639F">
        <w:rPr>
          <w:rFonts w:asciiTheme="majorHAnsi" w:hAnsiTheme="majorHAnsi" w:cstheme="majorHAnsi"/>
        </w:rPr>
        <w:t>)</w:t>
      </w:r>
      <w:r w:rsidR="001D3733" w:rsidRPr="009B639F">
        <w:rPr>
          <w:rFonts w:asciiTheme="majorHAnsi" w:hAnsiTheme="majorHAnsi" w:cstheme="majorHAnsi"/>
        </w:rPr>
        <w:t>:</w:t>
      </w:r>
    </w:p>
    <w:p w14:paraId="0F1FA092" w14:textId="77777777" w:rsidR="001D3733" w:rsidRPr="009B639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9B639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9B639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9B639F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9B639F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9B639F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9B639F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9B639F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9B639F" w:rsidRDefault="00A70A98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4B3AED41" w14:textId="108091A3" w:rsidR="00C01500" w:rsidRPr="009B639F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="00235017" w:rsidRPr="009B639F">
        <w:rPr>
          <w:rFonts w:asciiTheme="majorHAnsi" w:eastAsia="Times New Roman" w:hAnsiTheme="majorHAnsi" w:cstheme="majorHAnsi"/>
          <w:lang w:eastAsia="pl-PL"/>
        </w:rPr>
        <w:t>ał. nr 5</w:t>
      </w:r>
      <w:r w:rsidRPr="009B639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9B639F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9B639F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9B639F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9B639F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B639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9B639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>składan</w:t>
      </w:r>
      <w:r w:rsidR="00235017" w:rsidRPr="009B639F">
        <w:rPr>
          <w:rFonts w:asciiTheme="majorHAnsi" w:hAnsiTheme="majorHAnsi" w:cstheme="majorHAnsi"/>
          <w:b/>
        </w:rPr>
        <w:t>e</w:t>
      </w:r>
      <w:r w:rsidRPr="009B639F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667CD88E" w:rsidR="00C01500" w:rsidRPr="009B639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856EB6" w:rsidRPr="009B639F">
        <w:rPr>
          <w:rFonts w:asciiTheme="majorHAnsi" w:hAnsiTheme="majorHAnsi" w:cstheme="majorHAnsi"/>
          <w:b/>
        </w:rPr>
        <w:t>11 września 2019 r</w:t>
      </w:r>
      <w:r w:rsidRPr="009B639F">
        <w:rPr>
          <w:rFonts w:asciiTheme="majorHAnsi" w:hAnsiTheme="majorHAnsi" w:cstheme="majorHAnsi"/>
          <w:b/>
        </w:rPr>
        <w:t xml:space="preserve">. </w:t>
      </w:r>
    </w:p>
    <w:p w14:paraId="3AA77AEC" w14:textId="350331F4" w:rsidR="00C01500" w:rsidRPr="009B639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 P</w:t>
      </w:r>
      <w:r w:rsidR="006C39B5" w:rsidRPr="009B639F">
        <w:rPr>
          <w:rFonts w:asciiTheme="majorHAnsi" w:hAnsiTheme="majorHAnsi" w:cstheme="majorHAnsi"/>
          <w:b/>
        </w:rPr>
        <w:t>rawo zamówień publicznych (</w:t>
      </w:r>
      <w:r w:rsidR="00856EB6" w:rsidRPr="009B639F">
        <w:rPr>
          <w:rFonts w:asciiTheme="majorHAnsi" w:hAnsiTheme="majorHAnsi" w:cstheme="majorHAnsi"/>
          <w:b/>
        </w:rPr>
        <w:t>tj. Dz. U. z 202</w:t>
      </w:r>
      <w:r w:rsidR="00F77052" w:rsidRPr="009B639F">
        <w:rPr>
          <w:rFonts w:asciiTheme="majorHAnsi" w:hAnsiTheme="majorHAnsi" w:cstheme="majorHAnsi"/>
          <w:b/>
        </w:rPr>
        <w:t>3</w:t>
      </w:r>
      <w:r w:rsidR="00856EB6" w:rsidRPr="009B639F">
        <w:rPr>
          <w:rFonts w:asciiTheme="majorHAnsi" w:hAnsiTheme="majorHAnsi" w:cstheme="majorHAnsi"/>
          <w:b/>
        </w:rPr>
        <w:t>, poz. 1</w:t>
      </w:r>
      <w:r w:rsidR="00F77052" w:rsidRPr="009B639F">
        <w:rPr>
          <w:rFonts w:asciiTheme="majorHAnsi" w:hAnsiTheme="majorHAnsi" w:cstheme="majorHAnsi"/>
          <w:b/>
        </w:rPr>
        <w:t>605</w:t>
      </w:r>
      <w:r w:rsidRPr="009B639F">
        <w:rPr>
          <w:rFonts w:asciiTheme="majorHAnsi" w:hAnsiTheme="majorHAnsi" w:cstheme="majorHAnsi"/>
          <w:b/>
        </w:rPr>
        <w:t>)</w:t>
      </w:r>
      <w:r w:rsidR="00235017" w:rsidRPr="009B639F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9B639F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9B639F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2F9536B2" w:rsidR="00C01500" w:rsidRPr="009B639F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Na potrzeby postępowania o udzielenie zamówienia publicznego pn. </w:t>
      </w:r>
      <w:r w:rsidRPr="009B639F">
        <w:rPr>
          <w:rFonts w:asciiTheme="majorHAnsi" w:hAnsiTheme="majorHAnsi" w:cstheme="majorHAnsi"/>
          <w:b/>
          <w:i/>
        </w:rPr>
        <w:t>„</w:t>
      </w:r>
      <w:r w:rsidR="006C39B5" w:rsidRPr="009B639F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  <w:lang w:eastAsia="pl-PL"/>
        </w:rPr>
        <w:t>(sygn. TZ/</w:t>
      </w:r>
      <w:r w:rsidR="006C39B5" w:rsidRPr="009B639F">
        <w:rPr>
          <w:rFonts w:asciiTheme="majorHAnsi" w:hAnsiTheme="majorHAnsi" w:cstheme="majorHAnsi"/>
          <w:lang w:eastAsia="pl-PL"/>
        </w:rPr>
        <w:t>EG</w:t>
      </w:r>
      <w:r w:rsidRPr="009B639F">
        <w:rPr>
          <w:rFonts w:asciiTheme="majorHAnsi" w:hAnsiTheme="majorHAnsi" w:cstheme="majorHAnsi"/>
          <w:lang w:eastAsia="pl-PL"/>
        </w:rPr>
        <w:t>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Pr="009B639F">
        <w:rPr>
          <w:rFonts w:asciiTheme="majorHAnsi" w:hAnsiTheme="majorHAnsi" w:cstheme="majorHAnsi"/>
          <w:lang w:eastAsia="pl-PL"/>
        </w:rPr>
        <w:t>)</w:t>
      </w:r>
      <w:r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9B639F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3769FA34" w:rsidR="00C01500" w:rsidRPr="009B639F" w:rsidRDefault="00C01500" w:rsidP="008E3769">
      <w:pPr>
        <w:pStyle w:val="Akapitzlist"/>
        <w:numPr>
          <w:ilvl w:val="3"/>
          <w:numId w:val="5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9B639F">
        <w:rPr>
          <w:rFonts w:asciiTheme="majorHAnsi" w:hAnsiTheme="majorHAnsi" w:cstheme="majorHAnsi"/>
        </w:rPr>
        <w:t xml:space="preserve">8 d) </w:t>
      </w:r>
      <w:proofErr w:type="spellStart"/>
      <w:r w:rsidR="001E7161" w:rsidRPr="009B639F">
        <w:rPr>
          <w:rFonts w:asciiTheme="majorHAnsi" w:hAnsiTheme="majorHAnsi" w:cstheme="majorHAnsi"/>
        </w:rPr>
        <w:t>tiret</w:t>
      </w:r>
      <w:proofErr w:type="spellEnd"/>
      <w:r w:rsidR="001E7161" w:rsidRPr="009B639F">
        <w:rPr>
          <w:rFonts w:asciiTheme="majorHAnsi" w:hAnsiTheme="majorHAnsi" w:cstheme="majorHAnsi"/>
        </w:rPr>
        <w:t xml:space="preserve"> 2 </w:t>
      </w:r>
      <w:r w:rsidRPr="009B639F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9B639F">
        <w:rPr>
          <w:rFonts w:asciiTheme="majorHAnsi" w:hAnsiTheme="majorHAnsi" w:cstheme="majorHAnsi"/>
        </w:rPr>
        <w:t xml:space="preserve">9 </w:t>
      </w:r>
      <w:r w:rsidR="00166E08" w:rsidRPr="009B639F">
        <w:rPr>
          <w:rFonts w:asciiTheme="majorHAnsi" w:hAnsiTheme="majorHAnsi" w:cstheme="majorHAnsi"/>
        </w:rPr>
        <w:t>k</w:t>
      </w:r>
      <w:r w:rsidR="001E7161" w:rsidRPr="009B639F">
        <w:rPr>
          <w:rFonts w:asciiTheme="majorHAnsi" w:hAnsiTheme="majorHAnsi" w:cstheme="majorHAnsi"/>
        </w:rPr>
        <w:t xml:space="preserve">) </w:t>
      </w:r>
      <w:proofErr w:type="spellStart"/>
      <w:r w:rsidR="001E7161" w:rsidRPr="009B639F">
        <w:rPr>
          <w:rFonts w:asciiTheme="majorHAnsi" w:hAnsiTheme="majorHAnsi" w:cstheme="majorHAnsi"/>
        </w:rPr>
        <w:t>tiret</w:t>
      </w:r>
      <w:proofErr w:type="spellEnd"/>
      <w:r w:rsidR="001E7161" w:rsidRPr="009B639F">
        <w:rPr>
          <w:rFonts w:asciiTheme="majorHAnsi" w:hAnsiTheme="majorHAnsi" w:cstheme="majorHAnsi"/>
        </w:rPr>
        <w:t xml:space="preserve"> </w:t>
      </w:r>
      <w:r w:rsidR="00166E08" w:rsidRPr="009B639F">
        <w:rPr>
          <w:rFonts w:asciiTheme="majorHAnsi" w:hAnsiTheme="majorHAnsi" w:cstheme="majorHAnsi"/>
        </w:rPr>
        <w:t>5</w:t>
      </w:r>
      <w:r w:rsidR="001E7161" w:rsidRPr="009B639F">
        <w:rPr>
          <w:rFonts w:asciiTheme="majorHAnsi" w:hAnsiTheme="majorHAnsi" w:cstheme="majorHAnsi"/>
        </w:rPr>
        <w:t xml:space="preserve"> </w:t>
      </w:r>
      <w:r w:rsidRPr="009B639F">
        <w:rPr>
          <w:rFonts w:asciiTheme="majorHAnsi" w:hAnsiTheme="majorHAnsi" w:cstheme="majorHAnsi"/>
        </w:rPr>
        <w:t>SWZ.:</w:t>
      </w:r>
    </w:p>
    <w:p w14:paraId="23ED22D8" w14:textId="77777777" w:rsidR="00841D1A" w:rsidRPr="009B639F" w:rsidRDefault="00841D1A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B639F">
        <w:rPr>
          <w:rFonts w:asciiTheme="majorHAnsi" w:eastAsia="TimesNewRoman" w:hAnsiTheme="majorHAnsi" w:cstheme="majorHAnsi"/>
          <w:i/>
        </w:rPr>
        <w:tab/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9B639F" w:rsidRPr="009B639F" w14:paraId="0182C1C6" w14:textId="77777777" w:rsidTr="00CD206E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E91" w14:textId="77777777" w:rsidR="00841D1A" w:rsidRPr="009B639F" w:rsidRDefault="00841D1A" w:rsidP="00CD206E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00F" w14:textId="77777777" w:rsidR="00841D1A" w:rsidRPr="009B639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20F" w14:textId="77777777" w:rsidR="00841D1A" w:rsidRPr="009B639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E6D" w14:textId="77777777" w:rsidR="00841D1A" w:rsidRPr="009B639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63F2F" w14:textId="77777777" w:rsidR="00841D1A" w:rsidRPr="009B639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B639F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9B639F" w:rsidRPr="009B639F" w14:paraId="6D586D80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4A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A90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0C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AA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6077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B639F" w:rsidRPr="009B639F" w14:paraId="264F5AC0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125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24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BEE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8BC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94E1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41D1A" w:rsidRPr="009B639F" w14:paraId="5FDFB831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3783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B639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C88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57B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0F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C782" w14:textId="77777777" w:rsidR="00841D1A" w:rsidRPr="009B639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0E42636E" w:rsidR="00C01500" w:rsidRPr="009B639F" w:rsidRDefault="00C01500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67D624" w14:textId="7B43C996" w:rsidR="00C01500" w:rsidRPr="009B639F" w:rsidRDefault="00C01500" w:rsidP="008E3769">
      <w:pPr>
        <w:pStyle w:val="Akapitzlist"/>
        <w:numPr>
          <w:ilvl w:val="3"/>
          <w:numId w:val="5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9B639F">
        <w:rPr>
          <w:rFonts w:asciiTheme="majorHAnsi" w:hAnsiTheme="majorHAnsi" w:cstheme="majorHAnsi"/>
        </w:rPr>
        <w:t xml:space="preserve">8 d) </w:t>
      </w:r>
      <w:proofErr w:type="spellStart"/>
      <w:r w:rsidR="001E7161" w:rsidRPr="009B639F">
        <w:rPr>
          <w:rFonts w:asciiTheme="majorHAnsi" w:hAnsiTheme="majorHAnsi" w:cstheme="majorHAnsi"/>
        </w:rPr>
        <w:t>tiret</w:t>
      </w:r>
      <w:proofErr w:type="spellEnd"/>
      <w:r w:rsidR="001E7161" w:rsidRPr="009B639F">
        <w:rPr>
          <w:rFonts w:asciiTheme="majorHAnsi" w:hAnsiTheme="majorHAnsi" w:cstheme="majorHAnsi"/>
        </w:rPr>
        <w:t xml:space="preserve"> 2 </w:t>
      </w:r>
      <w:r w:rsidRPr="009B639F">
        <w:rPr>
          <w:rFonts w:asciiTheme="majorHAnsi" w:hAnsiTheme="majorHAnsi" w:cstheme="majorHAnsi"/>
        </w:rPr>
        <w:t xml:space="preserve">SWZ </w:t>
      </w:r>
      <w:r w:rsidRPr="009B639F">
        <w:rPr>
          <w:rFonts w:asciiTheme="majorHAnsi" w:hAnsiTheme="majorHAnsi" w:cstheme="majorHAnsi"/>
          <w:b/>
        </w:rPr>
        <w:t>polegam/nie polegam</w:t>
      </w:r>
      <w:r w:rsidR="00235017" w:rsidRPr="009B639F">
        <w:rPr>
          <w:rFonts w:asciiTheme="majorHAnsi" w:hAnsiTheme="majorHAnsi" w:cstheme="majorHAnsi"/>
          <w:b/>
        </w:rPr>
        <w:t>*</w:t>
      </w:r>
      <w:r w:rsidRPr="009B639F">
        <w:rPr>
          <w:rFonts w:asciiTheme="majorHAnsi" w:hAnsiTheme="majorHAnsi" w:cstheme="majorHAnsi"/>
        </w:rPr>
        <w:t xml:space="preserve"> na </w:t>
      </w:r>
      <w:r w:rsidR="00235017" w:rsidRPr="009B639F">
        <w:rPr>
          <w:rFonts w:asciiTheme="majorHAnsi" w:hAnsiTheme="majorHAnsi" w:cstheme="majorHAnsi"/>
        </w:rPr>
        <w:t xml:space="preserve">potencjale technicznym </w:t>
      </w:r>
      <w:r w:rsidRPr="009B639F">
        <w:rPr>
          <w:rFonts w:asciiTheme="majorHAnsi" w:hAnsiTheme="majorHAnsi" w:cstheme="majorHAnsi"/>
        </w:rPr>
        <w:t>(</w:t>
      </w:r>
      <w:r w:rsidR="00235017" w:rsidRPr="009B639F">
        <w:rPr>
          <w:rFonts w:asciiTheme="majorHAnsi" w:hAnsiTheme="majorHAnsi" w:cstheme="majorHAnsi"/>
        </w:rPr>
        <w:t xml:space="preserve">narzędziach, wyposażeniu zakładu oraz urządzeniach) </w:t>
      </w:r>
      <w:r w:rsidRPr="009B639F">
        <w:rPr>
          <w:rFonts w:asciiTheme="majorHAnsi" w:hAnsiTheme="majorHAnsi" w:cstheme="majorHAnsi"/>
        </w:rPr>
        <w:t>następujących podmiotów udostępniających zasoby:</w:t>
      </w:r>
    </w:p>
    <w:p w14:paraId="758F0741" w14:textId="77777777" w:rsidR="00C01500" w:rsidRPr="009B639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B164333" w14:textId="77777777" w:rsidR="00C01500" w:rsidRPr="009B639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01CB54B" w14:textId="77777777" w:rsidR="00C01500" w:rsidRPr="009B639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64002D" w14:textId="77777777" w:rsidR="00C01500" w:rsidRPr="009B639F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6770A0" w14:textId="77777777" w:rsidR="00C01500" w:rsidRPr="009B639F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9B639F">
        <w:rPr>
          <w:rFonts w:asciiTheme="majorHAnsi" w:hAnsiTheme="majorHAnsi" w:cstheme="majorHAnsi"/>
          <w:i/>
        </w:rPr>
        <w:t>*niepotrzebne skreślić</w:t>
      </w:r>
    </w:p>
    <w:p w14:paraId="4E587F65" w14:textId="77777777" w:rsidR="00C01500" w:rsidRPr="009B639F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9B639F" w:rsidRDefault="00C01500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600DF874" w14:textId="41231402" w:rsidR="005D053C" w:rsidRPr="009B639F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Pr="009B639F">
        <w:rPr>
          <w:rFonts w:asciiTheme="majorHAnsi" w:eastAsia="Times New Roman" w:hAnsiTheme="majorHAnsi" w:cstheme="majorHAnsi"/>
          <w:lang w:eastAsia="pl-PL"/>
        </w:rPr>
        <w:t>ał. nr 6</w:t>
      </w:r>
      <w:r w:rsidR="00EB41F3" w:rsidRPr="009B639F">
        <w:rPr>
          <w:rFonts w:asciiTheme="majorHAnsi" w:eastAsia="Times New Roman" w:hAnsiTheme="majorHAnsi" w:cstheme="majorHAnsi"/>
          <w:lang w:eastAsia="pl-PL"/>
        </w:rPr>
        <w:t xml:space="preserve"> a)</w:t>
      </w:r>
      <w:r w:rsidRPr="009B639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9E94B36" w14:textId="77777777" w:rsidR="005D053C" w:rsidRPr="009B639F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9B639F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9B639F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9B639F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9B639F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B639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9B639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63618A90" w:rsidR="0062696C" w:rsidRPr="009B639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F672C2" w:rsidRPr="009B639F">
        <w:rPr>
          <w:rFonts w:asciiTheme="majorHAnsi" w:hAnsiTheme="majorHAnsi" w:cstheme="majorHAnsi"/>
          <w:b/>
        </w:rPr>
        <w:t xml:space="preserve">11 września 2019 </w:t>
      </w:r>
      <w:r w:rsidRPr="009B639F">
        <w:rPr>
          <w:rFonts w:asciiTheme="majorHAnsi" w:hAnsiTheme="majorHAnsi" w:cstheme="majorHAnsi"/>
          <w:b/>
        </w:rPr>
        <w:t xml:space="preserve">r. </w:t>
      </w:r>
    </w:p>
    <w:p w14:paraId="68A66DA5" w14:textId="223A986D" w:rsidR="0062696C" w:rsidRPr="009B639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 Prawo z</w:t>
      </w:r>
      <w:r w:rsidR="00BF3217" w:rsidRPr="009B639F">
        <w:rPr>
          <w:rFonts w:asciiTheme="majorHAnsi" w:hAnsiTheme="majorHAnsi" w:cstheme="majorHAnsi"/>
          <w:b/>
        </w:rPr>
        <w:t>amówień publicznych (</w:t>
      </w:r>
      <w:r w:rsidR="00F672C2" w:rsidRPr="009B639F">
        <w:rPr>
          <w:rFonts w:asciiTheme="majorHAnsi" w:hAnsiTheme="majorHAnsi" w:cstheme="majorHAnsi"/>
          <w:b/>
        </w:rPr>
        <w:t>tj. Dz. U. z 202</w:t>
      </w:r>
      <w:r w:rsidR="00F77052" w:rsidRPr="009B639F">
        <w:rPr>
          <w:rFonts w:asciiTheme="majorHAnsi" w:hAnsiTheme="majorHAnsi" w:cstheme="majorHAnsi"/>
          <w:b/>
        </w:rPr>
        <w:t>3</w:t>
      </w:r>
      <w:r w:rsidR="00F672C2" w:rsidRPr="009B639F">
        <w:rPr>
          <w:rFonts w:asciiTheme="majorHAnsi" w:hAnsiTheme="majorHAnsi" w:cstheme="majorHAnsi"/>
          <w:b/>
        </w:rPr>
        <w:t>, poz. 1</w:t>
      </w:r>
      <w:r w:rsidR="00F77052" w:rsidRPr="009B639F">
        <w:rPr>
          <w:rFonts w:asciiTheme="majorHAnsi" w:hAnsiTheme="majorHAnsi" w:cstheme="majorHAnsi"/>
          <w:b/>
        </w:rPr>
        <w:t>605</w:t>
      </w:r>
      <w:r w:rsidRPr="009B639F">
        <w:rPr>
          <w:rFonts w:asciiTheme="majorHAnsi" w:hAnsiTheme="majorHAnsi" w:cstheme="majorHAnsi"/>
          <w:b/>
        </w:rPr>
        <w:t xml:space="preserve">) </w:t>
      </w:r>
    </w:p>
    <w:p w14:paraId="400CD5A8" w14:textId="77777777" w:rsidR="0062696C" w:rsidRPr="009B639F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3129CB38" w:rsidR="00810D6A" w:rsidRPr="009B639F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9B639F">
        <w:rPr>
          <w:rFonts w:asciiTheme="majorHAnsi" w:hAnsiTheme="majorHAnsi" w:cstheme="majorHAnsi"/>
          <w:b/>
          <w:i/>
        </w:rPr>
        <w:t>„</w:t>
      </w:r>
      <w:r w:rsidR="006C39B5" w:rsidRPr="009B639F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</w:t>
      </w:r>
      <w:r w:rsidR="005C49AC" w:rsidRPr="009B639F">
        <w:rPr>
          <w:rFonts w:asciiTheme="majorHAnsi" w:hAnsiTheme="majorHAnsi" w:cstheme="majorHAnsi"/>
          <w:b/>
          <w:bCs/>
          <w:i/>
        </w:rPr>
        <w:t> </w:t>
      </w:r>
      <w:r w:rsidR="006C39B5" w:rsidRPr="009B639F">
        <w:rPr>
          <w:rFonts w:asciiTheme="majorHAnsi" w:hAnsiTheme="majorHAnsi" w:cstheme="majorHAnsi"/>
          <w:b/>
          <w:bCs/>
          <w:i/>
        </w:rPr>
        <w:t>Giedroycia 23 w Krakowie</w:t>
      </w:r>
      <w:r w:rsidR="006C39B5"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="006C39B5"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="006C39B5" w:rsidRPr="009B639F">
        <w:rPr>
          <w:rFonts w:asciiTheme="majorHAnsi" w:hAnsiTheme="majorHAnsi" w:cstheme="majorHAnsi"/>
          <w:lang w:eastAsia="pl-PL"/>
        </w:rPr>
        <w:t>(sygn. TZ/EG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="006C39B5"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Pr="009B639F">
        <w:rPr>
          <w:rFonts w:asciiTheme="majorHAnsi" w:hAnsiTheme="majorHAnsi" w:cstheme="majorHAnsi"/>
        </w:rPr>
        <w:t>)</w:t>
      </w:r>
      <w:r w:rsidRPr="009B639F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9B639F">
        <w:rPr>
          <w:rFonts w:asciiTheme="majorHAnsi" w:eastAsia="TimesNewRoman" w:hAnsiTheme="majorHAnsi" w:cstheme="majorHAnsi"/>
        </w:rPr>
        <w:t xml:space="preserve">z dnia </w:t>
      </w:r>
      <w:r w:rsidR="00F672C2" w:rsidRPr="009B639F">
        <w:rPr>
          <w:rFonts w:asciiTheme="majorHAnsi" w:eastAsia="TimesNewRoman" w:hAnsiTheme="majorHAnsi" w:cstheme="majorHAnsi"/>
        </w:rPr>
        <w:t xml:space="preserve">11 września 2019 </w:t>
      </w:r>
      <w:r w:rsidR="002F0617" w:rsidRPr="009B639F">
        <w:rPr>
          <w:rFonts w:asciiTheme="majorHAnsi" w:eastAsia="TimesNewRoman" w:hAnsiTheme="majorHAnsi" w:cstheme="majorHAnsi"/>
        </w:rPr>
        <w:t xml:space="preserve">r. </w:t>
      </w:r>
      <w:r w:rsidRPr="009B639F">
        <w:rPr>
          <w:rFonts w:asciiTheme="majorHAnsi" w:eastAsia="TimesNewRoman" w:hAnsiTheme="majorHAnsi" w:cstheme="majorHAnsi"/>
        </w:rPr>
        <w:t xml:space="preserve">Prawo zamówień publicznych </w:t>
      </w:r>
      <w:r w:rsidR="00905B89" w:rsidRPr="009B639F">
        <w:rPr>
          <w:rFonts w:asciiTheme="majorHAnsi" w:eastAsia="TimesNewRoman" w:hAnsiTheme="majorHAnsi" w:cstheme="majorHAnsi"/>
        </w:rPr>
        <w:t>(</w:t>
      </w:r>
      <w:r w:rsidR="00F672C2" w:rsidRPr="009B639F">
        <w:rPr>
          <w:rFonts w:asciiTheme="majorHAnsi" w:eastAsia="TimesNewRoman" w:hAnsiTheme="majorHAnsi" w:cstheme="majorHAnsi"/>
        </w:rPr>
        <w:t>tj. Dz. U. z 202</w:t>
      </w:r>
      <w:r w:rsidR="00812DC0" w:rsidRPr="009B639F">
        <w:rPr>
          <w:rFonts w:asciiTheme="majorHAnsi" w:eastAsia="TimesNewRoman" w:hAnsiTheme="majorHAnsi" w:cstheme="majorHAnsi"/>
        </w:rPr>
        <w:t>3</w:t>
      </w:r>
      <w:r w:rsidR="00F672C2" w:rsidRPr="009B639F">
        <w:rPr>
          <w:rFonts w:asciiTheme="majorHAnsi" w:eastAsia="TimesNewRoman" w:hAnsiTheme="majorHAnsi" w:cstheme="majorHAnsi"/>
        </w:rPr>
        <w:t>, poz. 1</w:t>
      </w:r>
      <w:r w:rsidR="00812DC0" w:rsidRPr="009B639F">
        <w:rPr>
          <w:rFonts w:asciiTheme="majorHAnsi" w:eastAsia="TimesNewRoman" w:hAnsiTheme="majorHAnsi" w:cstheme="majorHAnsi"/>
        </w:rPr>
        <w:t>605</w:t>
      </w:r>
      <w:r w:rsidR="002F0617" w:rsidRPr="009B639F">
        <w:rPr>
          <w:rFonts w:asciiTheme="majorHAnsi" w:eastAsia="TimesNewRoman" w:hAnsiTheme="majorHAnsi" w:cstheme="majorHAnsi"/>
        </w:rPr>
        <w:t xml:space="preserve">) </w:t>
      </w:r>
      <w:r w:rsidR="00810D6A" w:rsidRPr="009B639F">
        <w:rPr>
          <w:rFonts w:asciiTheme="majorHAnsi" w:eastAsia="TimesNewRoman" w:hAnsiTheme="majorHAnsi" w:cstheme="majorHAnsi"/>
        </w:rPr>
        <w:t>tj.:</w:t>
      </w:r>
    </w:p>
    <w:p w14:paraId="017465F7" w14:textId="63631A11" w:rsidR="00810D6A" w:rsidRPr="009B639F" w:rsidRDefault="00905B89" w:rsidP="00905B89">
      <w:pPr>
        <w:spacing w:after="0" w:line="276" w:lineRule="auto"/>
        <w:contextualSpacing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 xml:space="preserve"> </w:t>
      </w:r>
    </w:p>
    <w:p w14:paraId="47510176" w14:textId="2E8424B0" w:rsidR="00810D6A" w:rsidRPr="009B639F" w:rsidRDefault="00810D6A" w:rsidP="008E3769">
      <w:pPr>
        <w:pStyle w:val="Akapitzlist"/>
        <w:numPr>
          <w:ilvl w:val="7"/>
          <w:numId w:val="4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9B639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9B639F">
        <w:rPr>
          <w:rFonts w:asciiTheme="majorHAnsi" w:eastAsia="TimesNewRoman" w:hAnsiTheme="majorHAnsi" w:cstheme="majorHAnsi"/>
          <w:b/>
        </w:rPr>
        <w:t>*</w:t>
      </w:r>
      <w:r w:rsidR="005D053C" w:rsidRPr="009B639F">
        <w:rPr>
          <w:rFonts w:asciiTheme="majorHAnsi" w:eastAsia="TimesNewRoman" w:hAnsiTheme="majorHAnsi" w:cstheme="majorHAnsi"/>
          <w:b/>
        </w:rPr>
        <w:t xml:space="preserve"> </w:t>
      </w:r>
      <w:r w:rsidR="005D053C" w:rsidRPr="009B639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826471" w:rsidRPr="009B639F">
        <w:rPr>
          <w:rFonts w:asciiTheme="majorHAnsi" w:eastAsia="TimesNewRoman" w:hAnsiTheme="majorHAnsi" w:cstheme="majorHAnsi"/>
        </w:rPr>
        <w:t>tj. Dz. U. z 2021 r. poz. 275</w:t>
      </w:r>
      <w:r w:rsidR="00812DC0" w:rsidRPr="009B639F">
        <w:rPr>
          <w:rFonts w:asciiTheme="majorHAnsi" w:eastAsia="TimesNewRoman" w:hAnsiTheme="majorHAnsi" w:cstheme="majorHAnsi"/>
        </w:rPr>
        <w:t xml:space="preserve"> ze zm.</w:t>
      </w:r>
      <w:r w:rsidR="005D053C" w:rsidRPr="009B639F">
        <w:rPr>
          <w:rFonts w:asciiTheme="majorHAnsi" w:eastAsia="TimesNewRoman" w:hAnsiTheme="majorHAnsi" w:cstheme="majorHAnsi"/>
        </w:rPr>
        <w:t>), z innym Wykonawcą, któr</w:t>
      </w:r>
      <w:r w:rsidRPr="009B639F">
        <w:rPr>
          <w:rFonts w:asciiTheme="majorHAnsi" w:eastAsia="TimesNewRoman" w:hAnsiTheme="majorHAnsi" w:cstheme="majorHAnsi"/>
        </w:rPr>
        <w:t>y</w:t>
      </w:r>
      <w:r w:rsidR="005D053C" w:rsidRPr="009B639F">
        <w:rPr>
          <w:rFonts w:asciiTheme="majorHAnsi" w:eastAsia="TimesNewRoman" w:hAnsiTheme="majorHAnsi" w:cstheme="majorHAnsi"/>
        </w:rPr>
        <w:t xml:space="preserve"> złoży</w:t>
      </w:r>
      <w:r w:rsidR="008D02DA" w:rsidRPr="009B639F">
        <w:rPr>
          <w:rFonts w:asciiTheme="majorHAnsi" w:eastAsia="TimesNewRoman" w:hAnsiTheme="majorHAnsi" w:cstheme="majorHAnsi"/>
        </w:rPr>
        <w:t>ł</w:t>
      </w:r>
      <w:r w:rsidR="005D053C" w:rsidRPr="009B639F">
        <w:rPr>
          <w:rFonts w:asciiTheme="majorHAnsi" w:eastAsia="TimesNewRoman" w:hAnsiTheme="majorHAnsi" w:cstheme="majorHAnsi"/>
        </w:rPr>
        <w:t xml:space="preserve"> odrębn</w:t>
      </w:r>
      <w:r w:rsidR="008D02DA" w:rsidRPr="009B639F">
        <w:rPr>
          <w:rFonts w:asciiTheme="majorHAnsi" w:eastAsia="TimesNewRoman" w:hAnsiTheme="majorHAnsi" w:cstheme="majorHAnsi"/>
        </w:rPr>
        <w:t>ą</w:t>
      </w:r>
      <w:r w:rsidR="005D053C" w:rsidRPr="009B639F">
        <w:rPr>
          <w:rFonts w:asciiTheme="majorHAnsi" w:eastAsia="TimesNewRoman" w:hAnsiTheme="majorHAnsi" w:cstheme="majorHAnsi"/>
        </w:rPr>
        <w:t xml:space="preserve"> ofert</w:t>
      </w:r>
      <w:r w:rsidR="008D02DA" w:rsidRPr="009B639F">
        <w:rPr>
          <w:rFonts w:asciiTheme="majorHAnsi" w:eastAsia="TimesNewRoman" w:hAnsiTheme="majorHAnsi" w:cstheme="majorHAnsi"/>
        </w:rPr>
        <w:t>ę</w:t>
      </w:r>
      <w:r w:rsidRPr="009B639F">
        <w:rPr>
          <w:rFonts w:asciiTheme="majorHAnsi" w:eastAsia="TimesNewRoman" w:hAnsiTheme="majorHAnsi" w:cstheme="majorHAnsi"/>
        </w:rPr>
        <w:t>*</w:t>
      </w:r>
      <w:r w:rsidR="005D053C" w:rsidRPr="009B639F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9B639F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albo</w:t>
      </w:r>
    </w:p>
    <w:p w14:paraId="63507AEA" w14:textId="6D339B15" w:rsidR="00810D6A" w:rsidRPr="009B639F" w:rsidRDefault="005D053C" w:rsidP="008E3769">
      <w:pPr>
        <w:pStyle w:val="Akapitzlist"/>
        <w:numPr>
          <w:ilvl w:val="7"/>
          <w:numId w:val="4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  <w:b/>
        </w:rPr>
        <w:t>przynależ</w:t>
      </w:r>
      <w:r w:rsidR="00810D6A" w:rsidRPr="009B639F">
        <w:rPr>
          <w:rFonts w:asciiTheme="majorHAnsi" w:eastAsia="TimesNewRoman" w:hAnsiTheme="majorHAnsi" w:cstheme="majorHAnsi"/>
          <w:b/>
        </w:rPr>
        <w:t xml:space="preserve">ę </w:t>
      </w:r>
      <w:r w:rsidRPr="009B639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9B639F">
        <w:rPr>
          <w:rFonts w:asciiTheme="majorHAnsi" w:eastAsia="TimesNewRoman" w:hAnsiTheme="majorHAnsi" w:cstheme="majorHAnsi"/>
          <w:b/>
        </w:rPr>
        <w:t>*</w:t>
      </w:r>
      <w:r w:rsidRPr="009B639F">
        <w:rPr>
          <w:rFonts w:asciiTheme="majorHAnsi" w:eastAsia="TimesNewRoman" w:hAnsiTheme="majorHAnsi" w:cstheme="majorHAnsi"/>
        </w:rPr>
        <w:t xml:space="preserve"> </w:t>
      </w:r>
      <w:r w:rsidR="00810D6A" w:rsidRPr="009B639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7353E0" w:rsidRPr="009B639F">
        <w:rPr>
          <w:rFonts w:asciiTheme="majorHAnsi" w:eastAsia="TimesNewRoman" w:hAnsiTheme="majorHAnsi" w:cstheme="majorHAnsi"/>
        </w:rPr>
        <w:t>tj. Dz. U. z 2021 r. poz. 275</w:t>
      </w:r>
      <w:r w:rsidR="00812DC0" w:rsidRPr="009B639F">
        <w:rPr>
          <w:rFonts w:asciiTheme="majorHAnsi" w:eastAsia="TimesNewRoman" w:hAnsiTheme="majorHAnsi" w:cstheme="majorHAnsi"/>
        </w:rPr>
        <w:t xml:space="preserve"> ze zm</w:t>
      </w:r>
      <w:r w:rsidR="000B2B44" w:rsidRPr="009B639F">
        <w:rPr>
          <w:rFonts w:asciiTheme="majorHAnsi" w:eastAsia="TimesNewRoman" w:hAnsiTheme="majorHAnsi" w:cstheme="majorHAnsi"/>
        </w:rPr>
        <w:t>.</w:t>
      </w:r>
      <w:r w:rsidR="00810D6A" w:rsidRPr="009B639F">
        <w:rPr>
          <w:rFonts w:asciiTheme="majorHAnsi" w:eastAsia="TimesNewRoman" w:hAnsiTheme="majorHAnsi" w:cstheme="majorHAnsi"/>
        </w:rPr>
        <w:t>), z innym Wykonawcą, który złoży</w:t>
      </w:r>
      <w:r w:rsidR="008D02DA" w:rsidRPr="009B639F">
        <w:rPr>
          <w:rFonts w:asciiTheme="majorHAnsi" w:eastAsia="TimesNewRoman" w:hAnsiTheme="majorHAnsi" w:cstheme="majorHAnsi"/>
        </w:rPr>
        <w:t>ł</w:t>
      </w:r>
      <w:r w:rsidR="00810D6A" w:rsidRPr="009B639F">
        <w:rPr>
          <w:rFonts w:asciiTheme="majorHAnsi" w:eastAsia="TimesNewRoman" w:hAnsiTheme="majorHAnsi" w:cstheme="majorHAnsi"/>
        </w:rPr>
        <w:t xml:space="preserve"> odrębn</w:t>
      </w:r>
      <w:r w:rsidR="008D02DA" w:rsidRPr="009B639F">
        <w:rPr>
          <w:rFonts w:asciiTheme="majorHAnsi" w:eastAsia="TimesNewRoman" w:hAnsiTheme="majorHAnsi" w:cstheme="majorHAnsi"/>
        </w:rPr>
        <w:t>ą</w:t>
      </w:r>
      <w:r w:rsidR="00810D6A" w:rsidRPr="009B639F">
        <w:rPr>
          <w:rFonts w:asciiTheme="majorHAnsi" w:eastAsia="TimesNewRoman" w:hAnsiTheme="majorHAnsi" w:cstheme="majorHAnsi"/>
        </w:rPr>
        <w:t xml:space="preserve"> ofert</w:t>
      </w:r>
      <w:r w:rsidR="008D02DA" w:rsidRPr="009B639F">
        <w:rPr>
          <w:rFonts w:asciiTheme="majorHAnsi" w:eastAsia="TimesNewRoman" w:hAnsiTheme="majorHAnsi" w:cstheme="majorHAnsi"/>
        </w:rPr>
        <w:t xml:space="preserve">ę </w:t>
      </w:r>
      <w:r w:rsidR="00810D6A" w:rsidRPr="009B639F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9B639F">
        <w:rPr>
          <w:rFonts w:asciiTheme="majorHAnsi" w:eastAsia="TimesNewRoman" w:hAnsiTheme="majorHAnsi" w:cstheme="majorHAnsi"/>
        </w:rPr>
        <w:t xml:space="preserve">i </w:t>
      </w:r>
      <w:r w:rsidRPr="009B639F">
        <w:rPr>
          <w:rFonts w:asciiTheme="majorHAnsi" w:eastAsia="TimesNewRoman" w:hAnsiTheme="majorHAnsi" w:cstheme="majorHAnsi"/>
        </w:rPr>
        <w:t>informacj</w:t>
      </w:r>
      <w:r w:rsidR="00810D6A" w:rsidRPr="009B639F">
        <w:rPr>
          <w:rFonts w:asciiTheme="majorHAnsi" w:eastAsia="TimesNewRoman" w:hAnsiTheme="majorHAnsi" w:cstheme="majorHAnsi"/>
        </w:rPr>
        <w:t>e</w:t>
      </w:r>
      <w:r w:rsidRPr="009B639F">
        <w:rPr>
          <w:rFonts w:asciiTheme="majorHAnsi" w:eastAsia="TimesNewRoman" w:hAnsiTheme="majorHAnsi" w:cstheme="majorHAnsi"/>
        </w:rPr>
        <w:t xml:space="preserve"> potwierdzając</w:t>
      </w:r>
      <w:r w:rsidR="00810D6A" w:rsidRPr="009B639F">
        <w:rPr>
          <w:rFonts w:asciiTheme="majorHAnsi" w:eastAsia="TimesNewRoman" w:hAnsiTheme="majorHAnsi" w:cstheme="majorHAnsi"/>
        </w:rPr>
        <w:t>e</w:t>
      </w:r>
      <w:r w:rsidRPr="009B639F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9B639F">
        <w:rPr>
          <w:rFonts w:asciiTheme="majorHAnsi" w:eastAsia="TimesNewRoman" w:hAnsiTheme="majorHAnsi" w:cstheme="majorHAnsi"/>
        </w:rPr>
        <w:t>*</w:t>
      </w:r>
      <w:r w:rsidRPr="009B639F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9B639F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Załączniki</w:t>
      </w:r>
      <w:r w:rsidR="008D02DA" w:rsidRPr="009B639F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9B639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9B639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9B639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B82326F" w14:textId="77777777" w:rsidR="00F2420D" w:rsidRPr="009B639F" w:rsidRDefault="00F2420D" w:rsidP="00F2420D">
      <w:pPr>
        <w:pStyle w:val="Akapitzlist"/>
        <w:numPr>
          <w:ilvl w:val="7"/>
          <w:numId w:val="76"/>
        </w:numPr>
        <w:tabs>
          <w:tab w:val="clear" w:pos="5395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9B639F">
        <w:rPr>
          <w:rFonts w:asciiTheme="majorHAnsi" w:eastAsia="TimesNewRoman" w:hAnsiTheme="majorHAnsi" w:cstheme="majorHAnsi"/>
          <w:b/>
        </w:rPr>
        <w:t>żadne z powyższych*.</w:t>
      </w:r>
    </w:p>
    <w:p w14:paraId="19389C07" w14:textId="44B766F2" w:rsidR="00810D6A" w:rsidRPr="009B639F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9B639F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B639F">
        <w:rPr>
          <w:rFonts w:asciiTheme="majorHAnsi" w:eastAsia="TimesNewRoman" w:hAnsiTheme="majorHAnsi" w:cstheme="majorHAnsi"/>
          <w:i/>
        </w:rPr>
        <w:t>*niepotrzebne  skreślić</w:t>
      </w:r>
    </w:p>
    <w:p w14:paraId="31669009" w14:textId="77777777" w:rsidR="00EB41F3" w:rsidRPr="009B639F" w:rsidRDefault="00EB41F3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9AE9CDA" w14:textId="77777777" w:rsidR="00EB41F3" w:rsidRPr="009B639F" w:rsidRDefault="00EB41F3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E06179" w14:textId="77777777" w:rsidR="00EB41F3" w:rsidRPr="009B639F" w:rsidRDefault="00EB41F3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4EF22978" w14:textId="4E0FBDE8" w:rsidR="00EB41F3" w:rsidRPr="009B639F" w:rsidRDefault="00EB41F3" w:rsidP="00EB41F3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Pr="009B639F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B2DBBC8" w14:textId="77777777" w:rsidR="00EB41F3" w:rsidRPr="009B639F" w:rsidRDefault="00EB41F3" w:rsidP="00EB41F3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489C3AB" w14:textId="77777777" w:rsidR="00EB41F3" w:rsidRPr="009B639F" w:rsidRDefault="00EB41F3" w:rsidP="00EB41F3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4245310" w14:textId="77777777" w:rsidR="00EB41F3" w:rsidRPr="009B639F" w:rsidRDefault="00EB41F3" w:rsidP="00EB41F3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B639F">
        <w:rPr>
          <w:rFonts w:asciiTheme="majorHAnsi" w:hAnsiTheme="majorHAnsi" w:cstheme="majorHAnsi"/>
          <w:b/>
          <w:sz w:val="24"/>
        </w:rPr>
        <w:t>Oświadczenie Wykonawcy</w:t>
      </w:r>
    </w:p>
    <w:p w14:paraId="50933B6B" w14:textId="77777777" w:rsidR="00EB41F3" w:rsidRPr="009B639F" w:rsidRDefault="00EB41F3" w:rsidP="00EB41F3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3B5B50F6" w14:textId="6AC1B945" w:rsidR="00EB41F3" w:rsidRPr="009B639F" w:rsidRDefault="00EB41F3" w:rsidP="00EB41F3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 xml:space="preserve">Na potrzeby postępowania o udzielenie zamówienia publicznego pn. </w:t>
      </w:r>
      <w:r w:rsidRPr="009B639F">
        <w:rPr>
          <w:rFonts w:asciiTheme="majorHAnsi" w:eastAsia="TimesNewRoman" w:hAnsiTheme="majorHAnsi" w:cstheme="majorHAnsi"/>
          <w:b/>
        </w:rPr>
        <w:t>„</w:t>
      </w:r>
      <w:r w:rsidRPr="009B639F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  <w:lang w:eastAsia="pl-PL"/>
        </w:rPr>
        <w:t>(sygn. TZ/EG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Pr="009B639F">
        <w:rPr>
          <w:rFonts w:asciiTheme="majorHAnsi" w:hAnsiTheme="majorHAnsi" w:cstheme="majorHAnsi"/>
        </w:rPr>
        <w:t>)</w:t>
      </w:r>
      <w:r w:rsidRPr="009B639F">
        <w:rPr>
          <w:rFonts w:asciiTheme="majorHAnsi" w:eastAsia="TimesNewRoman" w:hAnsiTheme="majorHAnsi" w:cstheme="majorHAnsi"/>
        </w:rPr>
        <w:t xml:space="preserve">, </w:t>
      </w:r>
      <w:r w:rsidRPr="009B639F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0B2B44" w:rsidRPr="009B639F">
        <w:rPr>
          <w:rFonts w:asciiTheme="majorHAnsi" w:hAnsiTheme="majorHAnsi" w:cstheme="majorHAnsi"/>
        </w:rPr>
        <w:t>tj. Dz. U. z 202</w:t>
      </w:r>
      <w:r w:rsidR="00812DC0" w:rsidRPr="009B639F">
        <w:rPr>
          <w:rFonts w:asciiTheme="majorHAnsi" w:hAnsiTheme="majorHAnsi" w:cstheme="majorHAnsi"/>
        </w:rPr>
        <w:t>3</w:t>
      </w:r>
      <w:r w:rsidR="000B2B44" w:rsidRPr="009B639F">
        <w:rPr>
          <w:rFonts w:asciiTheme="majorHAnsi" w:hAnsiTheme="majorHAnsi" w:cstheme="majorHAnsi"/>
        </w:rPr>
        <w:t>, poz. 1</w:t>
      </w:r>
      <w:r w:rsidR="00812DC0" w:rsidRPr="009B639F">
        <w:rPr>
          <w:rFonts w:asciiTheme="majorHAnsi" w:hAnsiTheme="majorHAnsi" w:cstheme="majorHAnsi"/>
        </w:rPr>
        <w:t>605</w:t>
      </w:r>
      <w:r w:rsidRPr="009B639F">
        <w:rPr>
          <w:rFonts w:asciiTheme="majorHAnsi" w:hAnsiTheme="majorHAnsi" w:cstheme="majorHAnsi"/>
        </w:rPr>
        <w:t xml:space="preserve">) (zwanej dalej „ustawą </w:t>
      </w:r>
      <w:proofErr w:type="spellStart"/>
      <w:r w:rsidRPr="009B639F">
        <w:rPr>
          <w:rFonts w:asciiTheme="majorHAnsi" w:hAnsiTheme="majorHAnsi" w:cstheme="majorHAnsi"/>
        </w:rPr>
        <w:t>Pzp</w:t>
      </w:r>
      <w:proofErr w:type="spellEnd"/>
      <w:r w:rsidRPr="009B639F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0C394BDB" w14:textId="77777777" w:rsidR="00EB41F3" w:rsidRPr="009B639F" w:rsidRDefault="00EB41F3" w:rsidP="00EB41F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9B639F">
        <w:rPr>
          <w:rFonts w:asciiTheme="majorHAnsi" w:eastAsia="TimesNewRoman" w:hAnsiTheme="majorHAnsi" w:cstheme="majorHAnsi"/>
        </w:rPr>
        <w:t>Pzp</w:t>
      </w:r>
      <w:proofErr w:type="spellEnd"/>
      <w:r w:rsidRPr="009B639F">
        <w:rPr>
          <w:rFonts w:asciiTheme="majorHAnsi" w:eastAsia="TimesNewRoman" w:hAnsiTheme="majorHAnsi" w:cstheme="majorHAnsi"/>
        </w:rPr>
        <w:t>,</w:t>
      </w:r>
    </w:p>
    <w:p w14:paraId="19633E88" w14:textId="56B6EC6F" w:rsidR="00EA3C05" w:rsidRPr="009B639F" w:rsidRDefault="00EA3C05" w:rsidP="00EB41F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4949A550" w14:textId="77777777" w:rsidR="00EA3C05" w:rsidRPr="009B639F" w:rsidRDefault="00EB41F3" w:rsidP="00EA3C0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a</w:t>
      </w:r>
      <w:r w:rsidR="00C47983" w:rsidRPr="009B639F">
        <w:rPr>
          <w:rFonts w:asciiTheme="majorHAnsi" w:eastAsia="TimesNewRoman" w:hAnsiTheme="majorHAnsi" w:cstheme="majorHAnsi"/>
        </w:rPr>
        <w:t xml:space="preserve">rt. 108 ust. 1 pkt 6 ustawy </w:t>
      </w:r>
      <w:proofErr w:type="spellStart"/>
      <w:r w:rsidR="00C47983" w:rsidRPr="009B639F">
        <w:rPr>
          <w:rFonts w:asciiTheme="majorHAnsi" w:eastAsia="TimesNewRoman" w:hAnsiTheme="majorHAnsi" w:cstheme="majorHAnsi"/>
        </w:rPr>
        <w:t>Pzp</w:t>
      </w:r>
      <w:proofErr w:type="spellEnd"/>
      <w:r w:rsidR="00C47983" w:rsidRPr="009B639F">
        <w:rPr>
          <w:rFonts w:asciiTheme="majorHAnsi" w:eastAsia="TimesNewRoman" w:hAnsiTheme="majorHAnsi" w:cstheme="majorHAnsi"/>
        </w:rPr>
        <w:t>,</w:t>
      </w:r>
    </w:p>
    <w:p w14:paraId="03762C56" w14:textId="130C34BA" w:rsidR="00EA3C05" w:rsidRPr="009B639F" w:rsidRDefault="00EA3C05" w:rsidP="00EA3C0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 New Roman" w:hAnsiTheme="majorHAnsi" w:cstheme="majorHAnsi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EA691A" w:rsidRPr="009B639F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="00EA691A" w:rsidRPr="009B639F">
        <w:rPr>
          <w:rFonts w:asciiTheme="majorHAnsi" w:eastAsia="Times New Roman" w:hAnsiTheme="majorHAnsi" w:cstheme="majorHAnsi"/>
          <w:lang w:eastAsia="pl-PL"/>
        </w:rPr>
        <w:t>. Dz. U. z 2023 poz. 129 ze zm</w:t>
      </w:r>
      <w:r w:rsidR="002E2798" w:rsidRPr="009B639F">
        <w:rPr>
          <w:rFonts w:asciiTheme="majorHAnsi" w:eastAsia="Times New Roman" w:hAnsiTheme="majorHAnsi" w:cstheme="majorHAnsi"/>
          <w:lang w:eastAsia="pl-PL"/>
        </w:rPr>
        <w:t>.</w:t>
      </w:r>
      <w:r w:rsidRPr="009B639F">
        <w:rPr>
          <w:rFonts w:asciiTheme="majorHAnsi" w:eastAsia="Times New Roman" w:hAnsiTheme="majorHAnsi" w:cstheme="majorHAnsi"/>
          <w:lang w:eastAsia="pl-PL"/>
        </w:rPr>
        <w:t>),</w:t>
      </w:r>
    </w:p>
    <w:p w14:paraId="56E86FCB" w14:textId="2A861B4E" w:rsidR="00EA3C05" w:rsidRPr="009B639F" w:rsidRDefault="00EA3C05" w:rsidP="00EA3C0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 New Roman" w:hAnsiTheme="majorHAnsi" w:cstheme="majorHAnsi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97BA089" w14:textId="1B5E71D6" w:rsidR="00EA3C05" w:rsidRPr="009B639F" w:rsidRDefault="00EA3C05" w:rsidP="00EA3C0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</w:t>
      </w:r>
      <w:r w:rsidR="00DA1906" w:rsidRPr="009B639F">
        <w:rPr>
          <w:rFonts w:asciiTheme="majorHAnsi" w:eastAsia="TimesNewRoman" w:hAnsiTheme="majorHAnsi" w:cstheme="majorHAnsi"/>
        </w:rPr>
        <w:t>tj. Dz.U. 2023 poz. 70</w:t>
      </w:r>
      <w:r w:rsidRPr="009B639F">
        <w:rPr>
          <w:rFonts w:asciiTheme="majorHAnsi" w:eastAsia="TimesNewRoman" w:hAnsiTheme="majorHAnsi" w:cstheme="majorHAnsi"/>
        </w:rPr>
        <w:t>),</w:t>
      </w:r>
    </w:p>
    <w:p w14:paraId="3CBF29A3" w14:textId="77777777" w:rsidR="00EB41F3" w:rsidRPr="009B639F" w:rsidRDefault="00EB41F3" w:rsidP="00CD206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9B639F">
        <w:rPr>
          <w:rFonts w:asciiTheme="majorHAnsi" w:eastAsia="TimesNewRoman" w:hAnsiTheme="majorHAnsi" w:cstheme="majorHAnsi"/>
        </w:rPr>
        <w:t>Pzp</w:t>
      </w:r>
      <w:proofErr w:type="spellEnd"/>
      <w:r w:rsidRPr="009B639F">
        <w:rPr>
          <w:rFonts w:asciiTheme="majorHAnsi" w:eastAsia="TimesNewRoman" w:hAnsiTheme="majorHAnsi" w:cstheme="majorHAnsi"/>
        </w:rPr>
        <w:t>,</w:t>
      </w:r>
    </w:p>
    <w:p w14:paraId="405023F0" w14:textId="658C1DA2" w:rsidR="00EB41F3" w:rsidRPr="009B639F" w:rsidRDefault="00EB41F3" w:rsidP="00CD206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B639F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9B639F">
        <w:rPr>
          <w:rFonts w:asciiTheme="majorHAnsi" w:eastAsia="TimesNewRoman" w:hAnsiTheme="majorHAnsi" w:cstheme="majorHAnsi"/>
        </w:rPr>
        <w:t>Pzp</w:t>
      </w:r>
      <w:proofErr w:type="spellEnd"/>
      <w:r w:rsidR="00C47983" w:rsidRPr="009B639F">
        <w:rPr>
          <w:rFonts w:asciiTheme="majorHAnsi" w:eastAsia="TimesNewRoman" w:hAnsiTheme="majorHAnsi" w:cstheme="majorHAnsi"/>
        </w:rPr>
        <w:t>.</w:t>
      </w:r>
    </w:p>
    <w:p w14:paraId="17E45E9B" w14:textId="77777777" w:rsidR="0023355B" w:rsidRPr="009B639F" w:rsidRDefault="0023355B" w:rsidP="0023355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</w:p>
    <w:p w14:paraId="36D6AFAE" w14:textId="77777777" w:rsidR="0023355B" w:rsidRPr="009B639F" w:rsidRDefault="0023355B" w:rsidP="0023355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</w:p>
    <w:p w14:paraId="69321691" w14:textId="77777777" w:rsidR="0023355B" w:rsidRPr="009B639F" w:rsidRDefault="0023355B" w:rsidP="0023355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</w:p>
    <w:p w14:paraId="77045C3A" w14:textId="6CD8155E" w:rsidR="0023355B" w:rsidRPr="009B639F" w:rsidRDefault="0023355B" w:rsidP="0023355B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lastRenderedPageBreak/>
        <w:t>Zał. nr 6 c) do SWZ</w:t>
      </w:r>
    </w:p>
    <w:p w14:paraId="7D530584" w14:textId="77777777" w:rsidR="0023355B" w:rsidRPr="009B639F" w:rsidRDefault="0023355B" w:rsidP="0023355B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507A13F" w14:textId="77777777" w:rsidR="0023355B" w:rsidRPr="009B639F" w:rsidRDefault="0023355B" w:rsidP="0023355B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40C1D750" w14:textId="77777777" w:rsidR="0023355B" w:rsidRPr="009B639F" w:rsidRDefault="0023355B" w:rsidP="0023355B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639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9B639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76DE16A" w14:textId="77777777" w:rsidR="0023355B" w:rsidRPr="009B639F" w:rsidRDefault="0023355B" w:rsidP="0023355B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9B639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7D6D990A" w14:textId="77777777" w:rsidR="0023355B" w:rsidRPr="009B639F" w:rsidRDefault="0023355B" w:rsidP="0023355B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095064C" w14:textId="48010CE3" w:rsidR="0023355B" w:rsidRPr="009B639F" w:rsidRDefault="0023355B" w:rsidP="0023355B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9B639F">
        <w:rPr>
          <w:rFonts w:asciiTheme="majorHAnsi" w:eastAsia="TimesNewRoman" w:hAnsiTheme="majorHAnsi" w:cstheme="majorHAnsi"/>
          <w:b/>
        </w:rPr>
        <w:t>„</w:t>
      </w:r>
      <w:r w:rsidRPr="009B639F">
        <w:rPr>
          <w:rFonts w:asciiTheme="majorHAnsi" w:hAnsiTheme="majorHAnsi" w:cstheme="majorHAnsi"/>
          <w:b/>
          <w:bCs/>
          <w:i/>
        </w:rPr>
        <w:t xml:space="preserve">Usługa odbierania i transportu odpadów komunalnych pojazdami samowyładowczymi typu „wanna” z Centrum Ekologicznego Barycz przy </w:t>
      </w:r>
      <w:r w:rsidR="006C5495" w:rsidRPr="009B639F">
        <w:rPr>
          <w:rFonts w:asciiTheme="majorHAnsi" w:hAnsiTheme="majorHAnsi" w:cstheme="majorHAnsi"/>
          <w:b/>
          <w:bCs/>
          <w:i/>
        </w:rPr>
        <w:br/>
      </w:r>
      <w:r w:rsidRPr="009B639F">
        <w:rPr>
          <w:rFonts w:asciiTheme="majorHAnsi" w:hAnsiTheme="majorHAnsi" w:cstheme="majorHAnsi"/>
          <w:b/>
          <w:bCs/>
          <w:i/>
        </w:rPr>
        <w:t>ul. Krzemienieckiej 40 w Krakowie do ZTPO przy ul. Giedroycia 23 w Krakowie</w:t>
      </w:r>
      <w:r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  <w:lang w:eastAsia="pl-PL"/>
        </w:rPr>
        <w:t>(sygn. TZ/EG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Pr="009B639F">
        <w:rPr>
          <w:rFonts w:asciiTheme="majorHAnsi" w:hAnsiTheme="majorHAnsi" w:cstheme="majorHAnsi"/>
        </w:rPr>
        <w:t>)</w:t>
      </w:r>
      <w:r w:rsidRPr="009B639F">
        <w:rPr>
          <w:rFonts w:asciiTheme="majorHAnsi" w:hAnsiTheme="majorHAnsi" w:cstheme="majorHAnsi"/>
          <w:lang w:eastAsia="pl-PL"/>
        </w:rPr>
        <w:t xml:space="preserve"> </w:t>
      </w:r>
      <w:r w:rsidRPr="009B639F">
        <w:rPr>
          <w:rFonts w:ascii="Calibri Light" w:hAnsi="Calibri Light" w:cs="Calibri Light"/>
        </w:rPr>
        <w:t>prowadzonego przez Miejskie Przedsiębiorstwo Oczyszczania Sp. z o. o. w Krakowie w trybie przetargu nieograniczonego</w:t>
      </w:r>
      <w:bookmarkEnd w:id="0"/>
      <w:r w:rsidRPr="009B639F">
        <w:rPr>
          <w:rFonts w:asciiTheme="majorHAnsi" w:hAnsiTheme="majorHAnsi" w:cstheme="majorHAnsi"/>
          <w:i/>
          <w:sz w:val="16"/>
          <w:szCs w:val="16"/>
        </w:rPr>
        <w:t>,</w:t>
      </w:r>
      <w:r w:rsidRPr="009B639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201F8095" w14:textId="77777777" w:rsidR="0023355B" w:rsidRPr="009B639F" w:rsidRDefault="0023355B" w:rsidP="0023355B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7394880D" w14:textId="77777777" w:rsidR="0023355B" w:rsidRPr="009B639F" w:rsidRDefault="0023355B" w:rsidP="0023355B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39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24345635" w14:textId="77777777" w:rsidR="0023355B" w:rsidRPr="009B639F" w:rsidRDefault="0023355B" w:rsidP="0023355B">
      <w:pPr>
        <w:pStyle w:val="NormalnyWeb"/>
        <w:numPr>
          <w:ilvl w:val="0"/>
          <w:numId w:val="79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9B639F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9B639F">
        <w:rPr>
          <w:rFonts w:asciiTheme="majorHAnsi" w:hAnsiTheme="majorHAnsi" w:cstheme="majorHAnsi"/>
          <w:sz w:val="21"/>
          <w:szCs w:val="21"/>
        </w:rPr>
        <w:t>z dnia 13 kwietnia 2022 r.</w:t>
      </w:r>
      <w:r w:rsidRPr="009B639F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B639F">
        <w:rPr>
          <w:rFonts w:asciiTheme="majorHAnsi" w:hAnsiTheme="majorHAnsi" w:cstheme="majorHAnsi"/>
          <w:sz w:val="21"/>
          <w:szCs w:val="21"/>
        </w:rPr>
        <w:t>(Dz. U. poz. 835)</w:t>
      </w:r>
      <w:r w:rsidRPr="009B639F">
        <w:rPr>
          <w:rFonts w:asciiTheme="majorHAnsi" w:hAnsiTheme="majorHAnsi" w:cstheme="majorHAnsi"/>
          <w:iCs/>
          <w:sz w:val="21"/>
          <w:szCs w:val="21"/>
        </w:rPr>
        <w:t>.</w:t>
      </w:r>
      <w:r w:rsidRPr="009B639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06DBEFEC" w14:textId="77777777" w:rsidR="0023355B" w:rsidRPr="009B639F" w:rsidRDefault="0023355B" w:rsidP="0023355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9B639F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3E8FDAD8" w14:textId="77777777" w:rsidR="0023355B" w:rsidRPr="009B639F" w:rsidRDefault="0023355B" w:rsidP="0023355B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9B639F">
        <w:rPr>
          <w:rFonts w:asciiTheme="majorHAnsi" w:hAnsiTheme="majorHAnsi" w:cstheme="majorHAnsi"/>
          <w:sz w:val="16"/>
          <w:szCs w:val="16"/>
        </w:rPr>
        <w:t>[UWAGA</w:t>
      </w:r>
      <w:r w:rsidRPr="009B639F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B639F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2FCB6D75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A32E4F1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9B639F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9B639F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9B639F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9B639F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9B639F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9B639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639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639F">
        <w:rPr>
          <w:rFonts w:asciiTheme="majorHAnsi" w:hAnsiTheme="majorHAnsi" w:cstheme="majorHAnsi"/>
          <w:i/>
          <w:sz w:val="16"/>
          <w:szCs w:val="16"/>
        </w:rPr>
        <w:t>)</w:t>
      </w:r>
      <w:r w:rsidRPr="009B639F">
        <w:rPr>
          <w:rFonts w:asciiTheme="majorHAnsi" w:hAnsiTheme="majorHAnsi" w:cstheme="majorHAnsi"/>
          <w:sz w:val="16"/>
          <w:szCs w:val="16"/>
        </w:rPr>
        <w:t>,</w:t>
      </w:r>
      <w:r w:rsidRPr="009B639F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9B639F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9B639F">
        <w:rPr>
          <w:rFonts w:asciiTheme="majorHAnsi" w:hAnsiTheme="majorHAnsi" w:cstheme="majorHAnsi"/>
          <w:iCs/>
          <w:sz w:val="16"/>
          <w:szCs w:val="16"/>
        </w:rPr>
        <w:t>,</w:t>
      </w:r>
      <w:r w:rsidRPr="009B639F">
        <w:rPr>
          <w:rFonts w:asciiTheme="majorHAnsi" w:hAnsiTheme="majorHAnsi" w:cstheme="majorHAnsi"/>
          <w:i/>
          <w:sz w:val="16"/>
          <w:szCs w:val="16"/>
        </w:rPr>
        <w:br/>
      </w:r>
      <w:r w:rsidRPr="009B639F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7D85B74E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DD62FAA" w14:textId="77777777" w:rsidR="0023355B" w:rsidRPr="009B639F" w:rsidRDefault="0023355B" w:rsidP="0023355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CEF37D7" w14:textId="77777777" w:rsidR="0023355B" w:rsidRPr="009B639F" w:rsidRDefault="0023355B" w:rsidP="0023355B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16"/>
          <w:szCs w:val="16"/>
        </w:rPr>
        <w:t>[UWAGA</w:t>
      </w:r>
      <w:r w:rsidRPr="009B639F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B639F">
        <w:rPr>
          <w:rFonts w:asciiTheme="majorHAnsi" w:hAnsiTheme="majorHAnsi" w:cstheme="majorHAnsi"/>
          <w:sz w:val="16"/>
          <w:szCs w:val="16"/>
        </w:rPr>
        <w:t>]</w:t>
      </w:r>
    </w:p>
    <w:p w14:paraId="303E1DF4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A0FF461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9B639F">
        <w:rPr>
          <w:rFonts w:asciiTheme="majorHAnsi" w:hAnsiTheme="majorHAnsi" w:cstheme="majorHAnsi"/>
          <w:sz w:val="20"/>
          <w:szCs w:val="20"/>
        </w:rPr>
        <w:t xml:space="preserve"> </w:t>
      </w:r>
      <w:r w:rsidRPr="009B639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639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639F">
        <w:rPr>
          <w:rFonts w:asciiTheme="majorHAnsi" w:hAnsiTheme="majorHAnsi" w:cstheme="majorHAnsi"/>
          <w:i/>
          <w:sz w:val="16"/>
          <w:szCs w:val="16"/>
        </w:rPr>
        <w:t>)</w:t>
      </w:r>
      <w:r w:rsidRPr="009B639F">
        <w:rPr>
          <w:rFonts w:asciiTheme="majorHAnsi" w:hAnsiTheme="majorHAnsi" w:cstheme="majorHAnsi"/>
          <w:sz w:val="16"/>
          <w:szCs w:val="16"/>
        </w:rPr>
        <w:t>,</w:t>
      </w:r>
      <w:r w:rsidRPr="009B639F">
        <w:rPr>
          <w:rFonts w:asciiTheme="majorHAnsi" w:hAnsiTheme="majorHAnsi" w:cstheme="majorHAnsi"/>
          <w:sz w:val="16"/>
          <w:szCs w:val="16"/>
        </w:rPr>
        <w:br/>
      </w:r>
      <w:r w:rsidRPr="009B639F">
        <w:rPr>
          <w:rFonts w:asciiTheme="majorHAnsi" w:hAnsiTheme="majorHAnsi" w:cstheme="majorHAnsi"/>
          <w:sz w:val="21"/>
          <w:szCs w:val="21"/>
        </w:rPr>
        <w:t>nie</w:t>
      </w:r>
      <w:r w:rsidRPr="009B639F">
        <w:rPr>
          <w:rFonts w:asciiTheme="majorHAnsi" w:hAnsiTheme="majorHAnsi" w:cstheme="majorHAnsi"/>
          <w:sz w:val="16"/>
          <w:szCs w:val="16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11F05CE" w14:textId="77777777" w:rsidR="0023355B" w:rsidRPr="009B639F" w:rsidRDefault="0023355B" w:rsidP="0023355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0E2E7E24" w14:textId="77777777" w:rsidR="0023355B" w:rsidRPr="009B639F" w:rsidRDefault="0023355B" w:rsidP="0023355B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16"/>
          <w:szCs w:val="16"/>
        </w:rPr>
        <w:t>[UWAGA</w:t>
      </w:r>
      <w:r w:rsidRPr="009B639F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639F">
        <w:rPr>
          <w:rFonts w:asciiTheme="majorHAnsi" w:hAnsiTheme="majorHAnsi" w:cstheme="majorHAnsi"/>
          <w:sz w:val="16"/>
          <w:szCs w:val="16"/>
        </w:rPr>
        <w:t>]</w:t>
      </w:r>
    </w:p>
    <w:p w14:paraId="28A9D770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6BAAB8C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9B639F">
        <w:rPr>
          <w:rFonts w:asciiTheme="majorHAnsi" w:hAnsiTheme="majorHAnsi" w:cstheme="majorHAnsi"/>
          <w:sz w:val="20"/>
          <w:szCs w:val="20"/>
        </w:rPr>
        <w:t xml:space="preserve"> </w:t>
      </w:r>
      <w:r w:rsidRPr="009B639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639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639F">
        <w:rPr>
          <w:rFonts w:asciiTheme="majorHAnsi" w:hAnsiTheme="majorHAnsi" w:cstheme="majorHAnsi"/>
          <w:i/>
          <w:sz w:val="16"/>
          <w:szCs w:val="16"/>
        </w:rPr>
        <w:t>)</w:t>
      </w:r>
      <w:r w:rsidRPr="009B639F">
        <w:rPr>
          <w:rFonts w:asciiTheme="majorHAnsi" w:hAnsiTheme="majorHAnsi" w:cstheme="majorHAnsi"/>
          <w:sz w:val="16"/>
          <w:szCs w:val="16"/>
        </w:rPr>
        <w:t>,</w:t>
      </w:r>
      <w:r w:rsidRPr="009B639F">
        <w:rPr>
          <w:rFonts w:asciiTheme="majorHAnsi" w:hAnsiTheme="majorHAnsi" w:cstheme="majorHAnsi"/>
          <w:sz w:val="16"/>
          <w:szCs w:val="16"/>
        </w:rPr>
        <w:br/>
      </w:r>
      <w:r w:rsidRPr="009B639F">
        <w:rPr>
          <w:rFonts w:asciiTheme="majorHAnsi" w:hAnsiTheme="majorHAnsi" w:cstheme="majorHAnsi"/>
          <w:sz w:val="21"/>
          <w:szCs w:val="21"/>
        </w:rPr>
        <w:t>nie</w:t>
      </w:r>
      <w:r w:rsidRPr="009B639F">
        <w:rPr>
          <w:rFonts w:asciiTheme="majorHAnsi" w:hAnsiTheme="majorHAnsi" w:cstheme="majorHAnsi"/>
          <w:sz w:val="16"/>
          <w:szCs w:val="16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8F7ED85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A5FF4DC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E418B30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E9E3693" w14:textId="77777777" w:rsidR="0023355B" w:rsidRPr="009B639F" w:rsidRDefault="0023355B" w:rsidP="0023355B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36A0725B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44FD570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9B639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BC155C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8C44EF" w14:textId="77777777" w:rsidR="0023355B" w:rsidRPr="009B639F" w:rsidRDefault="0023355B" w:rsidP="0023355B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F3D6ED9" w14:textId="77777777" w:rsidR="0023355B" w:rsidRPr="009B639F" w:rsidRDefault="0023355B" w:rsidP="0023355B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2D2557E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B639F">
        <w:rPr>
          <w:rFonts w:asciiTheme="majorHAnsi" w:hAnsiTheme="majorHAnsi" w:cstheme="majorHAnsi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3A26BABC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7AD690B7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7AB531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285E441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926815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CAFB8A1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C4AF1DE" w14:textId="77777777" w:rsidR="0023355B" w:rsidRPr="009B639F" w:rsidRDefault="0023355B" w:rsidP="0023355B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622DDBBD" w14:textId="77777777" w:rsidR="0023355B" w:rsidRPr="009B639F" w:rsidRDefault="0023355B" w:rsidP="0023355B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9B639F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1453D8E0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B3BC79" w14:textId="77777777" w:rsidR="0023355B" w:rsidRPr="009B639F" w:rsidRDefault="0023355B" w:rsidP="0023355B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5D526983" w14:textId="6AD898CF" w:rsidR="0023355B" w:rsidRPr="009B639F" w:rsidRDefault="0023355B" w:rsidP="0023355B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Pr="009B639F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3DA6B4A9" w14:textId="77777777" w:rsidR="0023355B" w:rsidRPr="009B639F" w:rsidRDefault="0023355B" w:rsidP="0023355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B639F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3F6D8AB7" w14:textId="77777777" w:rsidR="0023355B" w:rsidRPr="009B639F" w:rsidRDefault="0023355B" w:rsidP="0023355B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686F67B8" w14:textId="77777777" w:rsidR="0023355B" w:rsidRPr="009B639F" w:rsidRDefault="0023355B" w:rsidP="0023355B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4EAE480" w14:textId="77777777" w:rsidR="0023355B" w:rsidRPr="009B639F" w:rsidRDefault="0023355B" w:rsidP="0023355B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B639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639F">
        <w:rPr>
          <w:rFonts w:asciiTheme="majorHAnsi" w:hAnsiTheme="majorHAnsi" w:cstheme="majorHAnsi"/>
          <w:i/>
          <w:sz w:val="16"/>
          <w:szCs w:val="16"/>
        </w:rPr>
        <w:t>)</w:t>
      </w:r>
    </w:p>
    <w:p w14:paraId="124CB022" w14:textId="77777777" w:rsidR="0023355B" w:rsidRPr="009B639F" w:rsidRDefault="0023355B" w:rsidP="0023355B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B639F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30DD395" w14:textId="77777777" w:rsidR="0023355B" w:rsidRPr="009B639F" w:rsidRDefault="0023355B" w:rsidP="0023355B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647ABCB0" w14:textId="77777777" w:rsidR="0023355B" w:rsidRPr="009B639F" w:rsidRDefault="0023355B" w:rsidP="0023355B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3A5A9AB" w14:textId="77777777" w:rsidR="0023355B" w:rsidRPr="009B639F" w:rsidRDefault="0023355B" w:rsidP="0023355B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156AD705" w14:textId="77777777" w:rsidR="0023355B" w:rsidRPr="009B639F" w:rsidRDefault="0023355B" w:rsidP="0023355B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EC7A2BF" w14:textId="77777777" w:rsidR="0023355B" w:rsidRPr="009B639F" w:rsidRDefault="0023355B" w:rsidP="0023355B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0BBB619E" w14:textId="77777777" w:rsidR="0023355B" w:rsidRPr="009B639F" w:rsidRDefault="0023355B" w:rsidP="0023355B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9B639F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2E9C90EA" w14:textId="77777777" w:rsidR="0023355B" w:rsidRPr="009B639F" w:rsidRDefault="0023355B" w:rsidP="0023355B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639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9B639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770226C" w14:textId="77777777" w:rsidR="0023355B" w:rsidRPr="009B639F" w:rsidRDefault="0023355B" w:rsidP="0023355B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9B639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33E552AA" w14:textId="1B49B7AD" w:rsidR="0023355B" w:rsidRPr="009B639F" w:rsidRDefault="0023355B" w:rsidP="0023355B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9B639F">
        <w:rPr>
          <w:rFonts w:asciiTheme="majorHAnsi" w:eastAsia="TimesNewRoman" w:hAnsiTheme="majorHAnsi" w:cstheme="majorHAnsi"/>
          <w:b/>
        </w:rPr>
        <w:t>„</w:t>
      </w:r>
      <w:r w:rsidRPr="009B639F">
        <w:rPr>
          <w:rFonts w:asciiTheme="majorHAnsi" w:hAnsiTheme="majorHAnsi" w:cstheme="majorHAnsi"/>
          <w:b/>
          <w:bCs/>
          <w:i/>
        </w:rPr>
        <w:t xml:space="preserve">Usługa odbierania i transportu odpadów komunalnych pojazdami samowyładowczymi typu „wanna” z Centrum Ekologicznego Barycz przy </w:t>
      </w:r>
      <w:r w:rsidRPr="009B639F">
        <w:rPr>
          <w:rFonts w:asciiTheme="majorHAnsi" w:hAnsiTheme="majorHAnsi" w:cstheme="majorHAnsi"/>
          <w:b/>
          <w:bCs/>
          <w:i/>
        </w:rPr>
        <w:br/>
        <w:t>ul. Krzemienieckiej 40 w Krakowie do ZTPO przy ul. Giedroycia 23 w Krakowie</w:t>
      </w:r>
      <w:r w:rsidRPr="009B639F">
        <w:rPr>
          <w:rFonts w:asciiTheme="majorHAnsi" w:hAnsiTheme="majorHAnsi" w:cstheme="majorHAnsi"/>
          <w:b/>
          <w:i/>
          <w:lang w:eastAsia="pl-PL"/>
        </w:rPr>
        <w:t>”</w:t>
      </w:r>
      <w:r w:rsidRPr="009B639F">
        <w:rPr>
          <w:rFonts w:asciiTheme="majorHAnsi" w:hAnsiTheme="majorHAnsi" w:cstheme="majorHAnsi"/>
          <w:i/>
          <w:lang w:eastAsia="pl-PL"/>
        </w:rPr>
        <w:t xml:space="preserve"> </w:t>
      </w:r>
      <w:r w:rsidRPr="009B639F">
        <w:rPr>
          <w:rFonts w:asciiTheme="majorHAnsi" w:hAnsiTheme="majorHAnsi" w:cstheme="majorHAnsi"/>
          <w:lang w:eastAsia="pl-PL"/>
        </w:rPr>
        <w:t>(sygn. TZ/EG/</w:t>
      </w:r>
      <w:r w:rsidR="00FE0CD5" w:rsidRPr="009B639F">
        <w:rPr>
          <w:rFonts w:asciiTheme="majorHAnsi" w:hAnsiTheme="majorHAnsi" w:cstheme="majorHAnsi"/>
          <w:lang w:eastAsia="pl-PL"/>
        </w:rPr>
        <w:t>9</w:t>
      </w:r>
      <w:r w:rsidRPr="009B639F">
        <w:rPr>
          <w:rFonts w:asciiTheme="majorHAnsi" w:hAnsiTheme="majorHAnsi" w:cstheme="majorHAnsi"/>
          <w:lang w:eastAsia="pl-PL"/>
        </w:rPr>
        <w:t>/202</w:t>
      </w:r>
      <w:r w:rsidR="00FE0CD5" w:rsidRPr="009B639F">
        <w:rPr>
          <w:rFonts w:asciiTheme="majorHAnsi" w:hAnsiTheme="majorHAnsi" w:cstheme="majorHAnsi"/>
          <w:lang w:eastAsia="pl-PL"/>
        </w:rPr>
        <w:t>3</w:t>
      </w:r>
      <w:r w:rsidRPr="009B639F">
        <w:rPr>
          <w:rFonts w:asciiTheme="majorHAnsi" w:hAnsiTheme="majorHAnsi" w:cstheme="majorHAnsi"/>
        </w:rPr>
        <w:t>)</w:t>
      </w:r>
      <w:r w:rsidRPr="009B639F">
        <w:rPr>
          <w:rFonts w:asciiTheme="majorHAnsi" w:hAnsiTheme="majorHAnsi" w:cstheme="majorHAnsi"/>
          <w:lang w:eastAsia="pl-PL"/>
        </w:rPr>
        <w:t xml:space="preserve"> </w:t>
      </w:r>
      <w:r w:rsidRPr="009B639F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9B639F">
        <w:rPr>
          <w:rFonts w:asciiTheme="majorHAnsi" w:hAnsiTheme="majorHAnsi" w:cstheme="majorHAnsi"/>
          <w:sz w:val="16"/>
          <w:szCs w:val="16"/>
        </w:rPr>
        <w:t>,</w:t>
      </w:r>
      <w:r w:rsidRPr="009B639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7FA11DE5" w14:textId="77777777" w:rsidR="0023355B" w:rsidRPr="009B639F" w:rsidRDefault="0023355B" w:rsidP="0023355B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6304C7BC" w14:textId="77777777" w:rsidR="0023355B" w:rsidRPr="009B639F" w:rsidRDefault="0023355B" w:rsidP="0023355B">
      <w:pPr>
        <w:pStyle w:val="Akapitzlist"/>
        <w:numPr>
          <w:ilvl w:val="0"/>
          <w:numId w:val="80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39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496F66B7" w14:textId="77777777" w:rsidR="0023355B" w:rsidRPr="009B639F" w:rsidRDefault="0023355B" w:rsidP="0023355B">
      <w:pPr>
        <w:pStyle w:val="NormalnyWeb"/>
        <w:numPr>
          <w:ilvl w:val="0"/>
          <w:numId w:val="80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639F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9B639F">
        <w:rPr>
          <w:rFonts w:asciiTheme="majorHAnsi" w:hAnsiTheme="majorHAnsi" w:cstheme="majorHAnsi"/>
          <w:sz w:val="21"/>
          <w:szCs w:val="21"/>
        </w:rPr>
        <w:t>z dnia 13 kwietnia 2022 r.</w:t>
      </w:r>
      <w:r w:rsidRPr="009B639F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B639F">
        <w:rPr>
          <w:rFonts w:asciiTheme="majorHAnsi" w:hAnsiTheme="majorHAnsi" w:cstheme="majorHAnsi"/>
          <w:sz w:val="21"/>
          <w:szCs w:val="21"/>
        </w:rPr>
        <w:t>(Dz. U. poz. 835)</w:t>
      </w:r>
      <w:r w:rsidRPr="009B639F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9B639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51C45824" w14:textId="77777777" w:rsidR="0023355B" w:rsidRPr="009B639F" w:rsidRDefault="0023355B" w:rsidP="0023355B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47638DD" w14:textId="77777777" w:rsidR="0023355B" w:rsidRPr="009B639F" w:rsidRDefault="0023355B" w:rsidP="0023355B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767063AD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0ACEB8B" w14:textId="77777777" w:rsidR="0023355B" w:rsidRPr="009B639F" w:rsidRDefault="0023355B" w:rsidP="0023355B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9B639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D50B8A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C287104" w14:textId="77777777" w:rsidR="0023355B" w:rsidRPr="009B639F" w:rsidRDefault="0023355B" w:rsidP="0023355B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639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6849605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B639F">
        <w:rPr>
          <w:rFonts w:asciiTheme="majorHAnsi" w:hAnsiTheme="majorHAnsi" w:cstheme="majorHAnsi"/>
        </w:rPr>
        <w:t xml:space="preserve"> </w:t>
      </w:r>
      <w:r w:rsidRPr="009B639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677C2969" w14:textId="77777777" w:rsidR="0023355B" w:rsidRPr="009B639F" w:rsidRDefault="0023355B" w:rsidP="0023355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14D9B0E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9422FDE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3331F0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60F994F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792C5E" w14:textId="77777777" w:rsidR="0023355B" w:rsidRPr="009B639F" w:rsidRDefault="0023355B" w:rsidP="0023355B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6A7BC42" w14:textId="77777777" w:rsidR="0023355B" w:rsidRPr="009B639F" w:rsidRDefault="0023355B" w:rsidP="0023355B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BEE0CF6" w14:textId="77777777" w:rsidR="0023355B" w:rsidRPr="009B639F" w:rsidRDefault="0023355B" w:rsidP="0023355B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</w:r>
      <w:r w:rsidRPr="009B639F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5674232A" w14:textId="77777777" w:rsidR="0023355B" w:rsidRPr="009B639F" w:rsidRDefault="0023355B" w:rsidP="0023355B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21"/>
          <w:szCs w:val="21"/>
        </w:rPr>
        <w:tab/>
      </w:r>
      <w:r w:rsidRPr="009B639F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4075EE61" w14:textId="77777777" w:rsidR="0023355B" w:rsidRPr="009B639F" w:rsidRDefault="0023355B" w:rsidP="0023355B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0746DD34" w14:textId="77777777" w:rsidR="0023355B" w:rsidRPr="009B639F" w:rsidRDefault="0023355B" w:rsidP="0023355B">
      <w:pPr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br w:type="page"/>
      </w:r>
    </w:p>
    <w:p w14:paraId="5A0D4BC3" w14:textId="77777777" w:rsidR="0023355B" w:rsidRPr="009B639F" w:rsidRDefault="0023355B" w:rsidP="0023355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  <w:sectPr w:rsidR="0023355B" w:rsidRPr="009B639F" w:rsidSect="002813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14:paraId="2C01744B" w14:textId="4F01BD21" w:rsidR="00F84C1B" w:rsidRPr="009B639F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lastRenderedPageBreak/>
        <w:t>z</w:t>
      </w:r>
      <w:r w:rsidR="005D053C" w:rsidRPr="009B639F">
        <w:rPr>
          <w:rFonts w:asciiTheme="majorHAnsi" w:eastAsia="Times New Roman" w:hAnsiTheme="majorHAnsi" w:cstheme="majorHAnsi"/>
          <w:lang w:eastAsia="pl-PL"/>
        </w:rPr>
        <w:t>ał. nr 7</w:t>
      </w:r>
      <w:r w:rsidRPr="009B639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9B639F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9B639F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B639F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77777777" w:rsidR="00F84C1B" w:rsidRPr="009B639F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925"/>
        <w:gridCol w:w="1559"/>
        <w:gridCol w:w="992"/>
        <w:gridCol w:w="1559"/>
        <w:gridCol w:w="2268"/>
        <w:gridCol w:w="1560"/>
        <w:gridCol w:w="850"/>
        <w:gridCol w:w="1638"/>
      </w:tblGrid>
      <w:tr w:rsidR="009B639F" w:rsidRPr="009B639F" w14:paraId="2DA36E08" w14:textId="77777777" w:rsidTr="00FE7644">
        <w:trPr>
          <w:cantSplit/>
          <w:jc w:val="center"/>
        </w:trPr>
        <w:tc>
          <w:tcPr>
            <w:tcW w:w="465" w:type="dxa"/>
            <w:vAlign w:val="center"/>
          </w:tcPr>
          <w:p w14:paraId="3748AC05" w14:textId="77EAD7E3" w:rsidR="00314EDB" w:rsidRPr="009B639F" w:rsidRDefault="00FE7644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39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3925" w:type="dxa"/>
            <w:vAlign w:val="center"/>
          </w:tcPr>
          <w:p w14:paraId="79FC1188" w14:textId="5FB999A8" w:rsidR="00314EDB" w:rsidRPr="009B639F" w:rsidRDefault="00FE7644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39F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D986A87" w14:textId="1C98C2B7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Cena netto </w:t>
            </w:r>
            <w:r w:rsidR="00FE7644" w:rsidRPr="009B639F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za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wykonanie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r w:rsidR="00FE7644" w:rsidRPr="009B639F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1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kursu</w:t>
            </w:r>
            <w:proofErr w:type="spellEnd"/>
          </w:p>
          <w:p w14:paraId="563986D1" w14:textId="4B3B9755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[PLN]</w:t>
            </w:r>
          </w:p>
        </w:tc>
        <w:tc>
          <w:tcPr>
            <w:tcW w:w="992" w:type="dxa"/>
            <w:vAlign w:val="center"/>
          </w:tcPr>
          <w:p w14:paraId="77F5D5DE" w14:textId="77777777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7C041389" w14:textId="685DA898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Cena brutto </w:t>
            </w:r>
            <w:r w:rsidR="00FE7644" w:rsidRPr="009B639F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za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wykonanie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r w:rsidR="00FE7644" w:rsidRPr="009B639F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1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kursu</w:t>
            </w:r>
            <w:proofErr w:type="spellEnd"/>
          </w:p>
          <w:p w14:paraId="6E90B999" w14:textId="436E5ECA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[PLN]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2D11A0" w14:textId="46678A59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Przewidywana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ilość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kursów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w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całym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okresie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realizacji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przedmiotu</w:t>
            </w:r>
            <w:proofErr w:type="spellEnd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umowy</w:t>
            </w:r>
            <w:proofErr w:type="spellEnd"/>
          </w:p>
        </w:tc>
        <w:tc>
          <w:tcPr>
            <w:tcW w:w="1560" w:type="dxa"/>
          </w:tcPr>
          <w:p w14:paraId="790A0874" w14:textId="29FEDD74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b/>
              </w:rPr>
              <w:t>Kwota netto za przewidywaną ilość kursów</w:t>
            </w:r>
          </w:p>
        </w:tc>
        <w:tc>
          <w:tcPr>
            <w:tcW w:w="850" w:type="dxa"/>
          </w:tcPr>
          <w:p w14:paraId="6DF5A3A9" w14:textId="77777777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03946F7A" w:rsidR="00314EDB" w:rsidRPr="009B639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638" w:type="dxa"/>
          </w:tcPr>
          <w:p w14:paraId="2D8A4C72" w14:textId="5EFC1B30" w:rsidR="00314EDB" w:rsidRPr="009B639F" w:rsidRDefault="00314EDB" w:rsidP="00FE7644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639F">
              <w:rPr>
                <w:b/>
              </w:rPr>
              <w:t xml:space="preserve">Kwota </w:t>
            </w:r>
            <w:r w:rsidR="00FE7644" w:rsidRPr="009B639F">
              <w:rPr>
                <w:b/>
              </w:rPr>
              <w:t>brutto</w:t>
            </w:r>
            <w:r w:rsidRPr="009B639F">
              <w:rPr>
                <w:b/>
              </w:rPr>
              <w:t xml:space="preserve"> za przewidywaną ilość kursów</w:t>
            </w:r>
          </w:p>
        </w:tc>
      </w:tr>
      <w:tr w:rsidR="009B639F" w:rsidRPr="009B639F" w14:paraId="48C52C75" w14:textId="77777777" w:rsidTr="00FE7644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39F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925" w:type="dxa"/>
            <w:vAlign w:val="center"/>
          </w:tcPr>
          <w:p w14:paraId="14458E8E" w14:textId="5B865E7B" w:rsidR="00F84C1B" w:rsidRPr="009B639F" w:rsidRDefault="00314EDB" w:rsidP="007C1E1D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sz w:val="20"/>
                <w:szCs w:val="24"/>
              </w:rPr>
            </w:pPr>
            <w:r w:rsidRPr="009B639F">
              <w:rPr>
                <w:rFonts w:asciiTheme="majorHAnsi" w:hAnsiTheme="majorHAnsi" w:cstheme="majorHAnsi"/>
                <w:bCs/>
                <w:i/>
                <w:sz w:val="20"/>
                <w:szCs w:val="24"/>
              </w:rPr>
              <w:t>Usługa odbierania i transportu odpadów komunalnych pojazdami samowyładowczymi typu „wanna” z Centrum ekologicznego Barycz przy ul. Krzemienieckiej 40 w Krakowie do ZTPO przy ul. Giedroycia 23 w Krakowie</w:t>
            </w:r>
          </w:p>
        </w:tc>
        <w:tc>
          <w:tcPr>
            <w:tcW w:w="1559" w:type="dxa"/>
          </w:tcPr>
          <w:p w14:paraId="4B7A8CDE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377AEBBA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865058F" w14:textId="38D85C2B" w:rsidR="00F84C1B" w:rsidRPr="009B639F" w:rsidRDefault="00314ED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B639F">
              <w:rPr>
                <w:rFonts w:asciiTheme="majorHAnsi" w:hAnsiTheme="majorHAnsi" w:cstheme="majorHAnsi"/>
                <w:bCs/>
              </w:rPr>
              <w:t>9 000 kursów</w:t>
            </w:r>
          </w:p>
        </w:tc>
        <w:tc>
          <w:tcPr>
            <w:tcW w:w="1560" w:type="dxa"/>
          </w:tcPr>
          <w:p w14:paraId="46931019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2DD7510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</w:tcPr>
          <w:p w14:paraId="54E0A274" w14:textId="77777777" w:rsidR="00F84C1B" w:rsidRPr="009B639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9B639F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  <w:r w:rsidRPr="009B639F">
        <w:rPr>
          <w:rFonts w:asciiTheme="majorHAnsi" w:hAnsiTheme="majorHAnsi" w:cstheme="majorHAnsi"/>
        </w:rPr>
        <w:tab/>
      </w:r>
    </w:p>
    <w:p w14:paraId="11DE3A0F" w14:textId="77777777" w:rsidR="00F84C1B" w:rsidRPr="009B639F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9B639F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9B639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2A3D97D" w14:textId="77777777" w:rsidR="00F84C1B" w:rsidRPr="009B639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9B639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30638CD5" w:rsidR="0062696C" w:rsidRPr="009B639F" w:rsidRDefault="0062696C">
      <w:pPr>
        <w:rPr>
          <w:rFonts w:asciiTheme="majorHAnsi" w:hAnsiTheme="majorHAnsi" w:cstheme="majorHAnsi"/>
        </w:rPr>
      </w:pPr>
    </w:p>
    <w:sectPr w:rsidR="0062696C" w:rsidRPr="009B639F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1529" w14:textId="77777777" w:rsidR="007214FC" w:rsidRDefault="007214FC" w:rsidP="00283434">
      <w:pPr>
        <w:spacing w:after="0" w:line="240" w:lineRule="auto"/>
      </w:pPr>
      <w:r>
        <w:separator/>
      </w:r>
    </w:p>
  </w:endnote>
  <w:endnote w:type="continuationSeparator" w:id="0">
    <w:p w14:paraId="3CA13E46" w14:textId="77777777" w:rsidR="007214FC" w:rsidRDefault="007214FC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7214FC" w:rsidRDefault="007214FC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7214FC" w:rsidRDefault="007214FC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2C74DFB6" w14:textId="68010B6B" w:rsidR="007214FC" w:rsidRPr="004B50F0" w:rsidRDefault="007214FC">
        <w:pPr>
          <w:pStyle w:val="Stopka"/>
          <w:jc w:val="right"/>
          <w:rPr>
            <w:rFonts w:asciiTheme="majorHAnsi" w:hAnsiTheme="majorHAnsi" w:cstheme="majorHAnsi"/>
          </w:rPr>
        </w:pPr>
        <w:r w:rsidRPr="004B50F0">
          <w:rPr>
            <w:rFonts w:asciiTheme="majorHAnsi" w:hAnsiTheme="majorHAnsi" w:cstheme="majorHAnsi"/>
          </w:rPr>
          <w:fldChar w:fldCharType="begin"/>
        </w:r>
        <w:r w:rsidRPr="004B50F0">
          <w:rPr>
            <w:rFonts w:asciiTheme="majorHAnsi" w:hAnsiTheme="majorHAnsi" w:cstheme="majorHAnsi"/>
          </w:rPr>
          <w:instrText>PAGE   \* MERGEFORMAT</w:instrText>
        </w:r>
        <w:r w:rsidRPr="004B50F0">
          <w:rPr>
            <w:rFonts w:asciiTheme="majorHAnsi" w:hAnsiTheme="majorHAnsi" w:cstheme="majorHAnsi"/>
          </w:rPr>
          <w:fldChar w:fldCharType="separate"/>
        </w:r>
        <w:r w:rsidR="008A1437">
          <w:rPr>
            <w:rFonts w:asciiTheme="majorHAnsi" w:hAnsiTheme="majorHAnsi" w:cstheme="majorHAnsi"/>
            <w:noProof/>
          </w:rPr>
          <w:t>44</w:t>
        </w:r>
        <w:r w:rsidRPr="004B50F0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501763"/>
      <w:docPartObj>
        <w:docPartGallery w:val="Page Numbers (Bottom of Page)"/>
        <w:docPartUnique/>
      </w:docPartObj>
    </w:sdtPr>
    <w:sdtContent>
      <w:p w14:paraId="53E2EAAB" w14:textId="2334992A" w:rsidR="0028133A" w:rsidRDefault="002813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F92D4" w14:textId="77777777" w:rsidR="0028133A" w:rsidRDefault="0028133A" w:rsidP="0028133A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22E1A64" w:rsidR="007214FC" w:rsidRDefault="00721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37">
          <w:rPr>
            <w:noProof/>
          </w:rPr>
          <w:t>46</w:t>
        </w:r>
        <w:r>
          <w:fldChar w:fldCharType="end"/>
        </w:r>
      </w:p>
    </w:sdtContent>
  </w:sdt>
  <w:p w14:paraId="0BE0CC95" w14:textId="77777777" w:rsidR="007214FC" w:rsidRDefault="00721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D855" w14:textId="77777777" w:rsidR="007214FC" w:rsidRDefault="007214FC" w:rsidP="00283434">
      <w:pPr>
        <w:spacing w:after="0" w:line="240" w:lineRule="auto"/>
      </w:pPr>
      <w:r>
        <w:separator/>
      </w:r>
    </w:p>
  </w:footnote>
  <w:footnote w:type="continuationSeparator" w:id="0">
    <w:p w14:paraId="3402702C" w14:textId="77777777" w:rsidR="007214FC" w:rsidRDefault="007214FC" w:rsidP="00283434">
      <w:pPr>
        <w:spacing w:after="0" w:line="240" w:lineRule="auto"/>
      </w:pPr>
      <w:r>
        <w:continuationSeparator/>
      </w:r>
    </w:p>
  </w:footnote>
  <w:footnote w:id="1">
    <w:p w14:paraId="44A0BED3" w14:textId="77777777" w:rsidR="007214FC" w:rsidRPr="008A1437" w:rsidRDefault="007214FC" w:rsidP="0023355B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A143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C58190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65085424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r w:rsidRPr="008A143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B90D953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EDFC60" w14:textId="77777777" w:rsidR="007214FC" w:rsidRPr="008A1437" w:rsidRDefault="007214FC" w:rsidP="0023355B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AF7C3B2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A1437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8A1437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A1437">
        <w:rPr>
          <w:rFonts w:asciiTheme="majorHAnsi" w:hAnsiTheme="majorHAnsi" w:cstheme="majorHAnsi"/>
          <w:sz w:val="16"/>
          <w:szCs w:val="16"/>
        </w:rPr>
        <w:t xml:space="preserve">z </w:t>
      </w: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E1B4ED2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AB88E1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 xml:space="preserve">2) </w:t>
      </w: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AF2197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4A86F61" w14:textId="77777777" w:rsidR="007214FC" w:rsidRPr="008A1437" w:rsidRDefault="007214FC" w:rsidP="0023355B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A143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CC5A7B1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05BF07C6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99DB93" w14:textId="77777777" w:rsidR="007214FC" w:rsidRPr="008A1437" w:rsidRDefault="007214FC" w:rsidP="0023355B">
      <w:pPr>
        <w:pStyle w:val="Tekstprzypisudolnego"/>
        <w:numPr>
          <w:ilvl w:val="0"/>
          <w:numId w:val="78"/>
        </w:numPr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894310" w14:textId="77777777" w:rsidR="007214FC" w:rsidRPr="008A1437" w:rsidRDefault="007214FC" w:rsidP="0023355B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DDE7A2D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A1437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8A1437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A1437">
        <w:rPr>
          <w:rFonts w:asciiTheme="majorHAnsi" w:hAnsiTheme="majorHAnsi" w:cstheme="majorHAnsi"/>
          <w:sz w:val="16"/>
          <w:szCs w:val="16"/>
        </w:rPr>
        <w:t xml:space="preserve">z </w:t>
      </w: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02077B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E5F2B1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hAnsiTheme="majorHAnsi" w:cstheme="majorHAnsi"/>
          <w:sz w:val="16"/>
          <w:szCs w:val="16"/>
        </w:rPr>
        <w:t xml:space="preserve">2) </w:t>
      </w: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9C578D" w14:textId="77777777" w:rsidR="007214FC" w:rsidRPr="008A1437" w:rsidRDefault="007214FC" w:rsidP="0023355B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A1437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1D2FFDD9" w:rsidR="007214FC" w:rsidRPr="00B01D8F" w:rsidRDefault="007214FC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F23BF8">
      <w:rPr>
        <w:rFonts w:asciiTheme="majorHAnsi" w:hAnsiTheme="majorHAnsi" w:cstheme="majorHAnsi"/>
        <w:bCs/>
        <w:i/>
        <w:sz w:val="20"/>
        <w:szCs w:val="20"/>
      </w:rPr>
      <w:t>Usługa odbierania i transportu odpadów komunalnych pojazdami samowyładowczymi typu „wanna” z Centrum Ekologicznego Barycz przy ul. Krzemienieckiej 40 w Krakowie do ZTPO przy ul. Giedroycia 23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7214FC" w:rsidRPr="00B01D8F" w:rsidRDefault="007214FC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578819D1" w:rsidR="007214FC" w:rsidRPr="00600D57" w:rsidRDefault="007214FC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600D57">
      <w:rPr>
        <w:rFonts w:asciiTheme="majorHAnsi" w:hAnsiTheme="majorHAnsi" w:cstheme="majorHAnsi"/>
        <w:i/>
        <w:sz w:val="20"/>
        <w:szCs w:val="20"/>
      </w:rPr>
      <w:t>Nr sprawy TZ/EG/</w:t>
    </w:r>
    <w:r w:rsidR="00FE0CD5" w:rsidRPr="00600D57">
      <w:rPr>
        <w:rFonts w:asciiTheme="majorHAnsi" w:hAnsiTheme="majorHAnsi" w:cstheme="majorHAnsi"/>
        <w:i/>
        <w:sz w:val="20"/>
        <w:szCs w:val="20"/>
      </w:rPr>
      <w:t>9</w:t>
    </w:r>
    <w:r w:rsidRPr="00600D57">
      <w:rPr>
        <w:rFonts w:asciiTheme="majorHAnsi" w:hAnsiTheme="majorHAnsi" w:cstheme="majorHAnsi"/>
        <w:i/>
        <w:sz w:val="20"/>
        <w:szCs w:val="20"/>
      </w:rPr>
      <w:t>/202</w:t>
    </w:r>
    <w:r w:rsidR="00FE0CD5" w:rsidRPr="00600D57">
      <w:rPr>
        <w:rFonts w:asciiTheme="majorHAnsi" w:hAnsiTheme="majorHAnsi" w:cstheme="majorHAnsi"/>
        <w:i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A737" w14:textId="77777777" w:rsidR="0028133A" w:rsidRPr="00B01D8F" w:rsidRDefault="0028133A" w:rsidP="0028133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F23BF8">
      <w:rPr>
        <w:rFonts w:asciiTheme="majorHAnsi" w:hAnsiTheme="majorHAnsi" w:cstheme="majorHAnsi"/>
        <w:bCs/>
        <w:i/>
        <w:sz w:val="20"/>
        <w:szCs w:val="20"/>
      </w:rPr>
      <w:t>Usługa odbierania i transportu odpadów komunalnych pojazdami samowyładowczymi typu „wanna” z Centrum Ekologicznego Barycz przy ul. Krzemienieckiej 40 w Krakowie do ZTPO przy ul. Giedroycia 23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4235CAD6" w14:textId="77777777" w:rsidR="0028133A" w:rsidRPr="00B01D8F" w:rsidRDefault="0028133A" w:rsidP="0028133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24B35646" w14:textId="77777777" w:rsidR="0028133A" w:rsidRPr="00600D57" w:rsidRDefault="0028133A" w:rsidP="0028133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600D57">
      <w:rPr>
        <w:rFonts w:asciiTheme="majorHAnsi" w:hAnsiTheme="majorHAnsi" w:cstheme="majorHAnsi"/>
        <w:i/>
        <w:sz w:val="20"/>
        <w:szCs w:val="20"/>
      </w:rPr>
      <w:t>Nr sprawy TZ/EG/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FE95" w14:textId="77777777" w:rsidR="007214FC" w:rsidRDefault="007214FC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05B89">
      <w:rPr>
        <w:rFonts w:asciiTheme="majorHAnsi" w:hAnsiTheme="majorHAnsi" w:cstheme="majorHAnsi"/>
        <w:bCs/>
        <w:i/>
        <w:sz w:val="20"/>
        <w:szCs w:val="20"/>
      </w:rPr>
      <w:t xml:space="preserve">Usługa odbierania i transportu odpadów komunalnych pojazdami samowyładowczymi typu „wanna” z Centrum Ekologicznego Barycz przy ul. Krzemienieckiej 40 w Krakowie </w:t>
    </w:r>
  </w:p>
  <w:p w14:paraId="38E30792" w14:textId="549AF923" w:rsidR="007214FC" w:rsidRPr="009F5D23" w:rsidRDefault="007214FC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05B89">
      <w:rPr>
        <w:rFonts w:asciiTheme="majorHAnsi" w:hAnsiTheme="majorHAnsi" w:cstheme="majorHAnsi"/>
        <w:bCs/>
        <w:i/>
        <w:sz w:val="20"/>
        <w:szCs w:val="20"/>
      </w:rPr>
      <w:t>do ZTPO pr</w:t>
    </w:r>
    <w:r>
      <w:rPr>
        <w:rFonts w:asciiTheme="majorHAnsi" w:hAnsiTheme="majorHAnsi" w:cstheme="majorHAnsi"/>
        <w:bCs/>
        <w:i/>
        <w:sz w:val="20"/>
        <w:szCs w:val="20"/>
      </w:rPr>
      <w:t>zy ul. Giedroycia 23 w Krakowie”</w:t>
    </w:r>
  </w:p>
  <w:p w14:paraId="5585A299" w14:textId="1BB9330C" w:rsidR="007214FC" w:rsidRDefault="007214FC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48D9B47B" w:rsidR="007214FC" w:rsidRPr="009B639F" w:rsidRDefault="007214FC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 xml:space="preserve">sygn. </w:t>
    </w:r>
    <w:r w:rsidRPr="009B639F">
      <w:rPr>
        <w:rFonts w:asciiTheme="majorHAnsi" w:hAnsiTheme="majorHAnsi" w:cstheme="majorHAnsi"/>
        <w:bCs/>
        <w:i/>
        <w:sz w:val="20"/>
        <w:szCs w:val="20"/>
      </w:rPr>
      <w:t>sprawy: TZ/EG/</w:t>
    </w:r>
    <w:r w:rsidR="00FE0CD5" w:rsidRPr="009B639F">
      <w:rPr>
        <w:rFonts w:asciiTheme="majorHAnsi" w:hAnsiTheme="majorHAnsi" w:cstheme="majorHAnsi"/>
        <w:bCs/>
        <w:i/>
        <w:sz w:val="20"/>
        <w:szCs w:val="20"/>
      </w:rPr>
      <w:t>9</w:t>
    </w:r>
    <w:r w:rsidRPr="009B639F">
      <w:rPr>
        <w:rFonts w:asciiTheme="majorHAnsi" w:hAnsiTheme="majorHAnsi" w:cstheme="majorHAnsi"/>
        <w:bCs/>
        <w:i/>
        <w:sz w:val="20"/>
        <w:szCs w:val="20"/>
      </w:rPr>
      <w:t>/202</w:t>
    </w:r>
    <w:r w:rsidR="00FE0CD5" w:rsidRPr="009B639F">
      <w:rPr>
        <w:rFonts w:asciiTheme="majorHAnsi" w:hAnsiTheme="majorHAnsi" w:cstheme="majorHAnsi"/>
        <w:bCs/>
        <w:i/>
        <w:sz w:val="20"/>
        <w:szCs w:val="20"/>
      </w:rPr>
      <w:t>3</w:t>
    </w:r>
  </w:p>
  <w:p w14:paraId="3A957966" w14:textId="77777777" w:rsidR="007214FC" w:rsidRPr="009F5D23" w:rsidRDefault="007214FC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062C326C"/>
    <w:lvl w:ilvl="0" w:tplc="ABB83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C25"/>
    <w:multiLevelType w:val="hybridMultilevel"/>
    <w:tmpl w:val="E7C88D3E"/>
    <w:lvl w:ilvl="0" w:tplc="1278DE58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468"/>
    <w:multiLevelType w:val="hybridMultilevel"/>
    <w:tmpl w:val="CBCE1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3E821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CA3"/>
    <w:multiLevelType w:val="hybridMultilevel"/>
    <w:tmpl w:val="4D983EBA"/>
    <w:lvl w:ilvl="0" w:tplc="CCC4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7CBA"/>
    <w:multiLevelType w:val="hybridMultilevel"/>
    <w:tmpl w:val="7FFA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A796B"/>
    <w:multiLevelType w:val="hybridMultilevel"/>
    <w:tmpl w:val="274A92A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3B64834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theme="majorHAns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1BA14E6"/>
    <w:multiLevelType w:val="multilevel"/>
    <w:tmpl w:val="760E6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3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7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BF57FA"/>
    <w:multiLevelType w:val="hybridMultilevel"/>
    <w:tmpl w:val="4B94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F1C9D"/>
    <w:multiLevelType w:val="hybridMultilevel"/>
    <w:tmpl w:val="4D5E5E4E"/>
    <w:lvl w:ilvl="0" w:tplc="677A4366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AE63D5A"/>
    <w:multiLevelType w:val="hybridMultilevel"/>
    <w:tmpl w:val="25B0288E"/>
    <w:lvl w:ilvl="0" w:tplc="22E28612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52C3A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05E05C8"/>
    <w:multiLevelType w:val="hybridMultilevel"/>
    <w:tmpl w:val="023C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567D4D"/>
    <w:multiLevelType w:val="hybridMultilevel"/>
    <w:tmpl w:val="A0B49412"/>
    <w:lvl w:ilvl="0" w:tplc="1110D7A2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Theme="majorHAnsi" w:hAnsiTheme="majorHAnsi" w:cstheme="majorHAnsi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5797B"/>
    <w:multiLevelType w:val="multilevel"/>
    <w:tmpl w:val="146A663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ajorHAnsi" w:eastAsia="Calibri" w:hAnsiTheme="majorHAnsi" w:cstheme="majorHAnsi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CF772E"/>
    <w:multiLevelType w:val="hybridMultilevel"/>
    <w:tmpl w:val="E9308EFC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C7F45"/>
    <w:multiLevelType w:val="hybridMultilevel"/>
    <w:tmpl w:val="A460A326"/>
    <w:lvl w:ilvl="0" w:tplc="866C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72378C"/>
    <w:multiLevelType w:val="hybridMultilevel"/>
    <w:tmpl w:val="84787616"/>
    <w:lvl w:ilvl="0" w:tplc="EC3C6A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97217"/>
    <w:multiLevelType w:val="hybridMultilevel"/>
    <w:tmpl w:val="45006C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4EA4D76"/>
    <w:multiLevelType w:val="hybridMultilevel"/>
    <w:tmpl w:val="AFDABAB6"/>
    <w:lvl w:ilvl="0" w:tplc="54EC64A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6292169"/>
    <w:multiLevelType w:val="hybridMultilevel"/>
    <w:tmpl w:val="EF948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821E0"/>
    <w:multiLevelType w:val="hybridMultilevel"/>
    <w:tmpl w:val="4E0A4318"/>
    <w:lvl w:ilvl="0" w:tplc="75BAEFD8">
      <w:start w:val="1"/>
      <w:numFmt w:val="decimal"/>
      <w:lvlText w:val="%1."/>
      <w:lvlJc w:val="left"/>
      <w:pPr>
        <w:ind w:left="989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17A4B"/>
    <w:multiLevelType w:val="hybridMultilevel"/>
    <w:tmpl w:val="E50A32F0"/>
    <w:lvl w:ilvl="0" w:tplc="6B5622D4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F702141"/>
    <w:multiLevelType w:val="hybridMultilevel"/>
    <w:tmpl w:val="D05CF89C"/>
    <w:lvl w:ilvl="0" w:tplc="CCC4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34201"/>
    <w:multiLevelType w:val="hybridMultilevel"/>
    <w:tmpl w:val="C172D3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B704CD"/>
    <w:multiLevelType w:val="hybridMultilevel"/>
    <w:tmpl w:val="92369984"/>
    <w:lvl w:ilvl="0" w:tplc="7D90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5626AB"/>
    <w:multiLevelType w:val="multilevel"/>
    <w:tmpl w:val="21F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E4953"/>
    <w:multiLevelType w:val="hybridMultilevel"/>
    <w:tmpl w:val="125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5B0D1E"/>
    <w:multiLevelType w:val="hybridMultilevel"/>
    <w:tmpl w:val="2C96CC6C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 w16cid:durableId="165677702">
    <w:abstractNumId w:val="63"/>
  </w:num>
  <w:num w:numId="2" w16cid:durableId="462819351">
    <w:abstractNumId w:val="77"/>
  </w:num>
  <w:num w:numId="3" w16cid:durableId="1131090298">
    <w:abstractNumId w:val="43"/>
  </w:num>
  <w:num w:numId="4" w16cid:durableId="1350445648">
    <w:abstractNumId w:val="38"/>
  </w:num>
  <w:num w:numId="5" w16cid:durableId="545874390">
    <w:abstractNumId w:val="48"/>
  </w:num>
  <w:num w:numId="6" w16cid:durableId="2136757231">
    <w:abstractNumId w:val="10"/>
  </w:num>
  <w:num w:numId="7" w16cid:durableId="2006666834">
    <w:abstractNumId w:val="23"/>
  </w:num>
  <w:num w:numId="8" w16cid:durableId="185411017">
    <w:abstractNumId w:val="20"/>
  </w:num>
  <w:num w:numId="9" w16cid:durableId="1619335090">
    <w:abstractNumId w:val="7"/>
  </w:num>
  <w:num w:numId="10" w16cid:durableId="1472013930">
    <w:abstractNumId w:val="75"/>
  </w:num>
  <w:num w:numId="11" w16cid:durableId="352149418">
    <w:abstractNumId w:val="32"/>
  </w:num>
  <w:num w:numId="12" w16cid:durableId="89281288">
    <w:abstractNumId w:val="73"/>
  </w:num>
  <w:num w:numId="13" w16cid:durableId="933365318">
    <w:abstractNumId w:val="14"/>
  </w:num>
  <w:num w:numId="14" w16cid:durableId="616958328">
    <w:abstractNumId w:val="51"/>
  </w:num>
  <w:num w:numId="15" w16cid:durableId="698973501">
    <w:abstractNumId w:val="17"/>
  </w:num>
  <w:num w:numId="16" w16cid:durableId="1502621552">
    <w:abstractNumId w:val="67"/>
  </w:num>
  <w:num w:numId="17" w16cid:durableId="1978147819">
    <w:abstractNumId w:val="11"/>
  </w:num>
  <w:num w:numId="18" w16cid:durableId="1991521975">
    <w:abstractNumId w:val="60"/>
  </w:num>
  <w:num w:numId="19" w16cid:durableId="13968573">
    <w:abstractNumId w:val="30"/>
  </w:num>
  <w:num w:numId="20" w16cid:durableId="107511668">
    <w:abstractNumId w:val="29"/>
  </w:num>
  <w:num w:numId="21" w16cid:durableId="2024622051">
    <w:abstractNumId w:val="18"/>
  </w:num>
  <w:num w:numId="22" w16cid:durableId="344210538">
    <w:abstractNumId w:val="58"/>
  </w:num>
  <w:num w:numId="23" w16cid:durableId="1109814951">
    <w:abstractNumId w:val="0"/>
  </w:num>
  <w:num w:numId="24" w16cid:durableId="156960840">
    <w:abstractNumId w:val="36"/>
  </w:num>
  <w:num w:numId="25" w16cid:durableId="650713966">
    <w:abstractNumId w:val="72"/>
  </w:num>
  <w:num w:numId="26" w16cid:durableId="567499443">
    <w:abstractNumId w:val="13"/>
  </w:num>
  <w:num w:numId="27" w16cid:durableId="1037848714">
    <w:abstractNumId w:val="25"/>
  </w:num>
  <w:num w:numId="28" w16cid:durableId="898634402">
    <w:abstractNumId w:val="41"/>
  </w:num>
  <w:num w:numId="29" w16cid:durableId="8526934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5837962">
    <w:abstractNumId w:val="12"/>
  </w:num>
  <w:num w:numId="31" w16cid:durableId="1218739787">
    <w:abstractNumId w:val="37"/>
  </w:num>
  <w:num w:numId="32" w16cid:durableId="2032101296">
    <w:abstractNumId w:val="27"/>
  </w:num>
  <w:num w:numId="33" w16cid:durableId="605387980">
    <w:abstractNumId w:val="2"/>
  </w:num>
  <w:num w:numId="34" w16cid:durableId="1447232597">
    <w:abstractNumId w:val="42"/>
  </w:num>
  <w:num w:numId="35" w16cid:durableId="1037392393">
    <w:abstractNumId w:val="55"/>
  </w:num>
  <w:num w:numId="36" w16cid:durableId="120464882">
    <w:abstractNumId w:val="45"/>
  </w:num>
  <w:num w:numId="37" w16cid:durableId="726613549">
    <w:abstractNumId w:val="4"/>
  </w:num>
  <w:num w:numId="38" w16cid:durableId="1336570842">
    <w:abstractNumId w:val="28"/>
  </w:num>
  <w:num w:numId="39" w16cid:durableId="986518346">
    <w:abstractNumId w:val="61"/>
  </w:num>
  <w:num w:numId="40" w16cid:durableId="755715436">
    <w:abstractNumId w:val="34"/>
  </w:num>
  <w:num w:numId="41" w16cid:durableId="2007049574">
    <w:abstractNumId w:val="8"/>
  </w:num>
  <w:num w:numId="42" w16cid:durableId="275867480">
    <w:abstractNumId w:val="74"/>
  </w:num>
  <w:num w:numId="43" w16cid:durableId="612518084">
    <w:abstractNumId w:val="71"/>
  </w:num>
  <w:num w:numId="44" w16cid:durableId="27293159">
    <w:abstractNumId w:val="44"/>
  </w:num>
  <w:num w:numId="45" w16cid:durableId="1458723741">
    <w:abstractNumId w:val="24"/>
  </w:num>
  <w:num w:numId="46" w16cid:durableId="823358229">
    <w:abstractNumId w:val="79"/>
  </w:num>
  <w:num w:numId="47" w16cid:durableId="2090271552">
    <w:abstractNumId w:val="35"/>
  </w:num>
  <w:num w:numId="48" w16cid:durableId="940063616">
    <w:abstractNumId w:val="1"/>
  </w:num>
  <w:num w:numId="49" w16cid:durableId="491609173">
    <w:abstractNumId w:val="66"/>
  </w:num>
  <w:num w:numId="50" w16cid:durableId="1606502836">
    <w:abstractNumId w:val="53"/>
  </w:num>
  <w:num w:numId="51" w16cid:durableId="22682181">
    <w:abstractNumId w:val="64"/>
  </w:num>
  <w:num w:numId="52" w16cid:durableId="880746024">
    <w:abstractNumId w:val="49"/>
  </w:num>
  <w:num w:numId="53" w16cid:durableId="589194893">
    <w:abstractNumId w:val="9"/>
  </w:num>
  <w:num w:numId="54" w16cid:durableId="693506300">
    <w:abstractNumId w:val="70"/>
  </w:num>
  <w:num w:numId="55" w16cid:durableId="1013534965">
    <w:abstractNumId w:val="50"/>
  </w:num>
  <w:num w:numId="56" w16cid:durableId="1268998900">
    <w:abstractNumId w:val="33"/>
  </w:num>
  <w:num w:numId="57" w16cid:durableId="9423039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46316791">
    <w:abstractNumId w:val="59"/>
  </w:num>
  <w:num w:numId="59" w16cid:durableId="1516571742">
    <w:abstractNumId w:val="15"/>
  </w:num>
  <w:num w:numId="60" w16cid:durableId="2059208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52442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54661168">
    <w:abstractNumId w:val="31"/>
  </w:num>
  <w:num w:numId="63" w16cid:durableId="15380078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959564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4607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21988558">
    <w:abstractNumId w:val="47"/>
  </w:num>
  <w:num w:numId="67" w16cid:durableId="797408721">
    <w:abstractNumId w:val="3"/>
  </w:num>
  <w:num w:numId="68" w16cid:durableId="922491680">
    <w:abstractNumId w:val="68"/>
  </w:num>
  <w:num w:numId="69" w16cid:durableId="2068456082">
    <w:abstractNumId w:val="26"/>
  </w:num>
  <w:num w:numId="70" w16cid:durableId="260992701">
    <w:abstractNumId w:val="19"/>
  </w:num>
  <w:num w:numId="71" w16cid:durableId="793405199">
    <w:abstractNumId w:val="39"/>
  </w:num>
  <w:num w:numId="72" w16cid:durableId="1400010977">
    <w:abstractNumId w:val="65"/>
  </w:num>
  <w:num w:numId="73" w16cid:durableId="994651456">
    <w:abstractNumId w:val="46"/>
  </w:num>
  <w:num w:numId="74" w16cid:durableId="1354722698">
    <w:abstractNumId w:val="21"/>
  </w:num>
  <w:num w:numId="75" w16cid:durableId="1556626310">
    <w:abstractNumId w:val="22"/>
  </w:num>
  <w:num w:numId="76" w16cid:durableId="297954456">
    <w:abstractNumId w:val="16"/>
  </w:num>
  <w:num w:numId="77" w16cid:durableId="885263915">
    <w:abstractNumId w:val="76"/>
  </w:num>
  <w:num w:numId="78" w16cid:durableId="1567690566">
    <w:abstractNumId w:val="69"/>
  </w:num>
  <w:num w:numId="79" w16cid:durableId="952513083">
    <w:abstractNumId w:val="54"/>
  </w:num>
  <w:num w:numId="80" w16cid:durableId="357779703">
    <w:abstractNumId w:val="78"/>
  </w:num>
  <w:num w:numId="81" w16cid:durableId="1408070723">
    <w:abstractNumId w:val="5"/>
  </w:num>
  <w:num w:numId="82" w16cid:durableId="1580165893">
    <w:abstractNumId w:val="56"/>
  </w:num>
  <w:num w:numId="83" w16cid:durableId="2025472369">
    <w:abstractNumId w:val="5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2504"/>
    <w:rsid w:val="000078BB"/>
    <w:rsid w:val="00014601"/>
    <w:rsid w:val="00016A2A"/>
    <w:rsid w:val="00016AD8"/>
    <w:rsid w:val="0001796D"/>
    <w:rsid w:val="00022298"/>
    <w:rsid w:val="00025D98"/>
    <w:rsid w:val="000271B5"/>
    <w:rsid w:val="00037335"/>
    <w:rsid w:val="00040BE2"/>
    <w:rsid w:val="00044156"/>
    <w:rsid w:val="00044B10"/>
    <w:rsid w:val="000455DA"/>
    <w:rsid w:val="000506A7"/>
    <w:rsid w:val="00054A92"/>
    <w:rsid w:val="00074A7D"/>
    <w:rsid w:val="00074F2C"/>
    <w:rsid w:val="0009187A"/>
    <w:rsid w:val="00092600"/>
    <w:rsid w:val="000950E8"/>
    <w:rsid w:val="00095D98"/>
    <w:rsid w:val="00096DA7"/>
    <w:rsid w:val="000A0323"/>
    <w:rsid w:val="000A1BBC"/>
    <w:rsid w:val="000A6BC1"/>
    <w:rsid w:val="000A6EF7"/>
    <w:rsid w:val="000B2B44"/>
    <w:rsid w:val="000B2E3F"/>
    <w:rsid w:val="000B423B"/>
    <w:rsid w:val="000B4F92"/>
    <w:rsid w:val="000B6E91"/>
    <w:rsid w:val="000C6CA2"/>
    <w:rsid w:val="000D2463"/>
    <w:rsid w:val="000D3767"/>
    <w:rsid w:val="000D3D18"/>
    <w:rsid w:val="000D46F1"/>
    <w:rsid w:val="000E5AD2"/>
    <w:rsid w:val="000F2605"/>
    <w:rsid w:val="00100FAB"/>
    <w:rsid w:val="001043A2"/>
    <w:rsid w:val="00110FDC"/>
    <w:rsid w:val="001129E0"/>
    <w:rsid w:val="00113458"/>
    <w:rsid w:val="00131FD2"/>
    <w:rsid w:val="00132B39"/>
    <w:rsid w:val="00136383"/>
    <w:rsid w:val="00140864"/>
    <w:rsid w:val="0014498E"/>
    <w:rsid w:val="00151AB8"/>
    <w:rsid w:val="001525D8"/>
    <w:rsid w:val="00153D73"/>
    <w:rsid w:val="0016683B"/>
    <w:rsid w:val="00166E08"/>
    <w:rsid w:val="0017094E"/>
    <w:rsid w:val="00174760"/>
    <w:rsid w:val="00177333"/>
    <w:rsid w:val="00177A9B"/>
    <w:rsid w:val="00184CA9"/>
    <w:rsid w:val="0018681F"/>
    <w:rsid w:val="001921E2"/>
    <w:rsid w:val="001A0216"/>
    <w:rsid w:val="001A2BDB"/>
    <w:rsid w:val="001B195B"/>
    <w:rsid w:val="001B2F10"/>
    <w:rsid w:val="001B4B35"/>
    <w:rsid w:val="001C23B7"/>
    <w:rsid w:val="001D265B"/>
    <w:rsid w:val="001D3733"/>
    <w:rsid w:val="001D3D82"/>
    <w:rsid w:val="001D4D71"/>
    <w:rsid w:val="001E1588"/>
    <w:rsid w:val="001E7161"/>
    <w:rsid w:val="001E79D1"/>
    <w:rsid w:val="001E7CB9"/>
    <w:rsid w:val="001E7F6F"/>
    <w:rsid w:val="001F0078"/>
    <w:rsid w:val="00200962"/>
    <w:rsid w:val="00201C95"/>
    <w:rsid w:val="00203A2C"/>
    <w:rsid w:val="002159FE"/>
    <w:rsid w:val="0021630F"/>
    <w:rsid w:val="00216454"/>
    <w:rsid w:val="00216AB7"/>
    <w:rsid w:val="00217F33"/>
    <w:rsid w:val="00220006"/>
    <w:rsid w:val="002217DC"/>
    <w:rsid w:val="00232640"/>
    <w:rsid w:val="00232B95"/>
    <w:rsid w:val="0023355B"/>
    <w:rsid w:val="002343CC"/>
    <w:rsid w:val="00235017"/>
    <w:rsid w:val="002551CB"/>
    <w:rsid w:val="00261EBD"/>
    <w:rsid w:val="0026663B"/>
    <w:rsid w:val="00267F79"/>
    <w:rsid w:val="0028133A"/>
    <w:rsid w:val="00283434"/>
    <w:rsid w:val="00283B30"/>
    <w:rsid w:val="00285287"/>
    <w:rsid w:val="00285357"/>
    <w:rsid w:val="0029194C"/>
    <w:rsid w:val="00294874"/>
    <w:rsid w:val="002A453B"/>
    <w:rsid w:val="002A7868"/>
    <w:rsid w:val="002A7F6A"/>
    <w:rsid w:val="002B2F35"/>
    <w:rsid w:val="002B5464"/>
    <w:rsid w:val="002C0154"/>
    <w:rsid w:val="002C158D"/>
    <w:rsid w:val="002C16A4"/>
    <w:rsid w:val="002C2D20"/>
    <w:rsid w:val="002D7884"/>
    <w:rsid w:val="002E2798"/>
    <w:rsid w:val="002E4477"/>
    <w:rsid w:val="002E5002"/>
    <w:rsid w:val="002F0617"/>
    <w:rsid w:val="002F1958"/>
    <w:rsid w:val="00302391"/>
    <w:rsid w:val="003029EB"/>
    <w:rsid w:val="00306C10"/>
    <w:rsid w:val="00310548"/>
    <w:rsid w:val="00313741"/>
    <w:rsid w:val="00314EDB"/>
    <w:rsid w:val="0031669F"/>
    <w:rsid w:val="00317EC0"/>
    <w:rsid w:val="003226AE"/>
    <w:rsid w:val="00324BF0"/>
    <w:rsid w:val="00327B30"/>
    <w:rsid w:val="00330B00"/>
    <w:rsid w:val="003400A8"/>
    <w:rsid w:val="00342213"/>
    <w:rsid w:val="0034411A"/>
    <w:rsid w:val="00364C93"/>
    <w:rsid w:val="00367AD8"/>
    <w:rsid w:val="00374E9C"/>
    <w:rsid w:val="00380E19"/>
    <w:rsid w:val="003862BF"/>
    <w:rsid w:val="003867FE"/>
    <w:rsid w:val="00392849"/>
    <w:rsid w:val="003935BC"/>
    <w:rsid w:val="00396B6B"/>
    <w:rsid w:val="003A053E"/>
    <w:rsid w:val="003A0704"/>
    <w:rsid w:val="003A32BB"/>
    <w:rsid w:val="003A3C0C"/>
    <w:rsid w:val="003A42E4"/>
    <w:rsid w:val="003B5342"/>
    <w:rsid w:val="003B671E"/>
    <w:rsid w:val="003B6875"/>
    <w:rsid w:val="003B7D40"/>
    <w:rsid w:val="003B7D4C"/>
    <w:rsid w:val="003C084C"/>
    <w:rsid w:val="003C5B08"/>
    <w:rsid w:val="003D0198"/>
    <w:rsid w:val="003D1570"/>
    <w:rsid w:val="003D3C3A"/>
    <w:rsid w:val="003D6A06"/>
    <w:rsid w:val="003D745E"/>
    <w:rsid w:val="003D76A7"/>
    <w:rsid w:val="003E1B89"/>
    <w:rsid w:val="003E5C9E"/>
    <w:rsid w:val="003E782F"/>
    <w:rsid w:val="003F1253"/>
    <w:rsid w:val="003F4EAD"/>
    <w:rsid w:val="003F663E"/>
    <w:rsid w:val="004011B7"/>
    <w:rsid w:val="00401A75"/>
    <w:rsid w:val="004036CA"/>
    <w:rsid w:val="004050BD"/>
    <w:rsid w:val="0041016A"/>
    <w:rsid w:val="004122FC"/>
    <w:rsid w:val="00413C48"/>
    <w:rsid w:val="004224C5"/>
    <w:rsid w:val="00423101"/>
    <w:rsid w:val="00426E2A"/>
    <w:rsid w:val="00444FDD"/>
    <w:rsid w:val="004470FC"/>
    <w:rsid w:val="00451922"/>
    <w:rsid w:val="00456884"/>
    <w:rsid w:val="0046367F"/>
    <w:rsid w:val="00464F85"/>
    <w:rsid w:val="00470319"/>
    <w:rsid w:val="004751FF"/>
    <w:rsid w:val="0047672B"/>
    <w:rsid w:val="00476ABC"/>
    <w:rsid w:val="004828A5"/>
    <w:rsid w:val="00485594"/>
    <w:rsid w:val="00486B6A"/>
    <w:rsid w:val="00487278"/>
    <w:rsid w:val="00487BE2"/>
    <w:rsid w:val="00491F3E"/>
    <w:rsid w:val="00493CF3"/>
    <w:rsid w:val="004964DA"/>
    <w:rsid w:val="00497177"/>
    <w:rsid w:val="004A1891"/>
    <w:rsid w:val="004B16E6"/>
    <w:rsid w:val="004B1794"/>
    <w:rsid w:val="004B50F0"/>
    <w:rsid w:val="004B65A7"/>
    <w:rsid w:val="004D2090"/>
    <w:rsid w:val="004D346E"/>
    <w:rsid w:val="004D4D4E"/>
    <w:rsid w:val="004E1352"/>
    <w:rsid w:val="004E71F7"/>
    <w:rsid w:val="004F0198"/>
    <w:rsid w:val="004F12DF"/>
    <w:rsid w:val="004F6408"/>
    <w:rsid w:val="00501DB5"/>
    <w:rsid w:val="00503419"/>
    <w:rsid w:val="00503B1C"/>
    <w:rsid w:val="00512F6A"/>
    <w:rsid w:val="00526FAB"/>
    <w:rsid w:val="00534A60"/>
    <w:rsid w:val="00534C93"/>
    <w:rsid w:val="00535025"/>
    <w:rsid w:val="0053696E"/>
    <w:rsid w:val="00540062"/>
    <w:rsid w:val="00541040"/>
    <w:rsid w:val="00545343"/>
    <w:rsid w:val="00545F78"/>
    <w:rsid w:val="00553FFF"/>
    <w:rsid w:val="005556BF"/>
    <w:rsid w:val="005574F4"/>
    <w:rsid w:val="0056083C"/>
    <w:rsid w:val="00560F1C"/>
    <w:rsid w:val="00561850"/>
    <w:rsid w:val="00562EE5"/>
    <w:rsid w:val="005676CD"/>
    <w:rsid w:val="005703F5"/>
    <w:rsid w:val="005714F8"/>
    <w:rsid w:val="00590589"/>
    <w:rsid w:val="00591336"/>
    <w:rsid w:val="00595724"/>
    <w:rsid w:val="00595DAC"/>
    <w:rsid w:val="005A1058"/>
    <w:rsid w:val="005A34FC"/>
    <w:rsid w:val="005A6168"/>
    <w:rsid w:val="005B603F"/>
    <w:rsid w:val="005C08CC"/>
    <w:rsid w:val="005C2475"/>
    <w:rsid w:val="005C3C7A"/>
    <w:rsid w:val="005C49AC"/>
    <w:rsid w:val="005C7A22"/>
    <w:rsid w:val="005C7AE1"/>
    <w:rsid w:val="005D0267"/>
    <w:rsid w:val="005D053C"/>
    <w:rsid w:val="005D651A"/>
    <w:rsid w:val="005D6875"/>
    <w:rsid w:val="005F3EAD"/>
    <w:rsid w:val="005F65AE"/>
    <w:rsid w:val="00600D57"/>
    <w:rsid w:val="00606406"/>
    <w:rsid w:val="00626885"/>
    <w:rsid w:val="0062696C"/>
    <w:rsid w:val="0063057C"/>
    <w:rsid w:val="00631676"/>
    <w:rsid w:val="00632353"/>
    <w:rsid w:val="006402BE"/>
    <w:rsid w:val="00642DEA"/>
    <w:rsid w:val="006459B2"/>
    <w:rsid w:val="00650E6D"/>
    <w:rsid w:val="00652ADE"/>
    <w:rsid w:val="006535B7"/>
    <w:rsid w:val="00655F09"/>
    <w:rsid w:val="00671AEF"/>
    <w:rsid w:val="006735C6"/>
    <w:rsid w:val="00673E9A"/>
    <w:rsid w:val="00675F21"/>
    <w:rsid w:val="006763E3"/>
    <w:rsid w:val="0068348E"/>
    <w:rsid w:val="00683923"/>
    <w:rsid w:val="00686070"/>
    <w:rsid w:val="0069279F"/>
    <w:rsid w:val="0069280E"/>
    <w:rsid w:val="0069327F"/>
    <w:rsid w:val="00697044"/>
    <w:rsid w:val="006A1EDE"/>
    <w:rsid w:val="006A3848"/>
    <w:rsid w:val="006A6994"/>
    <w:rsid w:val="006A7C00"/>
    <w:rsid w:val="006B65E6"/>
    <w:rsid w:val="006B68F4"/>
    <w:rsid w:val="006C39B5"/>
    <w:rsid w:val="006C3DC9"/>
    <w:rsid w:val="006C5495"/>
    <w:rsid w:val="006D00F8"/>
    <w:rsid w:val="006D22E9"/>
    <w:rsid w:val="006D4E31"/>
    <w:rsid w:val="006D68BC"/>
    <w:rsid w:val="006D7618"/>
    <w:rsid w:val="006E3952"/>
    <w:rsid w:val="006F12A9"/>
    <w:rsid w:val="006F7B75"/>
    <w:rsid w:val="007011A7"/>
    <w:rsid w:val="0070166F"/>
    <w:rsid w:val="00704AF5"/>
    <w:rsid w:val="00715E7A"/>
    <w:rsid w:val="00720691"/>
    <w:rsid w:val="00720CCF"/>
    <w:rsid w:val="007214FC"/>
    <w:rsid w:val="007227C2"/>
    <w:rsid w:val="00723C2D"/>
    <w:rsid w:val="00725321"/>
    <w:rsid w:val="00727AFC"/>
    <w:rsid w:val="00733151"/>
    <w:rsid w:val="00734C75"/>
    <w:rsid w:val="007353E0"/>
    <w:rsid w:val="007409A6"/>
    <w:rsid w:val="00745609"/>
    <w:rsid w:val="0075525E"/>
    <w:rsid w:val="00757FDE"/>
    <w:rsid w:val="0076120A"/>
    <w:rsid w:val="00761BFD"/>
    <w:rsid w:val="00761D79"/>
    <w:rsid w:val="0076726F"/>
    <w:rsid w:val="00770038"/>
    <w:rsid w:val="00777B23"/>
    <w:rsid w:val="00785520"/>
    <w:rsid w:val="00787BF8"/>
    <w:rsid w:val="00794956"/>
    <w:rsid w:val="007A2658"/>
    <w:rsid w:val="007A347E"/>
    <w:rsid w:val="007B3706"/>
    <w:rsid w:val="007B675E"/>
    <w:rsid w:val="007C1E1D"/>
    <w:rsid w:val="007C5AE4"/>
    <w:rsid w:val="007D59B5"/>
    <w:rsid w:val="007E3F1F"/>
    <w:rsid w:val="007E57FE"/>
    <w:rsid w:val="007F6E36"/>
    <w:rsid w:val="007F7D99"/>
    <w:rsid w:val="008006C7"/>
    <w:rsid w:val="00802156"/>
    <w:rsid w:val="00803C8E"/>
    <w:rsid w:val="00810D6A"/>
    <w:rsid w:val="0081173C"/>
    <w:rsid w:val="00812DC0"/>
    <w:rsid w:val="00813222"/>
    <w:rsid w:val="00815945"/>
    <w:rsid w:val="00815A0C"/>
    <w:rsid w:val="00815CBC"/>
    <w:rsid w:val="00817344"/>
    <w:rsid w:val="00823B6B"/>
    <w:rsid w:val="00825023"/>
    <w:rsid w:val="00825A9A"/>
    <w:rsid w:val="0082613E"/>
    <w:rsid w:val="00826471"/>
    <w:rsid w:val="00832B22"/>
    <w:rsid w:val="0083414E"/>
    <w:rsid w:val="008368CB"/>
    <w:rsid w:val="008405F9"/>
    <w:rsid w:val="00841D1A"/>
    <w:rsid w:val="00842B12"/>
    <w:rsid w:val="00846563"/>
    <w:rsid w:val="008518E5"/>
    <w:rsid w:val="00851CA3"/>
    <w:rsid w:val="00856EB6"/>
    <w:rsid w:val="008644C4"/>
    <w:rsid w:val="00864B0E"/>
    <w:rsid w:val="008711A7"/>
    <w:rsid w:val="00871E2B"/>
    <w:rsid w:val="00880E1D"/>
    <w:rsid w:val="0088361C"/>
    <w:rsid w:val="00892F2E"/>
    <w:rsid w:val="00896AE9"/>
    <w:rsid w:val="00896B42"/>
    <w:rsid w:val="008A1437"/>
    <w:rsid w:val="008A193F"/>
    <w:rsid w:val="008A6BC8"/>
    <w:rsid w:val="008B574C"/>
    <w:rsid w:val="008B5E90"/>
    <w:rsid w:val="008B7E43"/>
    <w:rsid w:val="008C1C2E"/>
    <w:rsid w:val="008D02DA"/>
    <w:rsid w:val="008D27C6"/>
    <w:rsid w:val="008D5554"/>
    <w:rsid w:val="008D5C26"/>
    <w:rsid w:val="008E3440"/>
    <w:rsid w:val="008E3769"/>
    <w:rsid w:val="008E5BEA"/>
    <w:rsid w:val="008E61B5"/>
    <w:rsid w:val="008E6262"/>
    <w:rsid w:val="008F5182"/>
    <w:rsid w:val="008F77A8"/>
    <w:rsid w:val="00901E0E"/>
    <w:rsid w:val="00905B89"/>
    <w:rsid w:val="0091410D"/>
    <w:rsid w:val="009146EA"/>
    <w:rsid w:val="00914A1A"/>
    <w:rsid w:val="00934F58"/>
    <w:rsid w:val="00946481"/>
    <w:rsid w:val="009500F2"/>
    <w:rsid w:val="00950C73"/>
    <w:rsid w:val="0095511F"/>
    <w:rsid w:val="00955BCD"/>
    <w:rsid w:val="009569DA"/>
    <w:rsid w:val="00960A3A"/>
    <w:rsid w:val="00960C87"/>
    <w:rsid w:val="00960E31"/>
    <w:rsid w:val="00962D90"/>
    <w:rsid w:val="00970005"/>
    <w:rsid w:val="009713EB"/>
    <w:rsid w:val="00973208"/>
    <w:rsid w:val="00985A85"/>
    <w:rsid w:val="00985CC9"/>
    <w:rsid w:val="00991DFD"/>
    <w:rsid w:val="00994B6E"/>
    <w:rsid w:val="009968D7"/>
    <w:rsid w:val="00997742"/>
    <w:rsid w:val="009A237D"/>
    <w:rsid w:val="009A374E"/>
    <w:rsid w:val="009A48D2"/>
    <w:rsid w:val="009A5BA8"/>
    <w:rsid w:val="009A76AF"/>
    <w:rsid w:val="009B2C02"/>
    <w:rsid w:val="009B639F"/>
    <w:rsid w:val="009B6901"/>
    <w:rsid w:val="009C0BEC"/>
    <w:rsid w:val="009C69D6"/>
    <w:rsid w:val="009C719F"/>
    <w:rsid w:val="009D2F13"/>
    <w:rsid w:val="009E22CC"/>
    <w:rsid w:val="009E4496"/>
    <w:rsid w:val="009F19E3"/>
    <w:rsid w:val="009F5D23"/>
    <w:rsid w:val="009F75D1"/>
    <w:rsid w:val="00A00C27"/>
    <w:rsid w:val="00A00D38"/>
    <w:rsid w:val="00A010A2"/>
    <w:rsid w:val="00A03CE5"/>
    <w:rsid w:val="00A12015"/>
    <w:rsid w:val="00A12C91"/>
    <w:rsid w:val="00A15EAF"/>
    <w:rsid w:val="00A21347"/>
    <w:rsid w:val="00A235DB"/>
    <w:rsid w:val="00A25F81"/>
    <w:rsid w:val="00A406AF"/>
    <w:rsid w:val="00A40F50"/>
    <w:rsid w:val="00A431DF"/>
    <w:rsid w:val="00A446CA"/>
    <w:rsid w:val="00A53FDD"/>
    <w:rsid w:val="00A57011"/>
    <w:rsid w:val="00A625B7"/>
    <w:rsid w:val="00A62839"/>
    <w:rsid w:val="00A638A9"/>
    <w:rsid w:val="00A70A98"/>
    <w:rsid w:val="00A83AA8"/>
    <w:rsid w:val="00A86741"/>
    <w:rsid w:val="00AA0FF6"/>
    <w:rsid w:val="00AB0D05"/>
    <w:rsid w:val="00AB2A59"/>
    <w:rsid w:val="00AB5096"/>
    <w:rsid w:val="00AB6804"/>
    <w:rsid w:val="00AB6DB4"/>
    <w:rsid w:val="00AB6EA9"/>
    <w:rsid w:val="00AB79F1"/>
    <w:rsid w:val="00AC3847"/>
    <w:rsid w:val="00AC4323"/>
    <w:rsid w:val="00AC4A2D"/>
    <w:rsid w:val="00AC5C6D"/>
    <w:rsid w:val="00AC60E2"/>
    <w:rsid w:val="00AE746E"/>
    <w:rsid w:val="00AF00AD"/>
    <w:rsid w:val="00AF0CA7"/>
    <w:rsid w:val="00AF291F"/>
    <w:rsid w:val="00AF6ABA"/>
    <w:rsid w:val="00B01D8F"/>
    <w:rsid w:val="00B06EF5"/>
    <w:rsid w:val="00B153E5"/>
    <w:rsid w:val="00B15869"/>
    <w:rsid w:val="00B162AE"/>
    <w:rsid w:val="00B2056A"/>
    <w:rsid w:val="00B20ACF"/>
    <w:rsid w:val="00B31AEC"/>
    <w:rsid w:val="00B41094"/>
    <w:rsid w:val="00B4253F"/>
    <w:rsid w:val="00B455E1"/>
    <w:rsid w:val="00B51BE0"/>
    <w:rsid w:val="00B536CB"/>
    <w:rsid w:val="00B53DCB"/>
    <w:rsid w:val="00B55808"/>
    <w:rsid w:val="00B629C7"/>
    <w:rsid w:val="00B64A96"/>
    <w:rsid w:val="00B64AA0"/>
    <w:rsid w:val="00B65D64"/>
    <w:rsid w:val="00B66A31"/>
    <w:rsid w:val="00B66F0D"/>
    <w:rsid w:val="00B72A31"/>
    <w:rsid w:val="00B732DA"/>
    <w:rsid w:val="00B812AB"/>
    <w:rsid w:val="00B81400"/>
    <w:rsid w:val="00B8316D"/>
    <w:rsid w:val="00B915B0"/>
    <w:rsid w:val="00B91DB2"/>
    <w:rsid w:val="00B933A1"/>
    <w:rsid w:val="00BA4834"/>
    <w:rsid w:val="00BA767B"/>
    <w:rsid w:val="00BB1951"/>
    <w:rsid w:val="00BC5B09"/>
    <w:rsid w:val="00BC6DD5"/>
    <w:rsid w:val="00BD38A9"/>
    <w:rsid w:val="00BD3937"/>
    <w:rsid w:val="00BD7A2F"/>
    <w:rsid w:val="00BE52BF"/>
    <w:rsid w:val="00BE5E06"/>
    <w:rsid w:val="00BF21FB"/>
    <w:rsid w:val="00BF3217"/>
    <w:rsid w:val="00C01334"/>
    <w:rsid w:val="00C01500"/>
    <w:rsid w:val="00C02521"/>
    <w:rsid w:val="00C0277E"/>
    <w:rsid w:val="00C02E4D"/>
    <w:rsid w:val="00C069E6"/>
    <w:rsid w:val="00C12A3D"/>
    <w:rsid w:val="00C13E5F"/>
    <w:rsid w:val="00C160B2"/>
    <w:rsid w:val="00C25EB9"/>
    <w:rsid w:val="00C2630A"/>
    <w:rsid w:val="00C302B4"/>
    <w:rsid w:val="00C3447F"/>
    <w:rsid w:val="00C35C9D"/>
    <w:rsid w:val="00C421EF"/>
    <w:rsid w:val="00C42748"/>
    <w:rsid w:val="00C47983"/>
    <w:rsid w:val="00C47FD7"/>
    <w:rsid w:val="00C51365"/>
    <w:rsid w:val="00C60988"/>
    <w:rsid w:val="00C678A7"/>
    <w:rsid w:val="00C75876"/>
    <w:rsid w:val="00C75E8B"/>
    <w:rsid w:val="00C776D8"/>
    <w:rsid w:val="00C8635C"/>
    <w:rsid w:val="00C91FBB"/>
    <w:rsid w:val="00C92688"/>
    <w:rsid w:val="00C97609"/>
    <w:rsid w:val="00CA2642"/>
    <w:rsid w:val="00CB5D19"/>
    <w:rsid w:val="00CB6A74"/>
    <w:rsid w:val="00CC4382"/>
    <w:rsid w:val="00CC4A3E"/>
    <w:rsid w:val="00CC6A84"/>
    <w:rsid w:val="00CD1EDD"/>
    <w:rsid w:val="00CD206E"/>
    <w:rsid w:val="00CE350E"/>
    <w:rsid w:val="00CE4FF5"/>
    <w:rsid w:val="00CF101A"/>
    <w:rsid w:val="00CF3671"/>
    <w:rsid w:val="00CF55C7"/>
    <w:rsid w:val="00D00676"/>
    <w:rsid w:val="00D041B3"/>
    <w:rsid w:val="00D12675"/>
    <w:rsid w:val="00D1436E"/>
    <w:rsid w:val="00D1654A"/>
    <w:rsid w:val="00D165E1"/>
    <w:rsid w:val="00D16767"/>
    <w:rsid w:val="00D16B10"/>
    <w:rsid w:val="00D16F3A"/>
    <w:rsid w:val="00D16F80"/>
    <w:rsid w:val="00D2029E"/>
    <w:rsid w:val="00D20522"/>
    <w:rsid w:val="00D20762"/>
    <w:rsid w:val="00D22C7C"/>
    <w:rsid w:val="00D2458B"/>
    <w:rsid w:val="00D25886"/>
    <w:rsid w:val="00D302F1"/>
    <w:rsid w:val="00D308BC"/>
    <w:rsid w:val="00D35FC4"/>
    <w:rsid w:val="00D373FC"/>
    <w:rsid w:val="00D378AB"/>
    <w:rsid w:val="00D4048D"/>
    <w:rsid w:val="00D46C74"/>
    <w:rsid w:val="00D50046"/>
    <w:rsid w:val="00D539BC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1906"/>
    <w:rsid w:val="00DA250E"/>
    <w:rsid w:val="00DA3248"/>
    <w:rsid w:val="00DA6F31"/>
    <w:rsid w:val="00DA7FDB"/>
    <w:rsid w:val="00DB08B9"/>
    <w:rsid w:val="00DB19A5"/>
    <w:rsid w:val="00DB55E1"/>
    <w:rsid w:val="00DC4093"/>
    <w:rsid w:val="00DC6216"/>
    <w:rsid w:val="00DC6C62"/>
    <w:rsid w:val="00DD270A"/>
    <w:rsid w:val="00DD548D"/>
    <w:rsid w:val="00DD6386"/>
    <w:rsid w:val="00DE5AE3"/>
    <w:rsid w:val="00DE5CB6"/>
    <w:rsid w:val="00DF6D40"/>
    <w:rsid w:val="00E04358"/>
    <w:rsid w:val="00E0589F"/>
    <w:rsid w:val="00E06F57"/>
    <w:rsid w:val="00E11C13"/>
    <w:rsid w:val="00E127FD"/>
    <w:rsid w:val="00E1779D"/>
    <w:rsid w:val="00E26F38"/>
    <w:rsid w:val="00E27B9B"/>
    <w:rsid w:val="00E309A8"/>
    <w:rsid w:val="00E33348"/>
    <w:rsid w:val="00E364A6"/>
    <w:rsid w:val="00E37294"/>
    <w:rsid w:val="00E44969"/>
    <w:rsid w:val="00E44A48"/>
    <w:rsid w:val="00E452F1"/>
    <w:rsid w:val="00E4665A"/>
    <w:rsid w:val="00E477EA"/>
    <w:rsid w:val="00E528B8"/>
    <w:rsid w:val="00E537F0"/>
    <w:rsid w:val="00E568B9"/>
    <w:rsid w:val="00E57435"/>
    <w:rsid w:val="00E62107"/>
    <w:rsid w:val="00E635EF"/>
    <w:rsid w:val="00E64BEF"/>
    <w:rsid w:val="00E665C2"/>
    <w:rsid w:val="00E67B58"/>
    <w:rsid w:val="00E67C06"/>
    <w:rsid w:val="00E72CDF"/>
    <w:rsid w:val="00E91910"/>
    <w:rsid w:val="00E93EFD"/>
    <w:rsid w:val="00E96C4A"/>
    <w:rsid w:val="00EA2056"/>
    <w:rsid w:val="00EA3592"/>
    <w:rsid w:val="00EA3C05"/>
    <w:rsid w:val="00EA691A"/>
    <w:rsid w:val="00EA6D4E"/>
    <w:rsid w:val="00EA7FDA"/>
    <w:rsid w:val="00EB0C93"/>
    <w:rsid w:val="00EB1943"/>
    <w:rsid w:val="00EB2BD9"/>
    <w:rsid w:val="00EB41F3"/>
    <w:rsid w:val="00EC2997"/>
    <w:rsid w:val="00ED5ECA"/>
    <w:rsid w:val="00EE1AC4"/>
    <w:rsid w:val="00EE63C6"/>
    <w:rsid w:val="00EF5D20"/>
    <w:rsid w:val="00F000C8"/>
    <w:rsid w:val="00F027B7"/>
    <w:rsid w:val="00F0423C"/>
    <w:rsid w:val="00F067AB"/>
    <w:rsid w:val="00F073E3"/>
    <w:rsid w:val="00F10964"/>
    <w:rsid w:val="00F1131D"/>
    <w:rsid w:val="00F11EEC"/>
    <w:rsid w:val="00F121D4"/>
    <w:rsid w:val="00F12874"/>
    <w:rsid w:val="00F12CA2"/>
    <w:rsid w:val="00F23BF8"/>
    <w:rsid w:val="00F2420D"/>
    <w:rsid w:val="00F24637"/>
    <w:rsid w:val="00F2514E"/>
    <w:rsid w:val="00F257FF"/>
    <w:rsid w:val="00F3277E"/>
    <w:rsid w:val="00F46BF1"/>
    <w:rsid w:val="00F61F1F"/>
    <w:rsid w:val="00F6304B"/>
    <w:rsid w:val="00F66146"/>
    <w:rsid w:val="00F66CF2"/>
    <w:rsid w:val="00F672C2"/>
    <w:rsid w:val="00F709BB"/>
    <w:rsid w:val="00F7198B"/>
    <w:rsid w:val="00F77052"/>
    <w:rsid w:val="00F77B01"/>
    <w:rsid w:val="00F8447B"/>
    <w:rsid w:val="00F84C1B"/>
    <w:rsid w:val="00F85C41"/>
    <w:rsid w:val="00F8687B"/>
    <w:rsid w:val="00F96781"/>
    <w:rsid w:val="00FA2AC7"/>
    <w:rsid w:val="00FB3227"/>
    <w:rsid w:val="00FB435E"/>
    <w:rsid w:val="00FB4677"/>
    <w:rsid w:val="00FC3151"/>
    <w:rsid w:val="00FC465F"/>
    <w:rsid w:val="00FC6656"/>
    <w:rsid w:val="00FC7A69"/>
    <w:rsid w:val="00FD2897"/>
    <w:rsid w:val="00FE0CD5"/>
    <w:rsid w:val="00FE12D6"/>
    <w:rsid w:val="00FE2852"/>
    <w:rsid w:val="00FE2954"/>
    <w:rsid w:val="00FE3DF5"/>
    <w:rsid w:val="00FE4ADE"/>
    <w:rsid w:val="00FE65E2"/>
    <w:rsid w:val="00FE7644"/>
    <w:rsid w:val="00FF0B2B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F2C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5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33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CE90-90B7-465D-B770-0C538F6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265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9-06T06:10:00Z</cp:lastPrinted>
  <dcterms:created xsi:type="dcterms:W3CDTF">2023-09-06T08:52:00Z</dcterms:created>
  <dcterms:modified xsi:type="dcterms:W3CDTF">2023-09-06T08:55:00Z</dcterms:modified>
</cp:coreProperties>
</file>